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A4DFD" w14:textId="77777777" w:rsidR="003C670C" w:rsidRPr="00AE032C" w:rsidRDefault="003C670C" w:rsidP="003C670C">
      <w:pPr>
        <w:spacing w:line="235" w:lineRule="auto"/>
        <w:jc w:val="center"/>
        <w:rPr>
          <w:rFonts w:ascii="PT Astra Serif" w:hAnsi="PT Astra Serif"/>
          <w:b/>
          <w:color w:val="000000"/>
          <w:sz w:val="26"/>
          <w:szCs w:val="26"/>
        </w:rPr>
      </w:pPr>
      <w:r w:rsidRPr="00AE032C">
        <w:rPr>
          <w:rFonts w:ascii="PT Astra Serif" w:hAnsi="PT Astra Serif"/>
          <w:b/>
          <w:color w:val="000000"/>
          <w:sz w:val="26"/>
          <w:szCs w:val="26"/>
        </w:rPr>
        <w:t>СВОДНЫЙ ОТЧЁТ</w:t>
      </w:r>
    </w:p>
    <w:p w14:paraId="5ABED972" w14:textId="77777777" w:rsidR="003C670C" w:rsidRPr="00AE032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color w:val="000000"/>
          <w:sz w:val="26"/>
          <w:szCs w:val="26"/>
        </w:rPr>
        <w:t xml:space="preserve">о проведении </w:t>
      </w:r>
      <w:r w:rsidRPr="00AE032C">
        <w:rPr>
          <w:rFonts w:ascii="PT Astra Serif" w:hAnsi="PT Astra Serif"/>
          <w:sz w:val="26"/>
          <w:szCs w:val="26"/>
        </w:rPr>
        <w:t xml:space="preserve">оценки регулирующего воздействия проектов </w:t>
      </w:r>
    </w:p>
    <w:p w14:paraId="66A8D20A" w14:textId="77777777" w:rsidR="00696E0C" w:rsidRPr="00AE032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нормативных правовых акт</w:t>
      </w:r>
      <w:r w:rsidR="00245EA9" w:rsidRPr="00AE032C">
        <w:rPr>
          <w:rFonts w:ascii="PT Astra Serif" w:hAnsi="PT Astra Serif"/>
          <w:sz w:val="26"/>
          <w:szCs w:val="26"/>
        </w:rPr>
        <w:t>ов</w:t>
      </w:r>
      <w:r w:rsidRPr="00AE032C">
        <w:rPr>
          <w:rFonts w:ascii="PT Astra Serif" w:hAnsi="PT Astra Serif"/>
          <w:sz w:val="26"/>
          <w:szCs w:val="26"/>
        </w:rPr>
        <w:t xml:space="preserve"> Ульяновской области</w:t>
      </w:r>
    </w:p>
    <w:p w14:paraId="758EAB7C" w14:textId="77777777" w:rsidR="00696E0C" w:rsidRPr="00AE032C" w:rsidRDefault="00696E0C" w:rsidP="00696E0C">
      <w:pPr>
        <w:pStyle w:val="ConsPlusTitle"/>
        <w:widowControl/>
        <w:jc w:val="center"/>
        <w:rPr>
          <w:rFonts w:ascii="PT Astra Serif" w:hAnsi="PT Astra Serif"/>
          <w:sz w:val="26"/>
          <w:szCs w:val="26"/>
        </w:rPr>
      </w:pPr>
    </w:p>
    <w:p w14:paraId="7D55BCCA" w14:textId="77777777" w:rsidR="00696E0C" w:rsidRPr="00AE032C" w:rsidRDefault="00696E0C" w:rsidP="00791D76">
      <w:pPr>
        <w:spacing w:after="240" w:line="247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>1. Общая информация</w:t>
      </w:r>
    </w:p>
    <w:p w14:paraId="5D387E41" w14:textId="77777777" w:rsidR="00696E0C" w:rsidRPr="00AE032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sz w:val="26"/>
          <w:szCs w:val="26"/>
          <w:lang w:val="ru-RU" w:eastAsia="ru-RU"/>
        </w:rPr>
      </w:pPr>
      <w:r w:rsidRPr="00AE032C">
        <w:rPr>
          <w:rFonts w:ascii="PT Astra Serif" w:hAnsi="PT Astra Serif"/>
          <w:sz w:val="26"/>
          <w:szCs w:val="26"/>
        </w:rPr>
        <w:t xml:space="preserve">1.1. </w:t>
      </w:r>
      <w:r w:rsidRPr="00AE032C">
        <w:rPr>
          <w:rFonts w:ascii="PT Astra Serif" w:hAnsi="PT Astra Serif"/>
          <w:sz w:val="26"/>
          <w:szCs w:val="26"/>
          <w:lang w:val="ru-RU"/>
        </w:rPr>
        <w:t>Государственный</w:t>
      </w:r>
      <w:r w:rsidRPr="00AE032C">
        <w:rPr>
          <w:rFonts w:ascii="PT Astra Serif" w:hAnsi="PT Astra Serif"/>
          <w:sz w:val="26"/>
          <w:szCs w:val="26"/>
        </w:rPr>
        <w:t xml:space="preserve"> орган Ульяновской власти (должностн</w:t>
      </w:r>
      <w:r w:rsidRPr="00AE032C">
        <w:rPr>
          <w:rFonts w:ascii="PT Astra Serif" w:hAnsi="PT Astra Serif"/>
          <w:sz w:val="26"/>
          <w:szCs w:val="26"/>
          <w:lang w:val="ru-RU"/>
        </w:rPr>
        <w:t>ое</w:t>
      </w:r>
      <w:r w:rsidRPr="00AE032C">
        <w:rPr>
          <w:rFonts w:ascii="PT Astra Serif" w:hAnsi="PT Astra Serif"/>
          <w:sz w:val="26"/>
          <w:szCs w:val="26"/>
        </w:rPr>
        <w:t xml:space="preserve"> лиц</w:t>
      </w:r>
      <w:r w:rsidRPr="00AE032C">
        <w:rPr>
          <w:rFonts w:ascii="PT Astra Serif" w:hAnsi="PT Astra Serif"/>
          <w:sz w:val="26"/>
          <w:szCs w:val="26"/>
          <w:lang w:val="ru-RU"/>
        </w:rPr>
        <w:t>о</w:t>
      </w:r>
      <w:r w:rsidRPr="00AE032C">
        <w:rPr>
          <w:rFonts w:ascii="PT Astra Serif" w:hAnsi="PT Astra Serif"/>
          <w:sz w:val="26"/>
          <w:szCs w:val="26"/>
        </w:rPr>
        <w:t xml:space="preserve"> государственн</w:t>
      </w:r>
      <w:r w:rsidRPr="00AE032C">
        <w:rPr>
          <w:rFonts w:ascii="PT Astra Serif" w:hAnsi="PT Astra Serif"/>
          <w:sz w:val="26"/>
          <w:szCs w:val="26"/>
          <w:lang w:val="ru-RU"/>
        </w:rPr>
        <w:t>ого</w:t>
      </w:r>
      <w:r w:rsidRPr="00AE032C">
        <w:rPr>
          <w:rFonts w:ascii="PT Astra Serif" w:hAnsi="PT Astra Serif"/>
          <w:sz w:val="26"/>
          <w:szCs w:val="26"/>
        </w:rPr>
        <w:t xml:space="preserve"> орган</w:t>
      </w:r>
      <w:r w:rsidRPr="00AE032C">
        <w:rPr>
          <w:rFonts w:ascii="PT Astra Serif" w:hAnsi="PT Astra Serif"/>
          <w:sz w:val="26"/>
          <w:szCs w:val="26"/>
          <w:lang w:val="ru-RU"/>
        </w:rPr>
        <w:t>а</w:t>
      </w:r>
      <w:r w:rsidRPr="00AE032C">
        <w:rPr>
          <w:rFonts w:ascii="PT Astra Serif" w:hAnsi="PT Astra Serif"/>
          <w:sz w:val="26"/>
          <w:szCs w:val="26"/>
        </w:rPr>
        <w:t xml:space="preserve"> Ульяновской области) (далее – разработчик акта)</w:t>
      </w:r>
      <w:r w:rsidRPr="00AE032C">
        <w:rPr>
          <w:rFonts w:ascii="PT Astra Serif" w:hAnsi="PT Astra Serif"/>
          <w:sz w:val="26"/>
          <w:szCs w:val="26"/>
          <w:lang w:val="ru-RU" w:eastAsia="ru-RU"/>
        </w:rPr>
        <w:t>:</w:t>
      </w:r>
    </w:p>
    <w:p w14:paraId="5B505A9B" w14:textId="77777777" w:rsidR="00696E0C" w:rsidRPr="00AE032C" w:rsidRDefault="00BB1B68" w:rsidP="00BB1B68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  <w:u w:val="single"/>
        </w:rPr>
        <w:t>управление по охране объектов культурного наследия администрации Губернатора Ульяновской области____________</w:t>
      </w:r>
      <w:r w:rsidR="00696E0C" w:rsidRPr="00AE032C">
        <w:rPr>
          <w:rFonts w:ascii="PT Astra Serif" w:hAnsi="PT Astra Serif"/>
          <w:sz w:val="26"/>
          <w:szCs w:val="26"/>
        </w:rPr>
        <w:t>___________________________</w:t>
      </w:r>
    </w:p>
    <w:p w14:paraId="34B0C1BA" w14:textId="77777777" w:rsidR="00696E0C" w:rsidRPr="00AE032C" w:rsidRDefault="00696E0C" w:rsidP="00791D76">
      <w:pPr>
        <w:pStyle w:val="ac"/>
        <w:spacing w:line="247" w:lineRule="auto"/>
        <w:ind w:left="0" w:firstLine="0"/>
        <w:jc w:val="center"/>
        <w:rPr>
          <w:rFonts w:ascii="PT Astra Serif" w:hAnsi="PT Astra Serif"/>
          <w:sz w:val="26"/>
          <w:szCs w:val="26"/>
          <w:lang w:val="ru-RU" w:eastAsia="ru-RU"/>
        </w:rPr>
      </w:pPr>
      <w:r w:rsidRPr="00AE032C">
        <w:rPr>
          <w:rFonts w:ascii="PT Astra Serif" w:hAnsi="PT Astra Serif"/>
          <w:sz w:val="26"/>
          <w:szCs w:val="26"/>
          <w:lang w:val="ru-RU" w:eastAsia="ru-RU"/>
        </w:rPr>
        <w:t>полное наименование</w:t>
      </w:r>
    </w:p>
    <w:p w14:paraId="7C04D91A" w14:textId="77777777" w:rsidR="00696E0C" w:rsidRPr="00AE032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sz w:val="26"/>
          <w:szCs w:val="26"/>
          <w:lang w:val="ru-RU"/>
        </w:rPr>
      </w:pPr>
    </w:p>
    <w:p w14:paraId="6109C729" w14:textId="77777777" w:rsidR="00696E0C" w:rsidRPr="00AE032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sz w:val="26"/>
          <w:szCs w:val="26"/>
          <w:lang w:val="ru-RU" w:eastAsia="ru-RU"/>
        </w:rPr>
      </w:pPr>
      <w:r w:rsidRPr="00AE032C">
        <w:rPr>
          <w:rFonts w:ascii="PT Astra Serif" w:hAnsi="PT Astra Serif"/>
          <w:sz w:val="26"/>
          <w:szCs w:val="26"/>
        </w:rPr>
        <w:t>1.</w:t>
      </w:r>
      <w:r w:rsidRPr="00AE032C">
        <w:rPr>
          <w:rFonts w:ascii="PT Astra Serif" w:hAnsi="PT Astra Serif"/>
          <w:sz w:val="26"/>
          <w:szCs w:val="26"/>
          <w:lang w:val="ru-RU"/>
        </w:rPr>
        <w:t>2</w:t>
      </w:r>
      <w:r w:rsidRPr="00AE032C">
        <w:rPr>
          <w:rFonts w:ascii="PT Astra Serif" w:hAnsi="PT Astra Serif"/>
          <w:sz w:val="26"/>
          <w:szCs w:val="26"/>
        </w:rPr>
        <w:t xml:space="preserve">. </w:t>
      </w:r>
      <w:r w:rsidRPr="00AE032C">
        <w:rPr>
          <w:rFonts w:ascii="PT Astra Serif" w:hAnsi="PT Astra Serif"/>
          <w:sz w:val="26"/>
          <w:szCs w:val="26"/>
          <w:lang w:val="ru-RU" w:eastAsia="ru-RU"/>
        </w:rPr>
        <w:t>Вид и наименование проекта нормативного правового акта</w:t>
      </w:r>
      <w:r w:rsidR="00CA2DC3" w:rsidRPr="00AE032C">
        <w:rPr>
          <w:rFonts w:ascii="PT Astra Serif" w:hAnsi="PT Astra Serif"/>
          <w:sz w:val="26"/>
          <w:szCs w:val="26"/>
          <w:lang w:val="ru-RU" w:eastAsia="ru-RU"/>
        </w:rPr>
        <w:t xml:space="preserve"> (далее – акт)</w:t>
      </w:r>
      <w:r w:rsidRPr="00AE032C">
        <w:rPr>
          <w:rFonts w:ascii="PT Astra Serif" w:hAnsi="PT Astra Serif"/>
          <w:sz w:val="26"/>
          <w:szCs w:val="26"/>
          <w:lang w:val="ru-RU" w:eastAsia="ru-RU"/>
        </w:rPr>
        <w:t>:</w:t>
      </w:r>
    </w:p>
    <w:p w14:paraId="25137AB2" w14:textId="2D92DB19" w:rsidR="00696E0C" w:rsidRDefault="00BB1B68" w:rsidP="00464033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 xml:space="preserve">Проект </w:t>
      </w:r>
      <w:r w:rsidRPr="00AE032C">
        <w:rPr>
          <w:rFonts w:ascii="PT Astra Serif" w:hAnsi="PT Astra Serif"/>
          <w:bCs/>
          <w:sz w:val="26"/>
          <w:szCs w:val="26"/>
          <w:u w:val="single"/>
        </w:rPr>
        <w:t>постановления Правительства</w:t>
      </w:r>
      <w:r w:rsidRPr="00AE032C">
        <w:rPr>
          <w:rFonts w:ascii="PT Astra Serif" w:hAnsi="PT Astra Serif"/>
          <w:sz w:val="26"/>
          <w:szCs w:val="26"/>
          <w:u w:val="single"/>
        </w:rPr>
        <w:t xml:space="preserve"> Ульяновской области</w:t>
      </w:r>
      <w:r w:rsidR="00464033">
        <w:rPr>
          <w:rFonts w:ascii="PT Astra Serif" w:hAnsi="PT Astra Serif"/>
          <w:sz w:val="26"/>
          <w:szCs w:val="26"/>
          <w:u w:val="single"/>
        </w:rPr>
        <w:t xml:space="preserve"> </w:t>
      </w:r>
      <w:r w:rsidR="00464033" w:rsidRPr="00464033">
        <w:rPr>
          <w:rFonts w:ascii="PT Astra Serif" w:hAnsi="PT Astra Serif"/>
          <w:sz w:val="26"/>
          <w:szCs w:val="26"/>
          <w:u w:val="single"/>
        </w:rPr>
        <w:t>«О включении выявленного объекта культурного наследия «Обелиск Вечной Славы, посвящённый 30-летию Победы советского народа в Великой Отечественной войне 1941-1945 гг.» (г. Ульяновск</w:t>
      </w:r>
      <w:r w:rsidR="00691FC8">
        <w:rPr>
          <w:rFonts w:ascii="PT Astra Serif" w:hAnsi="PT Astra Serif"/>
          <w:sz w:val="26"/>
          <w:szCs w:val="26"/>
          <w:u w:val="single"/>
        </w:rPr>
        <w:t xml:space="preserve">, пл.30-летия Победы) в единый </w:t>
      </w:r>
      <w:r w:rsidR="00464033" w:rsidRPr="00464033">
        <w:rPr>
          <w:rFonts w:ascii="PT Astra Serif" w:hAnsi="PT Astra Serif"/>
          <w:sz w:val="26"/>
          <w:szCs w:val="26"/>
          <w:u w:val="single"/>
        </w:rPr>
        <w:t>государственный реестр объектов культурного наследия (памятников истории и культуры) народов Российской Федерации, а также об утверждении границ объекта культурного наследия (далее-объект) его территории и установлении предмета охраны объекта культурного наследия»</w:t>
      </w:r>
      <w:r w:rsidR="002B22E8">
        <w:rPr>
          <w:rFonts w:ascii="PT Astra Serif" w:hAnsi="PT Astra Serif"/>
          <w:sz w:val="26"/>
          <w:szCs w:val="26"/>
          <w:u w:val="single"/>
        </w:rPr>
        <w:t>.</w:t>
      </w:r>
    </w:p>
    <w:p w14:paraId="01412130" w14:textId="77777777" w:rsidR="00106A80" w:rsidRPr="00231F3F" w:rsidRDefault="00106A80" w:rsidP="00106A80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</w:p>
    <w:p w14:paraId="7756B67C" w14:textId="77777777" w:rsidR="00696E0C" w:rsidRPr="00AE032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.3. Предполагаемая дата вступления в силу акта:</w:t>
      </w:r>
    </w:p>
    <w:p w14:paraId="54A39940" w14:textId="77777777" w:rsidR="00696E0C" w:rsidRPr="00AE032C" w:rsidRDefault="00BB1B68" w:rsidP="00BB1B68">
      <w:pPr>
        <w:spacing w:line="247" w:lineRule="auto"/>
        <w:ind w:firstLine="709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  <w:u w:val="single"/>
        </w:rPr>
        <w:t>на следующий день после дня его официального опубликования</w:t>
      </w:r>
      <w:r w:rsidRPr="00AE032C">
        <w:rPr>
          <w:rFonts w:ascii="PT Astra Serif" w:hAnsi="PT Astra Serif"/>
          <w:sz w:val="26"/>
          <w:szCs w:val="26"/>
        </w:rPr>
        <w:t>_</w:t>
      </w:r>
      <w:r w:rsidR="00696E0C" w:rsidRPr="00AE032C">
        <w:rPr>
          <w:rFonts w:ascii="PT Astra Serif" w:hAnsi="PT Astra Serif"/>
          <w:sz w:val="26"/>
          <w:szCs w:val="26"/>
        </w:rPr>
        <w:t>___</w:t>
      </w:r>
      <w:r w:rsidRPr="00AE032C">
        <w:rPr>
          <w:rFonts w:ascii="PT Astra Serif" w:hAnsi="PT Astra Serif"/>
          <w:sz w:val="26"/>
          <w:szCs w:val="26"/>
        </w:rPr>
        <w:t>_</w:t>
      </w:r>
      <w:r w:rsidR="00696E0C" w:rsidRPr="00AE032C">
        <w:rPr>
          <w:rFonts w:ascii="PT Astra Serif" w:hAnsi="PT Astra Serif"/>
          <w:sz w:val="26"/>
          <w:szCs w:val="26"/>
        </w:rPr>
        <w:t>___</w:t>
      </w:r>
    </w:p>
    <w:p w14:paraId="233AFCCD" w14:textId="77777777" w:rsidR="00696E0C" w:rsidRPr="00AE032C" w:rsidRDefault="00696E0C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9010211" w14:textId="77777777" w:rsid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.4. Краткое описание проблемы, на решение которой направлено предлагаемое правовое регулирование:</w:t>
      </w:r>
    </w:p>
    <w:p w14:paraId="52DDFB3C" w14:textId="5D2A233A" w:rsidR="00FA4428" w:rsidRPr="00420D40" w:rsidRDefault="00420D40" w:rsidP="00231F3F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464033">
        <w:rPr>
          <w:rFonts w:ascii="PT Astra Serif" w:hAnsi="PT Astra Serif"/>
          <w:sz w:val="26"/>
          <w:szCs w:val="26"/>
          <w:u w:val="single"/>
        </w:rPr>
        <w:t>Настоящим проектом постановления</w:t>
      </w:r>
      <w:r w:rsidR="00F27C30">
        <w:rPr>
          <w:rFonts w:ascii="PT Astra Serif" w:hAnsi="PT Astra Serif"/>
          <w:sz w:val="26"/>
          <w:szCs w:val="26"/>
          <w:u w:val="single"/>
        </w:rPr>
        <w:t xml:space="preserve"> предлагается</w:t>
      </w:r>
      <w:r w:rsidRPr="00464033">
        <w:rPr>
          <w:rFonts w:ascii="PT Astra Serif" w:hAnsi="PT Astra Serif"/>
          <w:sz w:val="26"/>
          <w:szCs w:val="26"/>
          <w:u w:val="single"/>
        </w:rPr>
        <w:t xml:space="preserve"> </w:t>
      </w:r>
      <w:r w:rsidR="001543DE" w:rsidRPr="00464033">
        <w:rPr>
          <w:rFonts w:ascii="PT Astra Serif" w:hAnsi="PT Astra Serif"/>
          <w:sz w:val="26"/>
          <w:szCs w:val="26"/>
          <w:u w:val="single"/>
        </w:rPr>
        <w:t>включить</w:t>
      </w:r>
      <w:r w:rsidR="00F27C30">
        <w:rPr>
          <w:rFonts w:ascii="PT Astra Serif" w:hAnsi="PT Astra Serif"/>
          <w:sz w:val="26"/>
          <w:szCs w:val="26"/>
          <w:u w:val="single"/>
        </w:rPr>
        <w:t xml:space="preserve"> выявленный</w:t>
      </w:r>
      <w:r w:rsidR="001543DE" w:rsidRPr="00464033">
        <w:rPr>
          <w:rFonts w:ascii="PT Astra Serif" w:hAnsi="PT Astra Serif"/>
          <w:sz w:val="26"/>
          <w:szCs w:val="26"/>
          <w:u w:val="single"/>
        </w:rPr>
        <w:t xml:space="preserve"> </w:t>
      </w:r>
      <w:r w:rsidR="00106A80" w:rsidRPr="00464033">
        <w:rPr>
          <w:rFonts w:ascii="PT Astra Serif" w:hAnsi="PT Astra Serif"/>
          <w:sz w:val="26"/>
          <w:szCs w:val="26"/>
          <w:u w:val="single"/>
        </w:rPr>
        <w:t>объект</w:t>
      </w:r>
      <w:r w:rsidR="001543DE" w:rsidRPr="00464033">
        <w:rPr>
          <w:rFonts w:ascii="PT Astra Serif" w:hAnsi="PT Astra Serif"/>
          <w:sz w:val="26"/>
          <w:szCs w:val="26"/>
          <w:u w:val="single"/>
        </w:rPr>
        <w:t xml:space="preserve"> культурного наследия </w:t>
      </w:r>
      <w:r w:rsidR="006444B0" w:rsidRPr="00464033">
        <w:rPr>
          <w:rFonts w:ascii="PT Astra Serif" w:hAnsi="PT Astra Serif"/>
          <w:sz w:val="26"/>
          <w:szCs w:val="26"/>
          <w:u w:val="single"/>
        </w:rPr>
        <w:t>«Обелиск Вечной Славы, посвящённый 30-летию Победы советского народа в Великой Отечественной войне 1941-1945 гг.» (г. Ульяновск, пл.30-летия Победы) в реестр в качестве объекта культурного наследия регионального значения «Монумент Вечной Славы, посвящённый 30-летию Победы советского народа в Великой Отечественной войне 1941-1945 гг., архитекторы Н.Н.Медведев, С.Н.Титов, С.М.Горбунов, скульптор Р.А. Айрапетян, художник А.И.Клюев», 1975 г., 1985 г. (Ульяновская область, г. Ульяновск, пл. 30-летия Победы), утвердить границ</w:t>
      </w:r>
      <w:r w:rsidR="00464033" w:rsidRPr="00464033">
        <w:rPr>
          <w:rFonts w:ascii="PT Astra Serif" w:hAnsi="PT Astra Serif"/>
          <w:sz w:val="26"/>
          <w:szCs w:val="26"/>
          <w:u w:val="single"/>
        </w:rPr>
        <w:t>ы</w:t>
      </w:r>
      <w:r w:rsidR="006444B0" w:rsidRPr="00464033">
        <w:rPr>
          <w:rFonts w:ascii="PT Astra Serif" w:hAnsi="PT Astra Serif"/>
          <w:sz w:val="26"/>
          <w:szCs w:val="26"/>
          <w:u w:val="single"/>
        </w:rPr>
        <w:t xml:space="preserve"> его </w:t>
      </w:r>
      <w:r w:rsidR="00464033" w:rsidRPr="00464033">
        <w:rPr>
          <w:rFonts w:ascii="PT Astra Serif" w:hAnsi="PT Astra Serif"/>
          <w:sz w:val="26"/>
          <w:szCs w:val="26"/>
          <w:u w:val="single"/>
        </w:rPr>
        <w:t>территории, а также установить предмет</w:t>
      </w:r>
      <w:r w:rsidR="006444B0" w:rsidRPr="00464033">
        <w:rPr>
          <w:rFonts w:ascii="PT Astra Serif" w:hAnsi="PT Astra Serif"/>
          <w:sz w:val="26"/>
          <w:szCs w:val="26"/>
          <w:u w:val="single"/>
        </w:rPr>
        <w:t xml:space="preserve"> охраны объекта культурного наследия</w:t>
      </w:r>
    </w:p>
    <w:p w14:paraId="7EF6A9E5" w14:textId="77777777" w:rsidR="00420D40" w:rsidRDefault="00420D40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636F36B8" w14:textId="77777777" w:rsidR="00696E0C" w:rsidRPr="004B73A3" w:rsidRDefault="00696E0C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B73A3">
        <w:rPr>
          <w:rFonts w:ascii="PT Astra Serif" w:hAnsi="PT Astra Serif"/>
          <w:sz w:val="26"/>
          <w:szCs w:val="26"/>
        </w:rPr>
        <w:t>1.5. Краткое описание целей предлагаемого правового регулирования:</w:t>
      </w:r>
    </w:p>
    <w:p w14:paraId="4BC04B28" w14:textId="7F06A2F0" w:rsidR="003F1E17" w:rsidRPr="003F1E17" w:rsidRDefault="003F1E17" w:rsidP="006444B0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3F1E17">
        <w:rPr>
          <w:rFonts w:ascii="PT Astra Serif" w:hAnsi="PT Astra Serif"/>
          <w:sz w:val="26"/>
          <w:szCs w:val="26"/>
          <w:u w:val="single"/>
        </w:rPr>
        <w:t>Проек</w:t>
      </w:r>
      <w:r>
        <w:rPr>
          <w:rFonts w:ascii="PT Astra Serif" w:hAnsi="PT Astra Serif"/>
          <w:sz w:val="26"/>
          <w:szCs w:val="26"/>
          <w:u w:val="single"/>
        </w:rPr>
        <w:t xml:space="preserve">т постановления </w:t>
      </w:r>
      <w:r w:rsidRPr="003F1E17">
        <w:rPr>
          <w:rFonts w:ascii="PT Astra Serif" w:hAnsi="PT Astra Serif"/>
          <w:sz w:val="26"/>
          <w:szCs w:val="26"/>
          <w:u w:val="single"/>
        </w:rPr>
        <w:t>«</w:t>
      </w:r>
      <w:r w:rsidR="006444B0" w:rsidRPr="006444B0">
        <w:rPr>
          <w:rFonts w:ascii="PT Astra Serif" w:hAnsi="PT Astra Serif"/>
          <w:sz w:val="26"/>
          <w:szCs w:val="26"/>
          <w:u w:val="single"/>
        </w:rPr>
        <w:t xml:space="preserve">О включении выявленного объекта культурного наследия «Обелиск Вечной Славы, посвящённый 30-летию Победы советского народа в Великой Отечественной войне 1941-1945 гг.» (г.Ульяновск, пл.30-летия Победы) </w:t>
      </w:r>
      <w:r w:rsidR="00691FC8">
        <w:rPr>
          <w:rFonts w:ascii="PT Astra Serif" w:hAnsi="PT Astra Serif"/>
          <w:sz w:val="26"/>
          <w:szCs w:val="26"/>
          <w:u w:val="single"/>
        </w:rPr>
        <w:br/>
      </w:r>
      <w:r w:rsidR="006444B0" w:rsidRPr="006444B0">
        <w:rPr>
          <w:rFonts w:ascii="PT Astra Serif" w:hAnsi="PT Astra Serif"/>
          <w:sz w:val="26"/>
          <w:szCs w:val="26"/>
          <w:u w:val="single"/>
        </w:rPr>
        <w:t>в единый государственный реестр объектов культурного наследия (памятников истории и культуры) народов Российской Федерации, а также об утверждении границ его территории и установлении предмета охраны»</w:t>
      </w:r>
      <w:r>
        <w:rPr>
          <w:rFonts w:ascii="PT Astra Serif" w:hAnsi="PT Astra Serif"/>
          <w:sz w:val="26"/>
          <w:szCs w:val="26"/>
          <w:u w:val="single"/>
        </w:rPr>
        <w:t xml:space="preserve"> </w:t>
      </w:r>
      <w:r w:rsidR="00E50841">
        <w:rPr>
          <w:rFonts w:ascii="PT Astra Serif" w:hAnsi="PT Astra Serif"/>
          <w:sz w:val="26"/>
          <w:szCs w:val="26"/>
          <w:u w:val="single"/>
        </w:rPr>
        <w:t xml:space="preserve">разработан </w:t>
      </w:r>
      <w:r w:rsidRPr="003F1E17">
        <w:rPr>
          <w:rFonts w:ascii="PT Astra Serif" w:hAnsi="PT Astra Serif"/>
          <w:sz w:val="26"/>
          <w:szCs w:val="26"/>
          <w:u w:val="single"/>
        </w:rPr>
        <w:t xml:space="preserve">в целях исполнения полномочий Федерального закона от 25.06.2002 № 73-ФЗ «Об объектах культурного </w:t>
      </w:r>
      <w:r w:rsidRPr="003F1E17">
        <w:rPr>
          <w:rFonts w:ascii="PT Astra Serif" w:hAnsi="PT Astra Serif"/>
          <w:sz w:val="26"/>
          <w:szCs w:val="26"/>
          <w:u w:val="single"/>
        </w:rPr>
        <w:lastRenderedPageBreak/>
        <w:t>наследия (памятниках истории и культуры) народов Российской Федерации» (далее – Федеральный закон № 73).</w:t>
      </w:r>
    </w:p>
    <w:p w14:paraId="2B1025C2" w14:textId="1FB5E7B1" w:rsidR="003F1E17" w:rsidRPr="00464033" w:rsidRDefault="00464033" w:rsidP="003F1E17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464033">
        <w:rPr>
          <w:rFonts w:ascii="PT Astra Serif" w:hAnsi="PT Astra Serif"/>
          <w:sz w:val="26"/>
          <w:szCs w:val="26"/>
          <w:u w:val="single"/>
        </w:rPr>
        <w:t>Объект</w:t>
      </w:r>
      <w:r w:rsidR="003F1E17" w:rsidRPr="00464033">
        <w:rPr>
          <w:rFonts w:ascii="PT Astra Serif" w:hAnsi="PT Astra Serif"/>
          <w:sz w:val="26"/>
          <w:szCs w:val="26"/>
          <w:u w:val="single"/>
        </w:rPr>
        <w:t xml:space="preserve"> культурного наследия (памятники истории и культуры)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.</w:t>
      </w:r>
    </w:p>
    <w:p w14:paraId="2585505B" w14:textId="529E9628" w:rsidR="003F1E17" w:rsidRPr="00603E10" w:rsidRDefault="003F1E17" w:rsidP="003F1E17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603E10">
        <w:rPr>
          <w:rFonts w:ascii="PT Astra Serif" w:hAnsi="PT Astra Serif"/>
          <w:sz w:val="26"/>
          <w:szCs w:val="26"/>
          <w:u w:val="single"/>
        </w:rPr>
        <w:t>В целях</w:t>
      </w:r>
      <w:r w:rsidR="00691FC8" w:rsidRPr="00603E10">
        <w:rPr>
          <w:rFonts w:ascii="PT Astra Serif" w:hAnsi="PT Astra Serif"/>
          <w:sz w:val="26"/>
          <w:szCs w:val="26"/>
          <w:u w:val="single"/>
        </w:rPr>
        <w:t xml:space="preserve"> государственной охраны объект</w:t>
      </w:r>
      <w:r w:rsidRPr="00603E10">
        <w:rPr>
          <w:rFonts w:ascii="PT Astra Serif" w:hAnsi="PT Astra Serif"/>
          <w:sz w:val="26"/>
          <w:szCs w:val="26"/>
          <w:u w:val="single"/>
        </w:rPr>
        <w:t xml:space="preserve"> ку</w:t>
      </w:r>
      <w:r w:rsidR="00691FC8" w:rsidRPr="00603E10">
        <w:rPr>
          <w:rFonts w:ascii="PT Astra Serif" w:hAnsi="PT Astra Serif"/>
          <w:sz w:val="26"/>
          <w:szCs w:val="26"/>
          <w:u w:val="single"/>
        </w:rPr>
        <w:t>льтурного наследия расположен</w:t>
      </w:r>
      <w:r w:rsidRPr="00603E10">
        <w:rPr>
          <w:rFonts w:ascii="PT Astra Serif" w:hAnsi="PT Astra Serif"/>
          <w:sz w:val="26"/>
          <w:szCs w:val="26"/>
          <w:u w:val="single"/>
        </w:rPr>
        <w:t xml:space="preserve"> </w:t>
      </w:r>
      <w:r w:rsidR="00691FC8" w:rsidRPr="00603E10">
        <w:rPr>
          <w:rFonts w:ascii="PT Astra Serif" w:hAnsi="PT Astra Serif"/>
          <w:sz w:val="26"/>
          <w:szCs w:val="26"/>
          <w:u w:val="single"/>
        </w:rPr>
        <w:br/>
      </w:r>
      <w:r w:rsidRPr="00603E10">
        <w:rPr>
          <w:rFonts w:ascii="PT Astra Serif" w:hAnsi="PT Astra Serif"/>
          <w:sz w:val="26"/>
          <w:szCs w:val="26"/>
          <w:u w:val="single"/>
        </w:rPr>
        <w:t>на территории Ульяновской области треб</w:t>
      </w:r>
      <w:r w:rsidR="00464033" w:rsidRPr="00603E10">
        <w:rPr>
          <w:rFonts w:ascii="PT Astra Serif" w:hAnsi="PT Astra Serif"/>
          <w:sz w:val="26"/>
          <w:szCs w:val="26"/>
          <w:u w:val="single"/>
        </w:rPr>
        <w:t>уется внесение данных выявленного объекта</w:t>
      </w:r>
      <w:r w:rsidRPr="00603E10">
        <w:rPr>
          <w:rFonts w:ascii="PT Astra Serif" w:hAnsi="PT Astra Serif"/>
          <w:sz w:val="26"/>
          <w:szCs w:val="26"/>
          <w:u w:val="single"/>
        </w:rPr>
        <w:t xml:space="preserve"> культурного наследия в Единый государственный реестр объектов культурного наследия (памятников истории и культуры) народов Российской Федерации (далее – реестр). </w:t>
      </w:r>
    </w:p>
    <w:p w14:paraId="0668747A" w14:textId="517315CF" w:rsidR="003F1E17" w:rsidRPr="00603E10" w:rsidRDefault="00464033" w:rsidP="003F1E17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603E10">
        <w:rPr>
          <w:rFonts w:ascii="PT Astra Serif" w:hAnsi="PT Astra Serif"/>
          <w:sz w:val="26"/>
          <w:szCs w:val="26"/>
          <w:u w:val="single"/>
        </w:rPr>
        <w:t>Объект</w:t>
      </w:r>
      <w:r w:rsidR="003F1E17" w:rsidRPr="00603E10">
        <w:rPr>
          <w:rFonts w:ascii="PT Astra Serif" w:hAnsi="PT Astra Serif"/>
          <w:sz w:val="26"/>
          <w:szCs w:val="26"/>
          <w:u w:val="single"/>
        </w:rPr>
        <w:t xml:space="preserve"> </w:t>
      </w:r>
      <w:r w:rsidRPr="00603E10">
        <w:rPr>
          <w:rFonts w:ascii="PT Astra Serif" w:hAnsi="PT Astra Serif"/>
          <w:sz w:val="26"/>
          <w:szCs w:val="26"/>
          <w:u w:val="single"/>
        </w:rPr>
        <w:t>культурного наследия, включенный</w:t>
      </w:r>
      <w:r w:rsidR="003F1E17" w:rsidRPr="00603E10">
        <w:rPr>
          <w:rFonts w:ascii="PT Astra Serif" w:hAnsi="PT Astra Serif"/>
          <w:sz w:val="26"/>
          <w:szCs w:val="26"/>
          <w:u w:val="single"/>
        </w:rPr>
        <w:t xml:space="preserve"> в реест</w:t>
      </w:r>
      <w:r w:rsidRPr="00603E10">
        <w:rPr>
          <w:rFonts w:ascii="PT Astra Serif" w:hAnsi="PT Astra Serif"/>
          <w:sz w:val="26"/>
          <w:szCs w:val="26"/>
          <w:u w:val="single"/>
        </w:rPr>
        <w:t>р, подлежи</w:t>
      </w:r>
      <w:r w:rsidR="003F1E17" w:rsidRPr="00603E10">
        <w:rPr>
          <w:rFonts w:ascii="PT Astra Serif" w:hAnsi="PT Astra Serif"/>
          <w:sz w:val="26"/>
          <w:szCs w:val="26"/>
          <w:u w:val="single"/>
        </w:rPr>
        <w:t xml:space="preserve">т государственной </w:t>
      </w:r>
      <w:r w:rsidR="00691FC8" w:rsidRPr="00603E10">
        <w:rPr>
          <w:rFonts w:ascii="PT Astra Serif" w:hAnsi="PT Astra Serif"/>
          <w:sz w:val="26"/>
          <w:szCs w:val="26"/>
          <w:u w:val="single"/>
        </w:rPr>
        <w:t>охране в целях предотвращения его</w:t>
      </w:r>
      <w:r w:rsidR="003F1E17" w:rsidRPr="00603E10">
        <w:rPr>
          <w:rFonts w:ascii="PT Astra Serif" w:hAnsi="PT Astra Serif"/>
          <w:sz w:val="26"/>
          <w:szCs w:val="26"/>
          <w:u w:val="single"/>
        </w:rPr>
        <w:t xml:space="preserve"> повреждения, разрушения или уничтожения, изменения облика и интерьера, н</w:t>
      </w:r>
      <w:r w:rsidR="00691FC8" w:rsidRPr="00603E10">
        <w:rPr>
          <w:rFonts w:ascii="PT Astra Serif" w:hAnsi="PT Astra Serif"/>
          <w:sz w:val="26"/>
          <w:szCs w:val="26"/>
          <w:u w:val="single"/>
        </w:rPr>
        <w:t xml:space="preserve">арушения установленного порядка его </w:t>
      </w:r>
      <w:r w:rsidR="003F1E17" w:rsidRPr="00603E10">
        <w:rPr>
          <w:rFonts w:ascii="PT Astra Serif" w:hAnsi="PT Astra Serif"/>
          <w:sz w:val="26"/>
          <w:szCs w:val="26"/>
          <w:u w:val="single"/>
        </w:rPr>
        <w:t>использования, незаконного перемещения и предотвращения других действий, могущих причини</w:t>
      </w:r>
      <w:r w:rsidR="00691FC8" w:rsidRPr="00603E10">
        <w:rPr>
          <w:rFonts w:ascii="PT Astra Serif" w:hAnsi="PT Astra Serif"/>
          <w:sz w:val="26"/>
          <w:szCs w:val="26"/>
          <w:u w:val="single"/>
        </w:rPr>
        <w:t>ть вред объекту</w:t>
      </w:r>
      <w:r w:rsidR="003F1E17" w:rsidRPr="00603E10">
        <w:rPr>
          <w:rFonts w:ascii="PT Astra Serif" w:hAnsi="PT Astra Serif"/>
          <w:sz w:val="26"/>
          <w:szCs w:val="26"/>
          <w:u w:val="single"/>
        </w:rPr>
        <w:t xml:space="preserve"> культурного наследия, а также в целях </w:t>
      </w:r>
      <w:r w:rsidR="00691FC8" w:rsidRPr="00603E10">
        <w:rPr>
          <w:rFonts w:ascii="PT Astra Serif" w:hAnsi="PT Astra Serif"/>
          <w:sz w:val="26"/>
          <w:szCs w:val="26"/>
          <w:u w:val="single"/>
        </w:rPr>
        <w:t xml:space="preserve">его </w:t>
      </w:r>
      <w:r w:rsidR="003F1E17" w:rsidRPr="00603E10">
        <w:rPr>
          <w:rFonts w:ascii="PT Astra Serif" w:hAnsi="PT Astra Serif"/>
          <w:sz w:val="26"/>
          <w:szCs w:val="26"/>
          <w:u w:val="single"/>
        </w:rPr>
        <w:t xml:space="preserve">защиты от неблагоприятного воздействия окружающей среды и от иных негативных воздействий. </w:t>
      </w:r>
    </w:p>
    <w:p w14:paraId="1B9FD236" w14:textId="3DB49A57" w:rsidR="00420D40" w:rsidRDefault="003F1E17" w:rsidP="003F1E17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603E10">
        <w:rPr>
          <w:rFonts w:ascii="PT Astra Serif" w:hAnsi="PT Astra Serif"/>
          <w:sz w:val="26"/>
          <w:szCs w:val="26"/>
          <w:u w:val="single"/>
        </w:rPr>
        <w:t xml:space="preserve">В соответствии со ст. 33 Федерального закона от 25.06.2002 № 73-ФЗ в целях государственной охраны объектов культурного наследия предлагаются </w:t>
      </w:r>
      <w:r w:rsidR="00603E10">
        <w:rPr>
          <w:rFonts w:ascii="PT Astra Serif" w:hAnsi="PT Astra Serif"/>
          <w:sz w:val="26"/>
          <w:szCs w:val="26"/>
          <w:u w:val="single"/>
        </w:rPr>
        <w:br/>
      </w:r>
      <w:r w:rsidRPr="00603E10">
        <w:rPr>
          <w:rFonts w:ascii="PT Astra Serif" w:hAnsi="PT Astra Serif"/>
          <w:sz w:val="26"/>
          <w:szCs w:val="26"/>
          <w:u w:val="single"/>
        </w:rPr>
        <w:t>к утверждению границы территории объектов культурного наследия и их предмет.</w:t>
      </w:r>
    </w:p>
    <w:p w14:paraId="04656C3F" w14:textId="77777777" w:rsidR="004B345C" w:rsidRDefault="004B345C" w:rsidP="00420D40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539103D4" w14:textId="5D503310" w:rsidR="00696E0C" w:rsidRPr="00420D40" w:rsidRDefault="00696E0C" w:rsidP="00420D40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>1.6. Краткое описание содержания предлагаемого правового регулирования:</w:t>
      </w:r>
    </w:p>
    <w:p w14:paraId="6425A577" w14:textId="23A3780E" w:rsidR="00B26645" w:rsidRDefault="003F1E17" w:rsidP="00691FC8">
      <w:pPr>
        <w:spacing w:line="247" w:lineRule="auto"/>
        <w:ind w:firstLine="709"/>
        <w:jc w:val="both"/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</w:pPr>
      <w:r w:rsidRPr="003F1E17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Проек</w:t>
      </w:r>
      <w:r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том постановления </w:t>
      </w:r>
      <w:r w:rsidR="00691FC8" w:rsidRPr="00691FC8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«О включении выявленного объекта культурного наследия «Обелиск Вечной Славы, посвящённый 30-летию Победы советского народа в Великой Отечественной войне 1941-1945 гг.» (г.Ульяновск, пл.30-летия Победы) в единый государственный реестр объектов культурного наследия (памятников истории и культуры) народов Российской Федерации, а также об утверждении границ его территории</w:t>
      </w:r>
      <w:r w:rsidR="00691FC8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 и установлении предмета охраны</w:t>
      </w:r>
      <w:r w:rsidRPr="003F1E17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»</w:t>
      </w:r>
      <w:r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 </w:t>
      </w:r>
      <w:r w:rsidR="00691FC8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предлагается внести выявленный объект</w:t>
      </w:r>
      <w:r w:rsidRPr="003F1E17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 культурног</w:t>
      </w:r>
      <w:r w:rsidR="00691FC8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о наследия распол</w:t>
      </w:r>
      <w:r w:rsidR="00F27C30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оженный</w:t>
      </w:r>
      <w:r w:rsidRPr="003F1E17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 на территории Ульяновской области </w:t>
      </w:r>
      <w:r w:rsidR="00691FC8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br/>
      </w:r>
      <w:r w:rsidR="00F27C30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в реестр, так же в целях его</w:t>
      </w:r>
      <w:r w:rsidRPr="003F1E17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 комплексного сохранения,</w:t>
      </w:r>
      <w:r w:rsidR="00691FC8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 утвердить границы вышеуказанного выявленного объекта</w:t>
      </w:r>
      <w:r w:rsidRPr="003F1E17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 культурного наследия и предмет охраны</w:t>
      </w:r>
      <w:r w:rsidR="00B26645" w:rsidRPr="00B26645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.</w:t>
      </w:r>
    </w:p>
    <w:p w14:paraId="5491C196" w14:textId="77777777" w:rsidR="00603E10" w:rsidRDefault="00603E10" w:rsidP="004B345C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C51DF41" w14:textId="48EE1B39" w:rsidR="00D54749" w:rsidRPr="00D54749" w:rsidRDefault="00696E0C" w:rsidP="004B345C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.7. Срок, в течение которого принимались предложения в связи </w:t>
      </w:r>
      <w:r w:rsidRPr="00AE032C">
        <w:rPr>
          <w:rFonts w:ascii="PT Astra Serif" w:hAnsi="PT Astra Serif"/>
          <w:sz w:val="26"/>
          <w:szCs w:val="26"/>
        </w:rPr>
        <w:br/>
        <w:t xml:space="preserve">с размещением уведомления о разработке </w:t>
      </w:r>
      <w:r w:rsidR="00263893" w:rsidRPr="00AE032C">
        <w:rPr>
          <w:rFonts w:ascii="PT Astra Serif" w:hAnsi="PT Astra Serif"/>
          <w:sz w:val="26"/>
          <w:szCs w:val="26"/>
        </w:rPr>
        <w:t>проекта акта</w:t>
      </w:r>
      <w:r w:rsidRPr="00AE032C">
        <w:rPr>
          <w:rFonts w:ascii="PT Astra Serif" w:hAnsi="PT Astra Serif"/>
          <w:sz w:val="26"/>
          <w:szCs w:val="26"/>
        </w:rPr>
        <w:t>:</w:t>
      </w:r>
      <w:r w:rsidR="004B345C">
        <w:rPr>
          <w:rFonts w:ascii="PT Astra Serif" w:hAnsi="PT Astra Serif"/>
          <w:sz w:val="26"/>
          <w:szCs w:val="26"/>
        </w:rPr>
        <w:t xml:space="preserve"> </w:t>
      </w:r>
      <w:r w:rsidR="00D54749" w:rsidRPr="002B22E8">
        <w:rPr>
          <w:rFonts w:ascii="PT Astra Serif" w:hAnsi="PT Astra Serif"/>
          <w:sz w:val="26"/>
          <w:szCs w:val="26"/>
          <w:lang w:val="en-US"/>
        </w:rPr>
        <w:t>c</w:t>
      </w:r>
      <w:r w:rsidR="00D54749" w:rsidRPr="002B22E8">
        <w:rPr>
          <w:rFonts w:ascii="PT Astra Serif" w:hAnsi="PT Astra Serif"/>
          <w:sz w:val="26"/>
          <w:szCs w:val="26"/>
        </w:rPr>
        <w:t xml:space="preserve"> </w:t>
      </w:r>
      <w:r w:rsidR="00464D4E">
        <w:rPr>
          <w:rFonts w:ascii="PT Astra Serif" w:hAnsi="PT Astra Serif"/>
          <w:sz w:val="26"/>
          <w:szCs w:val="26"/>
        </w:rPr>
        <w:t>30</w:t>
      </w:r>
      <w:r w:rsidR="00D54749" w:rsidRPr="002B22E8">
        <w:rPr>
          <w:rFonts w:ascii="PT Astra Serif" w:hAnsi="PT Astra Serif"/>
          <w:sz w:val="26"/>
          <w:szCs w:val="26"/>
        </w:rPr>
        <w:t>.</w:t>
      </w:r>
      <w:r w:rsidR="00B26645">
        <w:rPr>
          <w:rFonts w:ascii="PT Astra Serif" w:hAnsi="PT Astra Serif"/>
          <w:sz w:val="26"/>
          <w:szCs w:val="26"/>
        </w:rPr>
        <w:t>05</w:t>
      </w:r>
      <w:r w:rsidR="00D54749" w:rsidRPr="002B22E8">
        <w:rPr>
          <w:rFonts w:ascii="PT Astra Serif" w:hAnsi="PT Astra Serif"/>
          <w:sz w:val="26"/>
          <w:szCs w:val="26"/>
        </w:rPr>
        <w:t>.202</w:t>
      </w:r>
      <w:r w:rsidR="00B26645">
        <w:rPr>
          <w:rFonts w:ascii="PT Astra Serif" w:hAnsi="PT Astra Serif"/>
          <w:sz w:val="26"/>
          <w:szCs w:val="26"/>
        </w:rPr>
        <w:t>5</w:t>
      </w:r>
      <w:r w:rsidR="00D54749" w:rsidRPr="002B22E8">
        <w:rPr>
          <w:rFonts w:ascii="PT Astra Serif" w:hAnsi="PT Astra Serif"/>
          <w:sz w:val="26"/>
          <w:szCs w:val="26"/>
        </w:rPr>
        <w:t xml:space="preserve"> по </w:t>
      </w:r>
      <w:r w:rsidR="00464D4E">
        <w:rPr>
          <w:rFonts w:ascii="PT Astra Serif" w:hAnsi="PT Astra Serif"/>
          <w:sz w:val="26"/>
          <w:szCs w:val="26"/>
        </w:rPr>
        <w:t>08</w:t>
      </w:r>
      <w:r w:rsidR="00980DD7" w:rsidRPr="002B22E8">
        <w:rPr>
          <w:rFonts w:ascii="PT Astra Serif" w:hAnsi="PT Astra Serif"/>
          <w:sz w:val="26"/>
          <w:szCs w:val="26"/>
        </w:rPr>
        <w:t>.</w:t>
      </w:r>
      <w:r w:rsidR="007C34D7">
        <w:rPr>
          <w:rFonts w:ascii="PT Astra Serif" w:hAnsi="PT Astra Serif"/>
          <w:sz w:val="26"/>
          <w:szCs w:val="26"/>
        </w:rPr>
        <w:t>0</w:t>
      </w:r>
      <w:r w:rsidR="00464D4E">
        <w:rPr>
          <w:rFonts w:ascii="PT Astra Serif" w:hAnsi="PT Astra Serif"/>
          <w:sz w:val="26"/>
          <w:szCs w:val="26"/>
        </w:rPr>
        <w:t>6</w:t>
      </w:r>
      <w:bookmarkStart w:id="0" w:name="_GoBack"/>
      <w:bookmarkEnd w:id="0"/>
      <w:r w:rsidR="00D54749" w:rsidRPr="002B22E8">
        <w:rPr>
          <w:rFonts w:ascii="PT Astra Serif" w:hAnsi="PT Astra Serif"/>
          <w:sz w:val="26"/>
          <w:szCs w:val="26"/>
        </w:rPr>
        <w:t>.202</w:t>
      </w:r>
      <w:r w:rsidR="00B26645">
        <w:rPr>
          <w:rFonts w:ascii="PT Astra Serif" w:hAnsi="PT Astra Serif"/>
          <w:sz w:val="26"/>
          <w:szCs w:val="26"/>
        </w:rPr>
        <w:t>5</w:t>
      </w:r>
    </w:p>
    <w:p w14:paraId="21FA75A0" w14:textId="77777777" w:rsidR="00603E10" w:rsidRDefault="00603E10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06555DDA" w14:textId="163FFAEB" w:rsidR="00696E0C" w:rsidRPr="00AE032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.8. Количество замечаний и предложений, полученных в связи </w:t>
      </w:r>
      <w:r w:rsidRPr="00AE032C">
        <w:rPr>
          <w:rFonts w:ascii="PT Astra Serif" w:hAnsi="PT Astra Serif"/>
          <w:sz w:val="26"/>
          <w:szCs w:val="26"/>
        </w:rPr>
        <w:br/>
        <w:t xml:space="preserve">с размещением уведомления о разработке </w:t>
      </w:r>
      <w:r w:rsidR="00271EC9" w:rsidRPr="00AE032C">
        <w:rPr>
          <w:rFonts w:ascii="PT Astra Serif" w:hAnsi="PT Astra Serif"/>
          <w:sz w:val="26"/>
          <w:szCs w:val="26"/>
        </w:rPr>
        <w:t>проекта акта</w:t>
      </w:r>
      <w:r w:rsidR="00B64590" w:rsidRPr="00AE032C">
        <w:rPr>
          <w:rFonts w:ascii="PT Astra Serif" w:hAnsi="PT Astra Serif"/>
          <w:sz w:val="26"/>
          <w:szCs w:val="26"/>
        </w:rPr>
        <w:t>: ___</w:t>
      </w:r>
      <w:r w:rsidRPr="00AE032C">
        <w:rPr>
          <w:rFonts w:ascii="PT Astra Serif" w:hAnsi="PT Astra Serif"/>
          <w:sz w:val="26"/>
          <w:szCs w:val="26"/>
        </w:rPr>
        <w:t>__, из них учтено: полностью: ___</w:t>
      </w:r>
      <w:r w:rsidR="00D54749">
        <w:rPr>
          <w:rFonts w:ascii="PT Astra Serif" w:hAnsi="PT Astra Serif"/>
          <w:sz w:val="26"/>
          <w:szCs w:val="26"/>
          <w:u w:val="single"/>
        </w:rPr>
        <w:t>0</w:t>
      </w:r>
      <w:r w:rsidRPr="00AE032C">
        <w:rPr>
          <w:rFonts w:ascii="PT Astra Serif" w:hAnsi="PT Astra Serif"/>
          <w:sz w:val="26"/>
          <w:szCs w:val="26"/>
        </w:rPr>
        <w:t>___, частично:___</w:t>
      </w:r>
      <w:r w:rsidR="00D54749">
        <w:rPr>
          <w:rFonts w:ascii="PT Astra Serif" w:hAnsi="PT Astra Serif"/>
          <w:sz w:val="26"/>
          <w:szCs w:val="26"/>
          <w:u w:val="single"/>
        </w:rPr>
        <w:t>0</w:t>
      </w:r>
      <w:r w:rsidR="00D54749" w:rsidRPr="00AE032C">
        <w:rPr>
          <w:rFonts w:ascii="PT Astra Serif" w:hAnsi="PT Astra Serif"/>
          <w:sz w:val="26"/>
          <w:szCs w:val="26"/>
        </w:rPr>
        <w:t xml:space="preserve"> </w:t>
      </w:r>
      <w:r w:rsidRPr="00AE032C">
        <w:rPr>
          <w:rFonts w:ascii="PT Astra Serif" w:hAnsi="PT Astra Serif"/>
          <w:sz w:val="26"/>
          <w:szCs w:val="26"/>
        </w:rPr>
        <w:t>___.</w:t>
      </w:r>
    </w:p>
    <w:p w14:paraId="13FE214E" w14:textId="77777777" w:rsidR="00696E0C" w:rsidRPr="00AE032C" w:rsidRDefault="00696E0C" w:rsidP="00791D76">
      <w:pPr>
        <w:spacing w:line="247" w:lineRule="auto"/>
        <w:jc w:val="both"/>
        <w:rPr>
          <w:rFonts w:ascii="PT Astra Serif" w:hAnsi="PT Astra Serif"/>
          <w:sz w:val="26"/>
          <w:szCs w:val="26"/>
        </w:rPr>
      </w:pPr>
    </w:p>
    <w:p w14:paraId="17506E27" w14:textId="64C2B2CA" w:rsidR="00696E0C" w:rsidRPr="00D54749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 xml:space="preserve">1.9. Полный </w:t>
      </w:r>
      <w:r w:rsidR="00263893" w:rsidRPr="00AE032C">
        <w:rPr>
          <w:rFonts w:ascii="PT Astra Serif" w:hAnsi="PT Astra Serif"/>
          <w:sz w:val="26"/>
          <w:szCs w:val="26"/>
        </w:rPr>
        <w:t xml:space="preserve">сетевой адрес страницы официального сайта Губернатора </w:t>
      </w:r>
      <w:r w:rsidR="00245EA9" w:rsidRPr="00AE032C">
        <w:rPr>
          <w:rFonts w:ascii="PT Astra Serif" w:hAnsi="PT Astra Serif"/>
          <w:sz w:val="26"/>
          <w:szCs w:val="26"/>
        </w:rPr>
        <w:br/>
      </w:r>
      <w:r w:rsidR="00263893" w:rsidRPr="00AE032C">
        <w:rPr>
          <w:rFonts w:ascii="PT Astra Serif" w:hAnsi="PT Astra Serif"/>
          <w:sz w:val="26"/>
          <w:szCs w:val="26"/>
        </w:rPr>
        <w:t>и Правительства Ульяновской области в информационно-телекоммуника</w:t>
      </w:r>
      <w:r w:rsidR="00245EA9" w:rsidRPr="00AE032C">
        <w:rPr>
          <w:rFonts w:ascii="PT Astra Serif" w:hAnsi="PT Astra Serif"/>
          <w:sz w:val="26"/>
          <w:szCs w:val="26"/>
        </w:rPr>
        <w:softHyphen/>
      </w:r>
      <w:r w:rsidR="00263893" w:rsidRPr="00AE032C">
        <w:rPr>
          <w:rFonts w:ascii="PT Astra Serif" w:hAnsi="PT Astra Serif"/>
          <w:sz w:val="26"/>
          <w:szCs w:val="26"/>
        </w:rPr>
        <w:t xml:space="preserve">ционной сети «Интернет», на которой была размещена сводка </w:t>
      </w:r>
      <w:r w:rsidRPr="00AE032C">
        <w:rPr>
          <w:rFonts w:ascii="PT Astra Serif" w:hAnsi="PT Astra Serif"/>
          <w:sz w:val="26"/>
          <w:szCs w:val="26"/>
        </w:rPr>
        <w:t xml:space="preserve">предложений, поступивших в связи с размещением уведомления о </w:t>
      </w:r>
      <w:r w:rsidR="00263893" w:rsidRPr="00AE032C">
        <w:rPr>
          <w:rFonts w:ascii="PT Astra Serif" w:hAnsi="PT Astra Serif"/>
          <w:sz w:val="26"/>
          <w:szCs w:val="26"/>
        </w:rPr>
        <w:t xml:space="preserve">разработке проекта </w:t>
      </w:r>
      <w:r w:rsidR="00572656">
        <w:rPr>
          <w:rFonts w:ascii="PT Astra Serif" w:hAnsi="PT Astra Serif"/>
          <w:sz w:val="26"/>
          <w:szCs w:val="26"/>
        </w:rPr>
        <w:t>акта:</w:t>
      </w:r>
      <w:r w:rsidR="00572656">
        <w:rPr>
          <w:rFonts w:ascii="PT Astra Serif" w:hAnsi="PT Astra Serif"/>
          <w:sz w:val="26"/>
          <w:szCs w:val="26"/>
        </w:rPr>
        <w:br/>
      </w:r>
      <w:r w:rsidR="00D54749" w:rsidRPr="00D54749">
        <w:rPr>
          <w:rFonts w:ascii="PT Astra Serif" w:hAnsi="PT Astra Serif"/>
          <w:sz w:val="26"/>
          <w:szCs w:val="26"/>
          <w:u w:val="single"/>
          <w:lang w:val="en-US"/>
        </w:rPr>
        <w:t>regula</w:t>
      </w:r>
      <w:r w:rsidR="00572656" w:rsidRPr="00D54749">
        <w:rPr>
          <w:rFonts w:ascii="PT Astra Serif" w:hAnsi="PT Astra Serif"/>
          <w:sz w:val="26"/>
          <w:szCs w:val="26"/>
          <w:u w:val="single"/>
          <w:lang w:val="en-US"/>
        </w:rPr>
        <w:t>tion</w:t>
      </w:r>
      <w:r w:rsidR="00572656" w:rsidRPr="00D54749">
        <w:rPr>
          <w:rFonts w:ascii="PT Astra Serif" w:hAnsi="PT Astra Serif"/>
          <w:sz w:val="26"/>
          <w:szCs w:val="26"/>
          <w:u w:val="single"/>
        </w:rPr>
        <w:t>.</w:t>
      </w:r>
      <w:r w:rsidR="00D54749">
        <w:rPr>
          <w:rFonts w:ascii="PT Astra Serif" w:hAnsi="PT Astra Serif"/>
          <w:sz w:val="26"/>
          <w:szCs w:val="26"/>
          <w:u w:val="single"/>
          <w:lang w:val="en-US"/>
        </w:rPr>
        <w:t>ulgov</w:t>
      </w:r>
      <w:r w:rsidR="00D54749" w:rsidRPr="00D54749">
        <w:rPr>
          <w:rFonts w:ascii="PT Astra Serif" w:hAnsi="PT Astra Serif"/>
          <w:sz w:val="26"/>
          <w:szCs w:val="26"/>
          <w:u w:val="single"/>
        </w:rPr>
        <w:t>.</w:t>
      </w:r>
      <w:r w:rsidR="00D54749" w:rsidRPr="00D54749">
        <w:rPr>
          <w:rFonts w:ascii="PT Astra Serif" w:hAnsi="PT Astra Serif"/>
          <w:sz w:val="26"/>
          <w:szCs w:val="26"/>
          <w:u w:val="single"/>
          <w:lang w:val="en-US"/>
        </w:rPr>
        <w:t>ru</w:t>
      </w:r>
      <w:r w:rsidR="00D54749" w:rsidRPr="00D54749">
        <w:rPr>
          <w:rFonts w:ascii="PT Astra Serif" w:hAnsi="PT Astra Serif"/>
          <w:sz w:val="26"/>
          <w:szCs w:val="26"/>
          <w:u w:val="single"/>
        </w:rPr>
        <w:t>________</w:t>
      </w:r>
    </w:p>
    <w:p w14:paraId="738FC0B9" w14:textId="77777777" w:rsidR="00004E1E" w:rsidRPr="00AE032C" w:rsidRDefault="00004E1E" w:rsidP="00791D76">
      <w:pPr>
        <w:tabs>
          <w:tab w:val="left" w:pos="720"/>
        </w:tabs>
        <w:spacing w:line="247" w:lineRule="auto"/>
        <w:rPr>
          <w:rFonts w:ascii="PT Astra Serif" w:hAnsi="PT Astra Serif"/>
          <w:sz w:val="26"/>
          <w:szCs w:val="26"/>
        </w:rPr>
      </w:pPr>
    </w:p>
    <w:p w14:paraId="6CE163C1" w14:textId="77777777" w:rsidR="00696E0C" w:rsidRPr="00AE032C" w:rsidRDefault="00696E0C" w:rsidP="00791D76">
      <w:pPr>
        <w:tabs>
          <w:tab w:val="left" w:pos="720"/>
        </w:tabs>
        <w:spacing w:line="247" w:lineRule="auto"/>
        <w:ind w:firstLine="709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.10. Контактная информация исполнителя (разработчика):</w:t>
      </w:r>
    </w:p>
    <w:p w14:paraId="1DBCC858" w14:textId="6B8C061C" w:rsidR="00696E0C" w:rsidRPr="00AE032C" w:rsidRDefault="00696E0C" w:rsidP="00791D76">
      <w:pPr>
        <w:spacing w:line="247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lastRenderedPageBreak/>
        <w:t xml:space="preserve">          </w:t>
      </w:r>
      <w:r w:rsidR="009C3204" w:rsidRPr="00AE032C">
        <w:rPr>
          <w:rFonts w:ascii="PT Astra Serif" w:hAnsi="PT Astra Serif"/>
          <w:sz w:val="26"/>
          <w:szCs w:val="26"/>
        </w:rPr>
        <w:t xml:space="preserve">Ф.И.О.: </w:t>
      </w:r>
      <w:r w:rsidR="001543DE">
        <w:rPr>
          <w:rFonts w:ascii="PT Astra Serif" w:hAnsi="PT Astra Serif"/>
          <w:sz w:val="26"/>
          <w:szCs w:val="26"/>
        </w:rPr>
        <w:t>Кононова Ксения Андреевна</w:t>
      </w:r>
      <w:r w:rsidR="005E0414" w:rsidRPr="00AE032C">
        <w:rPr>
          <w:rFonts w:ascii="PT Astra Serif" w:hAnsi="PT Astra Serif"/>
          <w:sz w:val="26"/>
          <w:szCs w:val="26"/>
        </w:rPr>
        <w:t>________</w:t>
      </w:r>
      <w:r w:rsidRPr="00AE032C">
        <w:rPr>
          <w:rFonts w:ascii="PT Astra Serif" w:hAnsi="PT Astra Serif"/>
          <w:sz w:val="26"/>
          <w:szCs w:val="26"/>
        </w:rPr>
        <w:t>__________________</w:t>
      </w:r>
    </w:p>
    <w:p w14:paraId="6E5E9ABA" w14:textId="44B2DEC3" w:rsidR="00696E0C" w:rsidRPr="00AE032C" w:rsidRDefault="00696E0C" w:rsidP="00791D76">
      <w:pPr>
        <w:spacing w:line="247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   Должность: </w:t>
      </w:r>
      <w:r w:rsidR="001543DE">
        <w:rPr>
          <w:rFonts w:ascii="PT Astra Serif" w:hAnsi="PT Astra Serif"/>
          <w:sz w:val="26"/>
          <w:szCs w:val="26"/>
        </w:rPr>
        <w:t xml:space="preserve">Главный специалист </w:t>
      </w:r>
      <w:r w:rsidR="00B64590" w:rsidRPr="00AE032C">
        <w:rPr>
          <w:rFonts w:ascii="PT Astra Serif" w:hAnsi="PT Astra Serif"/>
          <w:sz w:val="26"/>
          <w:szCs w:val="26"/>
        </w:rPr>
        <w:t>департамента государственного</w:t>
      </w:r>
      <w:r w:rsidR="009C3204" w:rsidRPr="00AE032C">
        <w:rPr>
          <w:rFonts w:ascii="PT Astra Serif" w:hAnsi="PT Astra Serif"/>
          <w:sz w:val="26"/>
          <w:szCs w:val="26"/>
          <w:u w:val="single"/>
        </w:rPr>
        <w:t xml:space="preserve"> </w:t>
      </w:r>
      <w:r w:rsidR="00B64590" w:rsidRPr="00AE032C">
        <w:rPr>
          <w:rFonts w:ascii="PT Astra Serif" w:hAnsi="PT Astra Serif"/>
          <w:sz w:val="26"/>
          <w:szCs w:val="26"/>
          <w:u w:val="single"/>
        </w:rPr>
        <w:t xml:space="preserve">контроля и </w:t>
      </w:r>
      <w:r w:rsidR="009C3204" w:rsidRPr="00AE032C">
        <w:rPr>
          <w:rFonts w:ascii="PT Astra Serif" w:hAnsi="PT Astra Serif"/>
          <w:sz w:val="26"/>
          <w:szCs w:val="26"/>
          <w:u w:val="single"/>
        </w:rPr>
        <w:t xml:space="preserve">судебного представительства </w:t>
      </w:r>
      <w:r w:rsidR="009C3204" w:rsidRPr="00AE032C">
        <w:rPr>
          <w:rFonts w:ascii="PT Astra Serif" w:hAnsi="PT Astra Serif"/>
          <w:sz w:val="26"/>
          <w:szCs w:val="26"/>
        </w:rPr>
        <w:t>_</w:t>
      </w:r>
      <w:r w:rsidR="005E0414" w:rsidRPr="00AE032C">
        <w:rPr>
          <w:rFonts w:ascii="PT Astra Serif" w:hAnsi="PT Astra Serif"/>
          <w:sz w:val="26"/>
          <w:szCs w:val="26"/>
        </w:rPr>
        <w:t>________</w:t>
      </w:r>
      <w:r w:rsidRPr="00AE032C">
        <w:rPr>
          <w:rFonts w:ascii="PT Astra Serif" w:hAnsi="PT Astra Serif"/>
          <w:sz w:val="26"/>
          <w:szCs w:val="26"/>
        </w:rPr>
        <w:t>_________</w:t>
      </w:r>
    </w:p>
    <w:p w14:paraId="3E62CBB4" w14:textId="77777777" w:rsidR="00696E0C" w:rsidRPr="00AE032C" w:rsidRDefault="00696E0C" w:rsidP="00791D76">
      <w:pPr>
        <w:spacing w:line="247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   </w:t>
      </w:r>
      <w:r w:rsidR="000340CB" w:rsidRPr="00AE032C">
        <w:rPr>
          <w:rFonts w:ascii="PT Astra Serif" w:hAnsi="PT Astra Serif"/>
          <w:sz w:val="26"/>
          <w:szCs w:val="26"/>
        </w:rPr>
        <w:t>Номер телефона</w:t>
      </w:r>
      <w:r w:rsidRPr="00AE032C">
        <w:rPr>
          <w:rFonts w:ascii="PT Astra Serif" w:hAnsi="PT Astra Serif"/>
          <w:sz w:val="26"/>
          <w:szCs w:val="26"/>
        </w:rPr>
        <w:t xml:space="preserve">: </w:t>
      </w:r>
      <w:r w:rsidR="009C3204" w:rsidRPr="00AE032C">
        <w:rPr>
          <w:rFonts w:ascii="PT Astra Serif" w:hAnsi="PT Astra Serif"/>
          <w:sz w:val="26"/>
          <w:szCs w:val="26"/>
          <w:u w:val="single"/>
        </w:rPr>
        <w:t>44-11-71</w:t>
      </w:r>
      <w:r w:rsidRPr="00AE032C">
        <w:rPr>
          <w:rFonts w:ascii="PT Astra Serif" w:hAnsi="PT Astra Serif"/>
          <w:sz w:val="26"/>
          <w:szCs w:val="26"/>
        </w:rPr>
        <w:t>____________________________________</w:t>
      </w:r>
    </w:p>
    <w:p w14:paraId="6F2D9539" w14:textId="77777777" w:rsidR="00696E0C" w:rsidRPr="00AE032C" w:rsidRDefault="00696E0C" w:rsidP="00791D76">
      <w:pPr>
        <w:spacing w:line="247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   Адрес электронной почты: </w:t>
      </w:r>
      <w:r w:rsidR="009C3204" w:rsidRPr="00AE032C">
        <w:rPr>
          <w:rFonts w:ascii="PT Astra Serif" w:hAnsi="PT Astra Serif"/>
          <w:sz w:val="26"/>
          <w:szCs w:val="26"/>
          <w:u w:val="single"/>
          <w:lang w:val="en-US"/>
        </w:rPr>
        <w:t>nasledie</w:t>
      </w:r>
      <w:r w:rsidR="009C3204" w:rsidRPr="00AE032C">
        <w:rPr>
          <w:rFonts w:ascii="PT Astra Serif" w:hAnsi="PT Astra Serif"/>
          <w:sz w:val="26"/>
          <w:szCs w:val="26"/>
          <w:u w:val="single"/>
        </w:rPr>
        <w:t>73@</w:t>
      </w:r>
      <w:r w:rsidR="009C3204" w:rsidRPr="00AE032C">
        <w:rPr>
          <w:rFonts w:ascii="PT Astra Serif" w:hAnsi="PT Astra Serif"/>
          <w:sz w:val="26"/>
          <w:szCs w:val="26"/>
          <w:u w:val="single"/>
          <w:lang w:val="en-US"/>
        </w:rPr>
        <w:t>mail</w:t>
      </w:r>
      <w:r w:rsidR="009C3204" w:rsidRPr="00AE032C">
        <w:rPr>
          <w:rFonts w:ascii="PT Astra Serif" w:hAnsi="PT Astra Serif"/>
          <w:sz w:val="26"/>
          <w:szCs w:val="26"/>
          <w:u w:val="single"/>
        </w:rPr>
        <w:t>.</w:t>
      </w:r>
      <w:r w:rsidR="009C3204" w:rsidRPr="00AE032C">
        <w:rPr>
          <w:rFonts w:ascii="PT Astra Serif" w:hAnsi="PT Astra Serif"/>
          <w:sz w:val="26"/>
          <w:szCs w:val="26"/>
          <w:u w:val="single"/>
          <w:lang w:val="en-US"/>
        </w:rPr>
        <w:t>ru</w:t>
      </w:r>
      <w:r w:rsidRPr="00AE032C">
        <w:rPr>
          <w:rFonts w:ascii="PT Astra Serif" w:hAnsi="PT Astra Serif"/>
          <w:sz w:val="26"/>
          <w:szCs w:val="26"/>
        </w:rPr>
        <w:t>_______________________</w:t>
      </w:r>
    </w:p>
    <w:p w14:paraId="6E01AA95" w14:textId="77777777" w:rsidR="005C5065" w:rsidRPr="00AE032C" w:rsidRDefault="005C5065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42C2ADEF" w14:textId="44CFABE1" w:rsidR="00696E0C" w:rsidRPr="00AE032C" w:rsidRDefault="00696E0C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2. Описание проблемы, на решение которой направлен предлагаемый </w:t>
      </w:r>
      <w:r w:rsidR="0038499C" w:rsidRPr="00AE032C">
        <w:rPr>
          <w:rFonts w:ascii="PT Astra Serif" w:hAnsi="PT Astra Serif"/>
          <w:b/>
          <w:sz w:val="26"/>
          <w:szCs w:val="26"/>
        </w:rPr>
        <w:t>в</w:t>
      </w:r>
      <w:r w:rsidR="009C3204" w:rsidRPr="00AE032C">
        <w:rPr>
          <w:rFonts w:ascii="PT Astra Serif" w:hAnsi="PT Astra Serif"/>
          <w:b/>
          <w:sz w:val="26"/>
          <w:szCs w:val="26"/>
        </w:rPr>
        <w:t xml:space="preserve"> </w:t>
      </w:r>
      <w:r w:rsidR="0038499C" w:rsidRPr="00AE032C">
        <w:rPr>
          <w:rFonts w:ascii="PT Astra Serif" w:hAnsi="PT Astra Serif"/>
          <w:b/>
          <w:sz w:val="26"/>
          <w:szCs w:val="26"/>
        </w:rPr>
        <w:t xml:space="preserve">проекте акта </w:t>
      </w:r>
      <w:r w:rsidRPr="00AE032C">
        <w:rPr>
          <w:rFonts w:ascii="PT Astra Serif" w:hAnsi="PT Astra Serif"/>
          <w:b/>
          <w:sz w:val="26"/>
          <w:szCs w:val="26"/>
        </w:rPr>
        <w:t>способ регулирования, оценка негативных эффектов, возникающих в связи с наличием рассматриваемой проблемы</w:t>
      </w:r>
    </w:p>
    <w:p w14:paraId="419777FA" w14:textId="77777777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2.1. Формулировка проблемы, на решение которой направлен предлагаемый </w:t>
      </w:r>
      <w:r w:rsidR="0038499C" w:rsidRPr="00AE032C">
        <w:rPr>
          <w:rFonts w:ascii="PT Astra Serif" w:hAnsi="PT Astra Serif"/>
          <w:sz w:val="26"/>
          <w:szCs w:val="26"/>
        </w:rPr>
        <w:t xml:space="preserve">в проекте акта </w:t>
      </w:r>
      <w:r w:rsidRPr="00AE032C">
        <w:rPr>
          <w:rFonts w:ascii="PT Astra Serif" w:hAnsi="PT Astra Serif"/>
          <w:sz w:val="26"/>
          <w:szCs w:val="26"/>
        </w:rPr>
        <w:t>способ регулирования:</w:t>
      </w:r>
    </w:p>
    <w:p w14:paraId="0B8D7BA4" w14:textId="77777777" w:rsidR="003F1E17" w:rsidRPr="003F1E17" w:rsidRDefault="003F1E17" w:rsidP="003F1E17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3F1E17">
        <w:rPr>
          <w:rFonts w:ascii="PT Astra Serif" w:hAnsi="PT Astra Serif"/>
          <w:sz w:val="26"/>
          <w:szCs w:val="26"/>
          <w:u w:val="single"/>
        </w:rPr>
        <w:t xml:space="preserve">Согласно статье 18 Федерального закона № 73-ФЗ региональный орган охраны объектов культурного наследия на основании заключения государственной историко-культурной экспертизы принимает решение о включении (либо отказе во включении) выявленного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 (далее – реестр). </w:t>
      </w:r>
    </w:p>
    <w:p w14:paraId="4DCCEABD" w14:textId="664EE348" w:rsidR="003F1E17" w:rsidRPr="003F1E17" w:rsidRDefault="00691FC8" w:rsidP="003F1E17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691FC8">
        <w:rPr>
          <w:rFonts w:ascii="PT Astra Serif" w:hAnsi="PT Astra Serif"/>
          <w:sz w:val="26"/>
          <w:szCs w:val="26"/>
          <w:u w:val="single"/>
        </w:rPr>
        <w:t>В адрес управления поступил Акт государственной историко-культурной экспертизы от 03.04.2025 выявленного объекта культурного наследия «Обелиск Вечной Славы, посвящённый 30-летию Победы советского народа в Великой Отечественной войне 1941-1945 гг.» (г. Ульяновск, пл. 30-летия Победы) в целях обоснования целесообразности включения в единый государственный реестр объектов культурного наследия (памятников истории и культуры) народов Российской Федерации, проведённой по заказу Правительства Ульяновской области аттестованным Министерством культуры РФ экспертом по проведению государственной историко-культурной экспертизы Мартыновым А.Ф. (г. Иваново</w:t>
      </w:r>
      <w:r>
        <w:rPr>
          <w:rFonts w:ascii="PT Astra Serif" w:hAnsi="PT Astra Serif"/>
          <w:sz w:val="26"/>
          <w:szCs w:val="26"/>
          <w:u w:val="single"/>
        </w:rPr>
        <w:t>) (приказ от 14.07.2023 № 2121)</w:t>
      </w:r>
      <w:r w:rsidR="003F1E17" w:rsidRPr="003F1E17">
        <w:rPr>
          <w:rFonts w:ascii="PT Astra Serif" w:hAnsi="PT Astra Serif"/>
          <w:sz w:val="26"/>
          <w:szCs w:val="26"/>
          <w:u w:val="single"/>
        </w:rPr>
        <w:t xml:space="preserve">. </w:t>
      </w:r>
    </w:p>
    <w:p w14:paraId="49563C49" w14:textId="77777777" w:rsidR="003F1E17" w:rsidRPr="003F1E17" w:rsidRDefault="003F1E17" w:rsidP="003F1E17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3F1E17">
        <w:rPr>
          <w:rFonts w:ascii="PT Astra Serif" w:hAnsi="PT Astra Serif"/>
          <w:sz w:val="26"/>
          <w:szCs w:val="26"/>
          <w:u w:val="single"/>
        </w:rPr>
        <w:t xml:space="preserve">В соответствии со статьёй 32 Федерального закона № 73-ФЗ экспертиза включает в себя обоснование целесообразности включения объектов культурного наследия в реестр, а также обоснования границ территории объектов культурного наследия, вида, категории историко-культурного значения и предмета охраны объектов культурного наследия. Границы территории объектов культурного наследия, обоснованные экспертом, определены на основании проекта границ территории объектов культурного наследия и соответствуют статье 3.1 Федерального закона № 73-ФЗ. </w:t>
      </w:r>
    </w:p>
    <w:p w14:paraId="313781EB" w14:textId="77777777" w:rsidR="00F3100D" w:rsidRPr="00F3100D" w:rsidRDefault="00F3100D" w:rsidP="00F3100D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F3100D">
        <w:rPr>
          <w:rFonts w:ascii="PT Astra Serif" w:hAnsi="PT Astra Serif"/>
          <w:sz w:val="26"/>
          <w:szCs w:val="26"/>
          <w:u w:val="single"/>
        </w:rPr>
        <w:t xml:space="preserve">Согласно выводам указанного эксперта, содержащимся в заключении  экспертизы, включение выявленного объекта культурного наследия в качестве объекта культурного наследия регионального значения «Монумент Вечной Славы, посвящённый 30-летию Победы советского народа в Великой Отечественной войне 1941-1945 гг., архитекторы Н.Н.Медведев, С.Н.Титов, С.М.Горбунов, скульптор Р.А.Айрапетян, художник А.И.Клюев», 1975 г., 1985 г.   (Ульяновская область, г. Ульяновск, пл. 30-летия Победы) является обоснованным (положительное заключение), так как данный объект обладает историко-культурной ценностью и особенностями (предметом охраны), являющимися основанием для включения его в единый государственный реестр объектов культурного наследия (памятников истории и культуры) народов Российской Федерации, и соответствует критериям объекта культурного наследия, установленным Федеральным законом от 25.06.2002 № 73-ФЗ </w:t>
      </w:r>
      <w:r w:rsidRPr="00F3100D">
        <w:rPr>
          <w:rFonts w:ascii="PT Astra Serif" w:hAnsi="PT Astra Serif"/>
          <w:sz w:val="26"/>
          <w:szCs w:val="26"/>
          <w:u w:val="single"/>
        </w:rPr>
        <w:lastRenderedPageBreak/>
        <w:t xml:space="preserve">«Об объектах культурного наследия (памятниках истории и культуры) народов Российской Федерации». </w:t>
      </w:r>
    </w:p>
    <w:p w14:paraId="397FE4B2" w14:textId="77777777" w:rsidR="00F3100D" w:rsidRPr="00F3100D" w:rsidRDefault="00F3100D" w:rsidP="00F3100D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F3100D">
        <w:rPr>
          <w:rFonts w:ascii="PT Astra Serif" w:hAnsi="PT Astra Serif"/>
          <w:sz w:val="26"/>
          <w:szCs w:val="26"/>
          <w:u w:val="single"/>
        </w:rPr>
        <w:t xml:space="preserve">В результате рассмотрения экспертизы управление согласно с её заключением. </w:t>
      </w:r>
    </w:p>
    <w:p w14:paraId="7A754FB6" w14:textId="32986AAA" w:rsidR="00F3100D" w:rsidRPr="00F3100D" w:rsidRDefault="00F3100D" w:rsidP="00F3100D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F3100D">
        <w:rPr>
          <w:rFonts w:ascii="PT Astra Serif" w:hAnsi="PT Astra Serif"/>
          <w:sz w:val="26"/>
          <w:szCs w:val="26"/>
          <w:u w:val="single"/>
        </w:rPr>
        <w:t xml:space="preserve">В соответствии с постановлением Правительства Российской Федерации </w:t>
      </w:r>
      <w:r>
        <w:rPr>
          <w:rFonts w:ascii="PT Astra Serif" w:hAnsi="PT Astra Serif"/>
          <w:sz w:val="26"/>
          <w:szCs w:val="26"/>
          <w:u w:val="single"/>
        </w:rPr>
        <w:br/>
      </w:r>
      <w:r w:rsidRPr="00F3100D">
        <w:rPr>
          <w:rFonts w:ascii="PT Astra Serif" w:hAnsi="PT Astra Serif"/>
          <w:sz w:val="26"/>
          <w:szCs w:val="26"/>
          <w:u w:val="single"/>
        </w:rPr>
        <w:t xml:space="preserve">от 25.04.2024 № 530 «Об утверждении положения о государственной историко-культурной экспертизе» заключение экспертизы прошло общественное обсуждение (10.04.2025-18.04.2025). Предложений в рамках общественного обсуждения не поступило. </w:t>
      </w:r>
    </w:p>
    <w:p w14:paraId="017FEB2A" w14:textId="77777777" w:rsidR="00F3100D" w:rsidRPr="00F3100D" w:rsidRDefault="00F3100D" w:rsidP="00F3100D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F3100D">
        <w:rPr>
          <w:rFonts w:ascii="PT Astra Serif" w:hAnsi="PT Astra Serif"/>
          <w:sz w:val="26"/>
          <w:szCs w:val="26"/>
          <w:u w:val="single"/>
        </w:rPr>
        <w:t xml:space="preserve">Управлением в соответствии со статьёй 18 Федерального закона № 73-ФЗ было принято решение о включении объекта культурного наследия в реестр </w:t>
      </w:r>
    </w:p>
    <w:p w14:paraId="128A76B0" w14:textId="236D490E" w:rsidR="00F3100D" w:rsidRDefault="00F3100D" w:rsidP="00F3100D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F3100D">
        <w:rPr>
          <w:rFonts w:ascii="PT Astra Serif" w:hAnsi="PT Astra Serif"/>
          <w:sz w:val="26"/>
          <w:szCs w:val="26"/>
          <w:u w:val="single"/>
        </w:rPr>
        <w:t>в качестве объекта культурного наследия регионального значения.</w:t>
      </w:r>
    </w:p>
    <w:p w14:paraId="6E2CDA03" w14:textId="5AC74BF4" w:rsidR="00984FAA" w:rsidRDefault="00696E0C" w:rsidP="006636EC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826E24">
        <w:rPr>
          <w:rFonts w:ascii="PT Astra Serif" w:hAnsi="PT Astra Serif"/>
          <w:sz w:val="26"/>
          <w:szCs w:val="26"/>
        </w:rPr>
        <w:t>2.2.</w:t>
      </w:r>
      <w:r w:rsidR="006636EC">
        <w:rPr>
          <w:rFonts w:ascii="PT Astra Serif" w:hAnsi="PT Astra Serif"/>
          <w:sz w:val="26"/>
          <w:szCs w:val="26"/>
          <w:u w:val="single"/>
        </w:rPr>
        <w:t xml:space="preserve"> </w:t>
      </w:r>
      <w:r w:rsidR="006636EC" w:rsidRPr="006636EC">
        <w:rPr>
          <w:rFonts w:ascii="PT Astra Serif" w:hAnsi="PT Astra Serif"/>
          <w:sz w:val="26"/>
          <w:szCs w:val="26"/>
          <w:u w:val="single"/>
        </w:rPr>
        <w:t>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14:paraId="2AB9AFB3" w14:textId="77777777" w:rsidR="006636EC" w:rsidRDefault="006636EC" w:rsidP="006636EC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</w:p>
    <w:p w14:paraId="10923BF5" w14:textId="5E62FF35" w:rsid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E6E64">
        <w:rPr>
          <w:rFonts w:ascii="PT Astra Serif" w:hAnsi="PT Astra Serif"/>
          <w:sz w:val="26"/>
          <w:szCs w:val="26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3A49CCE3" w14:textId="183BC11D" w:rsidR="00205A61" w:rsidRPr="00205A61" w:rsidRDefault="00B47B56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>
        <w:rPr>
          <w:rFonts w:ascii="PT Astra Serif" w:hAnsi="PT Astra Serif"/>
          <w:sz w:val="26"/>
          <w:szCs w:val="26"/>
          <w:u w:val="single"/>
        </w:rPr>
        <w:t>Проектом предусмотрено включении</w:t>
      </w:r>
      <w:r w:rsidR="00F3100D">
        <w:rPr>
          <w:rFonts w:ascii="PT Astra Serif" w:hAnsi="PT Astra Serif"/>
          <w:sz w:val="26"/>
          <w:szCs w:val="26"/>
          <w:u w:val="single"/>
        </w:rPr>
        <w:t xml:space="preserve"> объекта</w:t>
      </w:r>
      <w:r w:rsidRPr="00B47B56">
        <w:rPr>
          <w:rFonts w:ascii="PT Astra Serif" w:hAnsi="PT Astra Serif"/>
          <w:sz w:val="26"/>
          <w:szCs w:val="26"/>
          <w:u w:val="single"/>
        </w:rPr>
        <w:t xml:space="preserve"> культурного наследия в реестр </w:t>
      </w:r>
      <w:r>
        <w:rPr>
          <w:rFonts w:ascii="PT Astra Serif" w:hAnsi="PT Astra Serif"/>
          <w:sz w:val="26"/>
          <w:szCs w:val="26"/>
          <w:u w:val="single"/>
        </w:rPr>
        <w:br/>
      </w:r>
      <w:r w:rsidR="00F3100D">
        <w:rPr>
          <w:rFonts w:ascii="PT Astra Serif" w:hAnsi="PT Astra Serif"/>
          <w:sz w:val="26"/>
          <w:szCs w:val="26"/>
          <w:u w:val="single"/>
        </w:rPr>
        <w:t>в качестве объекта</w:t>
      </w:r>
      <w:r w:rsidRPr="00B47B56">
        <w:rPr>
          <w:rFonts w:ascii="PT Astra Serif" w:hAnsi="PT Astra Serif"/>
          <w:sz w:val="26"/>
          <w:szCs w:val="26"/>
          <w:u w:val="single"/>
        </w:rPr>
        <w:t xml:space="preserve"> культурного наследия регионального значения</w:t>
      </w:r>
      <w:r w:rsidR="00205A61" w:rsidRPr="00205A61">
        <w:rPr>
          <w:rFonts w:ascii="PT Astra Serif" w:hAnsi="PT Astra Serif"/>
          <w:sz w:val="26"/>
          <w:szCs w:val="26"/>
          <w:u w:val="single"/>
        </w:rPr>
        <w:t>.</w:t>
      </w:r>
    </w:p>
    <w:p w14:paraId="0E38B4AD" w14:textId="70806A8E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30781988" w14:textId="77777777" w:rsidR="00696E0C" w:rsidRPr="00AE032C" w:rsidRDefault="00A826DF" w:rsidP="00A826DF">
      <w:pPr>
        <w:spacing w:line="235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  <w:u w:val="single"/>
        </w:rPr>
        <w:t>Самостоятельное решение без вмешательства государства не возможно.</w:t>
      </w:r>
      <w:r w:rsidR="00696E0C" w:rsidRPr="00AE032C">
        <w:rPr>
          <w:rFonts w:ascii="PT Astra Serif" w:hAnsi="PT Astra Serif"/>
          <w:sz w:val="26"/>
          <w:szCs w:val="26"/>
        </w:rPr>
        <w:t>___________________________________________________</w:t>
      </w:r>
      <w:r w:rsidRPr="00AE032C">
        <w:rPr>
          <w:rFonts w:ascii="PT Astra Serif" w:hAnsi="PT Astra Serif"/>
          <w:sz w:val="26"/>
          <w:szCs w:val="26"/>
        </w:rPr>
        <w:t>________</w:t>
      </w:r>
    </w:p>
    <w:p w14:paraId="0A78313B" w14:textId="77777777" w:rsidR="00EC4763" w:rsidRPr="00AE032C" w:rsidRDefault="00EC4763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4005481A" w14:textId="77777777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2.5. Источники данных:</w:t>
      </w:r>
    </w:p>
    <w:p w14:paraId="1DAA3007" w14:textId="01637263" w:rsidR="00F3100D" w:rsidRDefault="00F3100D" w:rsidP="00F3100D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F3100D">
        <w:rPr>
          <w:rFonts w:ascii="PT Astra Serif" w:hAnsi="PT Astra Serif"/>
          <w:sz w:val="26"/>
          <w:szCs w:val="26"/>
          <w:u w:val="single"/>
        </w:rPr>
        <w:t>Проект постановления Правительства Ульяновской области «О включении выявленного объекта культурного наследия «Обелиск Вечной Славы, посвящённый 30-летию Победы советского народа в Великой Отечественной войне 1941-1945 гг.» (г. Ульяновск, пл.30-летия Победы) в единый  государственный реестр объектов культурного наследия (памятников истории и культуры) народов Российской Федерации, а также об утверждении границ объекта культурного наследия (далее-объект) его территории и установлении предмета охраны объекта культурного наследия» (далее – проект постановления) разработан в соответствии со статьями 3.1, 9.2, 18, 32, 33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 № 73), статьёй 4 Закона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ложением об управлении по охране объектов культурного наследия администрации Губернатора Ульяновской области (далее – управление), утверждённым распоряжением Губернатора Ульяновской области от 21.06.2016 № 382-р «Об утверждении Положения об управлении по охране объектов культурного наследия администрации Губернатора Ульяновской области».</w:t>
      </w:r>
    </w:p>
    <w:p w14:paraId="6C1AE05D" w14:textId="35B12804" w:rsidR="00696E0C" w:rsidRPr="00AE032C" w:rsidRDefault="00696E0C" w:rsidP="00AA2A8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>2.6. Иная информация о проблеме:</w:t>
      </w:r>
    </w:p>
    <w:p w14:paraId="5E1E5010" w14:textId="77777777" w:rsidR="00696E0C" w:rsidRPr="00AE032C" w:rsidRDefault="00696E0C" w:rsidP="00BA1843">
      <w:pPr>
        <w:spacing w:line="235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14:paraId="4BF24E74" w14:textId="77777777" w:rsidR="00004E1E" w:rsidRPr="00AE032C" w:rsidRDefault="00004E1E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29B88D69" w14:textId="77777777" w:rsid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3. </w:t>
      </w:r>
      <w:r w:rsidR="0038499C" w:rsidRPr="00AE032C">
        <w:rPr>
          <w:rFonts w:ascii="PT Astra Serif" w:hAnsi="PT Astra Serif"/>
          <w:b/>
          <w:sz w:val="26"/>
          <w:szCs w:val="26"/>
        </w:rPr>
        <w:t>Результаты а</w:t>
      </w:r>
      <w:r w:rsidRPr="00AE032C">
        <w:rPr>
          <w:rFonts w:ascii="PT Astra Serif" w:hAnsi="PT Astra Serif"/>
          <w:b/>
          <w:sz w:val="26"/>
          <w:szCs w:val="26"/>
        </w:rPr>
        <w:t>нализ</w:t>
      </w:r>
      <w:r w:rsidR="0038499C" w:rsidRPr="00AE032C">
        <w:rPr>
          <w:rFonts w:ascii="PT Astra Serif" w:hAnsi="PT Astra Serif"/>
          <w:b/>
          <w:sz w:val="26"/>
          <w:szCs w:val="26"/>
        </w:rPr>
        <w:t>а</w:t>
      </w:r>
      <w:r w:rsidRPr="00AE032C">
        <w:rPr>
          <w:rFonts w:ascii="PT Astra Serif" w:hAnsi="PT Astra Serif"/>
          <w:b/>
          <w:sz w:val="26"/>
          <w:szCs w:val="26"/>
        </w:rPr>
        <w:t xml:space="preserve"> международного опыта, опыта субъектов Российской Федерации в соответствующей сфере </w:t>
      </w:r>
    </w:p>
    <w:p w14:paraId="53512E5C" w14:textId="43D8FEE6" w:rsidR="00AA2A83" w:rsidRDefault="00AA2A83" w:rsidP="00826E24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lastRenderedPageBreak/>
        <w:t>-</w:t>
      </w:r>
    </w:p>
    <w:p w14:paraId="25861123" w14:textId="77777777" w:rsidR="00696E0C" w:rsidRPr="00AE032C" w:rsidRDefault="00696E0C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4. </w:t>
      </w:r>
      <w:r w:rsidR="0038499C" w:rsidRPr="00AE032C">
        <w:rPr>
          <w:rFonts w:ascii="PT Astra Serif" w:hAnsi="PT Astra Serif"/>
          <w:b/>
          <w:sz w:val="26"/>
          <w:szCs w:val="26"/>
        </w:rPr>
        <w:t>Сведения о целях предлагаемого правового</w:t>
      </w:r>
      <w:r w:rsidRPr="00AE032C">
        <w:rPr>
          <w:rFonts w:ascii="PT Astra Serif" w:hAnsi="PT Astra Serif"/>
          <w:b/>
          <w:sz w:val="26"/>
          <w:szCs w:val="26"/>
        </w:rPr>
        <w:t xml:space="preserve"> регулирования</w:t>
      </w:r>
    </w:p>
    <w:p w14:paraId="234C281C" w14:textId="77777777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4.1. Основание для разработки проекта нормативного правового акта:</w:t>
      </w:r>
    </w:p>
    <w:p w14:paraId="3D93EB3C" w14:textId="294B110C" w:rsidR="006F6150" w:rsidRDefault="00F3100D" w:rsidP="00F3100D">
      <w:pPr>
        <w:spacing w:line="235" w:lineRule="auto"/>
        <w:ind w:firstLine="709"/>
        <w:jc w:val="both"/>
        <w:rPr>
          <w:rFonts w:ascii="PT Astra Serif" w:hAnsi="PT Astra Serif" w:cs="Arial"/>
          <w:sz w:val="26"/>
          <w:szCs w:val="26"/>
          <w:u w:val="single"/>
        </w:rPr>
      </w:pPr>
      <w:r w:rsidRPr="00F3100D">
        <w:rPr>
          <w:rFonts w:ascii="PT Astra Serif" w:hAnsi="PT Astra Serif" w:cs="Arial"/>
          <w:sz w:val="26"/>
          <w:szCs w:val="26"/>
          <w:u w:val="single"/>
        </w:rPr>
        <w:t>Проект постановления Правительства Ульяновской области «О включении выявленного объекта культурного наследия «Обелиск Вечной Славы, посвящённый 30-летию Победы советского народа в Великой Отечественной войне 1941-1945 гг.» (г. Ульяновск, пл.30-летия Победы) в единый  государственный реестр объектов культурного наследия (памятников истории и культуры) народов Российской Федерации, а также об утверждении границ объекта культурного наследия (далее-объект) его территории и установлении предмета охраны объекта культурного наследия» (далее – проект постановления) разработан в соответствии со статьями 3.1, 9.2, 18, 32, 33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 № 73), статьёй 4 Закона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ложением об управлении по охране объектов культурного наследия администрации Губернатора Ульяновской области (далее – управление), утверждённым распоряжением Губернатора Ульяновской области от 21.06.2016 № 382-р «Об утверждении Положения об управлении по охране объектов культурного наследия администрации Губернатора Ульяновской области».</w:t>
      </w:r>
      <w:r w:rsidR="00826E24" w:rsidRPr="00826E24">
        <w:rPr>
          <w:rFonts w:ascii="PT Astra Serif" w:hAnsi="PT Astra Serif" w:cs="Arial"/>
          <w:sz w:val="26"/>
          <w:szCs w:val="26"/>
          <w:u w:val="single"/>
        </w:rPr>
        <w:t>.</w:t>
      </w:r>
    </w:p>
    <w:p w14:paraId="1E2B21A7" w14:textId="77777777" w:rsidR="000E6E64" w:rsidRPr="00AA2A83" w:rsidRDefault="000E6E64" w:rsidP="00AA2A83">
      <w:pPr>
        <w:spacing w:line="235" w:lineRule="auto"/>
        <w:ind w:firstLine="709"/>
        <w:jc w:val="both"/>
        <w:rPr>
          <w:rFonts w:ascii="PT Astra Serif" w:hAnsi="PT Astra Serif" w:cs="Arial"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2929"/>
        <w:gridCol w:w="3798"/>
      </w:tblGrid>
      <w:tr w:rsidR="00696E0C" w:rsidRPr="00AE032C" w14:paraId="6CD8940B" w14:textId="77777777" w:rsidTr="00076D5E">
        <w:tc>
          <w:tcPr>
            <w:tcW w:w="2901" w:type="dxa"/>
            <w:vAlign w:val="center"/>
          </w:tcPr>
          <w:p w14:paraId="6EB43669" w14:textId="77777777" w:rsidR="00696E0C" w:rsidRPr="00AE032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 xml:space="preserve">4.2. Описание целей предлагаемого регулирования, </w:t>
            </w:r>
            <w:r w:rsidRPr="00AE032C">
              <w:rPr>
                <w:rFonts w:ascii="PT Astra Serif" w:hAnsi="PT Astra Serif"/>
                <w:sz w:val="26"/>
                <w:szCs w:val="26"/>
              </w:rPr>
              <w:br/>
              <w:t xml:space="preserve">их соотношение </w:t>
            </w:r>
            <w:r w:rsidRPr="00AE032C">
              <w:rPr>
                <w:rFonts w:ascii="PT Astra Serif" w:hAnsi="PT Astra Serif"/>
                <w:sz w:val="26"/>
                <w:szCs w:val="26"/>
              </w:rPr>
              <w:br/>
              <w:t>с проблемой</w:t>
            </w:r>
          </w:p>
        </w:tc>
        <w:tc>
          <w:tcPr>
            <w:tcW w:w="2929" w:type="dxa"/>
            <w:vAlign w:val="center"/>
          </w:tcPr>
          <w:p w14:paraId="12983D47" w14:textId="77777777" w:rsidR="00696E0C" w:rsidRPr="00AE032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4.3. Сроки достижения целей предлагаемого регулирования</w:t>
            </w:r>
          </w:p>
        </w:tc>
        <w:tc>
          <w:tcPr>
            <w:tcW w:w="3798" w:type="dxa"/>
            <w:vAlign w:val="center"/>
          </w:tcPr>
          <w:p w14:paraId="75738C41" w14:textId="77777777" w:rsidR="00696E0C" w:rsidRPr="00AE032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4.4. Индикаторы</w:t>
            </w:r>
            <w:r w:rsidR="00FA192F" w:rsidRPr="00AE032C">
              <w:rPr>
                <w:rFonts w:ascii="PT Astra Serif" w:hAnsi="PT Astra Serif"/>
                <w:sz w:val="26"/>
                <w:szCs w:val="26"/>
              </w:rPr>
              <w:t>, характеризующие</w:t>
            </w:r>
            <w:r w:rsidRPr="00AE032C">
              <w:rPr>
                <w:rFonts w:ascii="PT Astra Serif" w:hAnsi="PT Astra Serif"/>
                <w:sz w:val="26"/>
                <w:szCs w:val="26"/>
              </w:rPr>
              <w:t xml:space="preserve"> достижени</w:t>
            </w:r>
            <w:r w:rsidR="00FA192F" w:rsidRPr="00AE032C">
              <w:rPr>
                <w:rFonts w:ascii="PT Astra Serif" w:hAnsi="PT Astra Serif"/>
                <w:sz w:val="26"/>
                <w:szCs w:val="26"/>
              </w:rPr>
              <w:t>е</w:t>
            </w:r>
            <w:r w:rsidRPr="00AE032C">
              <w:rPr>
                <w:rFonts w:ascii="PT Astra Serif" w:hAnsi="PT Astra Serif"/>
                <w:sz w:val="26"/>
                <w:szCs w:val="26"/>
              </w:rPr>
              <w:t xml:space="preserve"> целей </w:t>
            </w:r>
            <w:r w:rsidR="00FA192F" w:rsidRPr="00AE032C">
              <w:rPr>
                <w:rFonts w:ascii="PT Astra Serif" w:hAnsi="PT Astra Serif"/>
                <w:sz w:val="26"/>
                <w:szCs w:val="26"/>
              </w:rPr>
              <w:t xml:space="preserve">правового </w:t>
            </w:r>
            <w:r w:rsidRPr="00AE032C">
              <w:rPr>
                <w:rFonts w:ascii="PT Astra Serif" w:hAnsi="PT Astra Serif"/>
                <w:sz w:val="26"/>
                <w:szCs w:val="26"/>
              </w:rPr>
              <w:t>регулирования по годам, периодичность мониторинга достижения целей предлагаемого регулирования</w:t>
            </w:r>
          </w:p>
        </w:tc>
      </w:tr>
      <w:tr w:rsidR="00696E0C" w:rsidRPr="00AE032C" w14:paraId="19B1B6A4" w14:textId="77777777" w:rsidTr="00076D5E">
        <w:tc>
          <w:tcPr>
            <w:tcW w:w="2901" w:type="dxa"/>
          </w:tcPr>
          <w:p w14:paraId="623B8534" w14:textId="278DC97C" w:rsidR="00696E0C" w:rsidRPr="000E6E64" w:rsidRDefault="00F3100D" w:rsidP="00F3100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F3100D">
              <w:rPr>
                <w:rFonts w:ascii="PT Astra Serif" w:hAnsi="PT Astra Serif"/>
                <w:sz w:val="26"/>
                <w:szCs w:val="26"/>
                <w:u w:val="single"/>
              </w:rPr>
              <w:t xml:space="preserve">Проектом постановления «О включении выявленного объекта культурного наследия «Обелиск Вечной Славы, посвящённый 30-летию Победы советского народа в Великой Отечественной войне 1941-1945 гг.» (г.Ульяновск, пл.30-летия Победы) в единый государственный реестр объектов культурного наследия (памятников истории и </w:t>
            </w:r>
            <w:r w:rsidRPr="00F3100D">
              <w:rPr>
                <w:rFonts w:ascii="PT Astra Serif" w:hAnsi="PT Astra Serif"/>
                <w:sz w:val="26"/>
                <w:szCs w:val="26"/>
                <w:u w:val="single"/>
              </w:rPr>
              <w:lastRenderedPageBreak/>
              <w:t xml:space="preserve">культуры) народов Российской Федерации, а также об утверждении границ его территории и установлении предмета охраны» предлагается внести выявленный объект культурного наследия расположенного на территории Ульяновской области </w:t>
            </w:r>
            <w:r w:rsidRPr="00F3100D">
              <w:rPr>
                <w:rFonts w:ascii="PT Astra Serif" w:hAnsi="PT Astra Serif"/>
                <w:sz w:val="26"/>
                <w:szCs w:val="26"/>
                <w:u w:val="single"/>
              </w:rPr>
              <w:br/>
              <w:t>в реестр, так же в целях их комплексного сохранения, утвердить границы вышеуказанного выявленного объекта культурного наследия и предмет охраны</w:t>
            </w:r>
          </w:p>
        </w:tc>
        <w:tc>
          <w:tcPr>
            <w:tcW w:w="2929" w:type="dxa"/>
          </w:tcPr>
          <w:p w14:paraId="207218B9" w14:textId="77777777" w:rsidR="00696E0C" w:rsidRPr="00AE032C" w:rsidRDefault="0022505F" w:rsidP="00BA1843">
            <w:pPr>
              <w:spacing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lastRenderedPageBreak/>
              <w:t>на следующий день после дня его официального опубликования</w:t>
            </w:r>
          </w:p>
        </w:tc>
        <w:tc>
          <w:tcPr>
            <w:tcW w:w="3798" w:type="dxa"/>
          </w:tcPr>
          <w:p w14:paraId="542B3C36" w14:textId="77777777" w:rsidR="00696E0C" w:rsidRPr="00AE032C" w:rsidRDefault="00696E0C" w:rsidP="00BA1843">
            <w:pPr>
              <w:spacing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51B86EF2" w14:textId="77777777" w:rsidR="00004E1E" w:rsidRPr="00AE032C" w:rsidRDefault="00004E1E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</w:p>
    <w:p w14:paraId="2B850AB0" w14:textId="77777777" w:rsidR="00696E0C" w:rsidRPr="00AE032C" w:rsidRDefault="00696E0C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29F7D46F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5.1. Описание предлагаемого способа решения проблемы и </w:t>
      </w:r>
      <w:r w:rsidR="00FA192F" w:rsidRPr="00AE032C">
        <w:rPr>
          <w:rFonts w:ascii="PT Astra Serif" w:hAnsi="PT Astra Serif"/>
          <w:sz w:val="26"/>
          <w:szCs w:val="26"/>
        </w:rPr>
        <w:t>устранения обусловленных ею</w:t>
      </w:r>
      <w:r w:rsidRPr="00AE032C">
        <w:rPr>
          <w:rFonts w:ascii="PT Astra Serif" w:hAnsi="PT Astra Serif"/>
          <w:sz w:val="26"/>
          <w:szCs w:val="26"/>
        </w:rPr>
        <w:t xml:space="preserve"> негативных эффектов:</w:t>
      </w:r>
    </w:p>
    <w:p w14:paraId="72AB25BC" w14:textId="521C96CC" w:rsidR="004F31CE" w:rsidRDefault="00E27864" w:rsidP="00AE032C">
      <w:pPr>
        <w:ind w:firstLine="709"/>
        <w:jc w:val="both"/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</w:pPr>
      <w:r w:rsidRPr="00603E10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Проектом постановления «</w:t>
      </w:r>
      <w:r w:rsidR="00F3100D" w:rsidRPr="00603E10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О включении выявленного объекта культурного наследия «Обелиск Вечной Славы, посвящённый 30-летию Победы советского народа в Великой Отечественной войне 1941-1945 гг.» (г.Ульяновск, пл.30-летия Победы) </w:t>
      </w:r>
      <w:r w:rsidR="00F3100D" w:rsidRPr="00603E10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br/>
        <w:t>в единый государственный реестр объектов культурного наследия (памятников истории и культуры) народов Российской Федерации, а также об утверждении границ его территории и установлении предмета охраны» предлагается внести выявленный объект</w:t>
      </w:r>
      <w:r w:rsidRPr="00603E10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 культурного наследия расположенн</w:t>
      </w:r>
      <w:r w:rsidR="00603E10" w:rsidRPr="00603E10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ый</w:t>
      </w:r>
      <w:r w:rsidRPr="00603E10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 на территории Ульяновской области </w:t>
      </w:r>
      <w:r w:rsidR="00F3100D" w:rsidRPr="00603E10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br/>
      </w:r>
      <w:r w:rsidRPr="00603E10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в реестр, так же в целях </w:t>
      </w:r>
      <w:r w:rsidR="00603E10" w:rsidRPr="00603E10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его </w:t>
      </w:r>
      <w:r w:rsidRPr="00603E10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комплексного сохранения, утверди</w:t>
      </w:r>
      <w:r w:rsidR="00603E10" w:rsidRPr="00603E10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ть границы вышеуказанного выявленного объекта</w:t>
      </w:r>
      <w:r w:rsidRPr="00603E10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 культурного наследия и предмет охраны</w:t>
      </w:r>
      <w:r w:rsidR="004F31CE" w:rsidRPr="00603E10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.</w:t>
      </w:r>
    </w:p>
    <w:p w14:paraId="43DE36B3" w14:textId="77777777" w:rsidR="00E27864" w:rsidRDefault="00E27864" w:rsidP="00AE032C">
      <w:pPr>
        <w:ind w:firstLine="709"/>
        <w:jc w:val="both"/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</w:pPr>
    </w:p>
    <w:p w14:paraId="01864A9F" w14:textId="2AD3A405" w:rsidR="00696E0C" w:rsidRPr="00AE032C" w:rsidRDefault="00696E0C" w:rsidP="00AE032C">
      <w:pPr>
        <w:ind w:firstLine="709"/>
        <w:jc w:val="both"/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</w:pPr>
      <w:r w:rsidRPr="00AE032C">
        <w:rPr>
          <w:rFonts w:ascii="PT Astra Serif" w:hAnsi="PT Astra Serif"/>
          <w:sz w:val="26"/>
          <w:szCs w:val="26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14:paraId="17E95B27" w14:textId="77777777" w:rsidR="00696E0C" w:rsidRPr="00AE032C" w:rsidRDefault="00696E0C" w:rsidP="00AE032C">
      <w:pPr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</w:t>
      </w:r>
      <w:r w:rsidR="0038499C" w:rsidRPr="00AE032C">
        <w:rPr>
          <w:rFonts w:ascii="PT Astra Serif" w:hAnsi="PT Astra Serif"/>
          <w:sz w:val="26"/>
          <w:szCs w:val="26"/>
        </w:rPr>
        <w:t>__</w:t>
      </w:r>
      <w:r w:rsidRPr="00AE032C">
        <w:rPr>
          <w:rFonts w:ascii="PT Astra Serif" w:hAnsi="PT Astra Serif"/>
          <w:sz w:val="26"/>
          <w:szCs w:val="26"/>
        </w:rPr>
        <w:t>_</w:t>
      </w:r>
      <w:r w:rsidR="003C653E" w:rsidRPr="00AE032C">
        <w:rPr>
          <w:rFonts w:ascii="PT Astra Serif" w:hAnsi="PT Astra Serif"/>
          <w:sz w:val="26"/>
          <w:szCs w:val="26"/>
          <w:u w:val="single"/>
        </w:rPr>
        <w:t>Иные способы решения проблемы отсутствуют.</w:t>
      </w:r>
      <w:r w:rsidR="003C653E" w:rsidRPr="00AE032C">
        <w:rPr>
          <w:rFonts w:ascii="PT Astra Serif" w:hAnsi="PT Astra Serif"/>
          <w:sz w:val="26"/>
          <w:szCs w:val="26"/>
        </w:rPr>
        <w:t xml:space="preserve">  </w:t>
      </w:r>
      <w:r w:rsidRPr="00AE032C">
        <w:rPr>
          <w:rFonts w:ascii="PT Astra Serif" w:hAnsi="PT Astra Serif"/>
          <w:sz w:val="26"/>
          <w:szCs w:val="26"/>
        </w:rPr>
        <w:t>____________________</w:t>
      </w:r>
    </w:p>
    <w:p w14:paraId="6E5AB325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8977ED4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5.3. Обоснование выбора предлагаемого способа решения проблемы:</w:t>
      </w:r>
    </w:p>
    <w:p w14:paraId="56E947EE" w14:textId="79A7E28D" w:rsidR="00696E0C" w:rsidRPr="00AE032C" w:rsidRDefault="00E27864" w:rsidP="00804CAC">
      <w:pPr>
        <w:ind w:firstLine="708"/>
        <w:jc w:val="both"/>
        <w:rPr>
          <w:rFonts w:ascii="PT Astra Serif" w:hAnsi="PT Astra Serif"/>
          <w:sz w:val="26"/>
          <w:szCs w:val="26"/>
          <w:u w:val="single"/>
        </w:rPr>
      </w:pPr>
      <w:r>
        <w:rPr>
          <w:rFonts w:ascii="PT Astra Serif" w:hAnsi="PT Astra Serif" w:cs="Arial"/>
          <w:sz w:val="26"/>
          <w:szCs w:val="26"/>
          <w:u w:val="single"/>
          <w:shd w:val="clear" w:color="auto" w:fill="FFFFFF"/>
        </w:rPr>
        <w:t xml:space="preserve">Исполнения </w:t>
      </w:r>
      <w:r w:rsidR="00E50841">
        <w:rPr>
          <w:rFonts w:ascii="PT Astra Serif" w:hAnsi="PT Astra Serif" w:cs="Arial"/>
          <w:sz w:val="26"/>
          <w:szCs w:val="26"/>
          <w:u w:val="single"/>
          <w:shd w:val="clear" w:color="auto" w:fill="FFFFFF"/>
        </w:rPr>
        <w:t xml:space="preserve">предусмотренных Федеральным законом 73-ФЗ полномочий регионального органа в области охраны объектов культурного наследия </w:t>
      </w:r>
      <w:r>
        <w:rPr>
          <w:rFonts w:ascii="PT Astra Serif" w:hAnsi="PT Astra Serif" w:cs="Arial"/>
          <w:sz w:val="26"/>
          <w:szCs w:val="26"/>
          <w:u w:val="single"/>
          <w:shd w:val="clear" w:color="auto" w:fill="FFFFFF"/>
        </w:rPr>
        <w:t>Управления по охране объектов культурного наследия администрации Губернатора Ульяновской области</w:t>
      </w:r>
      <w:r w:rsidR="003C653E" w:rsidRPr="00AE032C">
        <w:rPr>
          <w:rFonts w:ascii="PT Astra Serif" w:hAnsi="PT Astra Serif" w:cs="Arial"/>
          <w:sz w:val="26"/>
          <w:szCs w:val="26"/>
          <w:u w:val="single"/>
          <w:shd w:val="clear" w:color="auto" w:fill="FFFFFF"/>
        </w:rPr>
        <w:t>.</w:t>
      </w:r>
    </w:p>
    <w:p w14:paraId="4E796926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2C3C207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5.4. Иная информация о предлагаемом способе решения проблемы:</w:t>
      </w:r>
    </w:p>
    <w:p w14:paraId="4AF75D9C" w14:textId="77777777" w:rsidR="00696E0C" w:rsidRPr="00AE032C" w:rsidRDefault="00696E0C" w:rsidP="0038499C">
      <w:pPr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</w:t>
      </w:r>
      <w:r w:rsidR="00D93046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</w:t>
      </w:r>
    </w:p>
    <w:p w14:paraId="0ECF0610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372845DE" w14:textId="77777777" w:rsidR="00696E0C" w:rsidRPr="00AE032C" w:rsidRDefault="00696E0C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6. </w:t>
      </w:r>
      <w:r w:rsidR="0038499C" w:rsidRPr="00AE032C">
        <w:rPr>
          <w:rFonts w:ascii="PT Astra Serif" w:hAnsi="PT Astra Serif"/>
          <w:b/>
          <w:sz w:val="26"/>
          <w:szCs w:val="26"/>
        </w:rPr>
        <w:t>Сведения об о</w:t>
      </w:r>
      <w:r w:rsidRPr="00AE032C">
        <w:rPr>
          <w:rFonts w:ascii="PT Astra Serif" w:hAnsi="PT Astra Serif"/>
          <w:b/>
          <w:sz w:val="26"/>
          <w:szCs w:val="26"/>
        </w:rPr>
        <w:t>сновны</w:t>
      </w:r>
      <w:r w:rsidR="0038499C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групп</w:t>
      </w:r>
      <w:r w:rsidR="0038499C" w:rsidRPr="00AE032C">
        <w:rPr>
          <w:rFonts w:ascii="PT Astra Serif" w:hAnsi="PT Astra Serif"/>
          <w:b/>
          <w:sz w:val="26"/>
          <w:szCs w:val="26"/>
        </w:rPr>
        <w:t>ах</w:t>
      </w:r>
      <w:r w:rsidRPr="00AE032C">
        <w:rPr>
          <w:rFonts w:ascii="PT Astra Serif" w:hAnsi="PT Astra Serif"/>
          <w:b/>
          <w:sz w:val="26"/>
          <w:szCs w:val="26"/>
        </w:rPr>
        <w:t xml:space="preserve"> субъектов предпринимательской и иной деятельности, ины</w:t>
      </w:r>
      <w:r w:rsidR="0038499C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заинтересованны</w:t>
      </w:r>
      <w:r w:rsidR="0038499C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лица</w:t>
      </w:r>
      <w:r w:rsidR="0038499C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, включая государственные органы Ульяновской области, интересы которых будут затронуты предлагаемым правовым регулированием, оценка количества </w:t>
      </w:r>
      <w:r w:rsidRPr="00AE032C">
        <w:rPr>
          <w:rFonts w:ascii="PT Astra Serif" w:hAnsi="PT Astra Serif"/>
          <w:b/>
          <w:sz w:val="26"/>
          <w:szCs w:val="26"/>
        </w:rPr>
        <w:br/>
        <w:t>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696E0C" w:rsidRPr="00AE032C" w14:paraId="5D354C19" w14:textId="77777777" w:rsidTr="00677E0B">
        <w:tc>
          <w:tcPr>
            <w:tcW w:w="3888" w:type="dxa"/>
          </w:tcPr>
          <w:p w14:paraId="1F0D1604" w14:textId="77777777" w:rsidR="00696E0C" w:rsidRPr="00AE032C" w:rsidRDefault="00696E0C" w:rsidP="00677E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54124C0D" w14:textId="77777777" w:rsidR="00696E0C" w:rsidRPr="00AE032C" w:rsidRDefault="00696E0C" w:rsidP="00FA192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 xml:space="preserve">6.2. Количество </w:t>
            </w:r>
            <w:r w:rsidR="00FA192F" w:rsidRPr="00AE032C">
              <w:rPr>
                <w:rFonts w:ascii="PT Astra Serif" w:hAnsi="PT Astra Serif"/>
                <w:sz w:val="26"/>
                <w:szCs w:val="26"/>
              </w:rPr>
              <w:t>лиц, относящихся к группе</w:t>
            </w:r>
          </w:p>
        </w:tc>
        <w:tc>
          <w:tcPr>
            <w:tcW w:w="3444" w:type="dxa"/>
          </w:tcPr>
          <w:p w14:paraId="5CFC7C31" w14:textId="77777777" w:rsidR="00696E0C" w:rsidRPr="00AE032C" w:rsidRDefault="00696E0C" w:rsidP="00677E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 xml:space="preserve">6.3. Прогноз изменения количества </w:t>
            </w:r>
            <w:r w:rsidRPr="00AE032C">
              <w:rPr>
                <w:rFonts w:ascii="PT Astra Serif" w:hAnsi="PT Astra Serif"/>
                <w:sz w:val="26"/>
                <w:szCs w:val="26"/>
              </w:rPr>
              <w:br/>
              <w:t>в среднесрочном периоде</w:t>
            </w:r>
          </w:p>
        </w:tc>
      </w:tr>
      <w:tr w:rsidR="00696E0C" w:rsidRPr="00AE032C" w14:paraId="0A5AFBCF" w14:textId="77777777" w:rsidTr="00677E0B">
        <w:tc>
          <w:tcPr>
            <w:tcW w:w="3888" w:type="dxa"/>
          </w:tcPr>
          <w:p w14:paraId="60B5554A" w14:textId="5961199A" w:rsidR="00696E0C" w:rsidRPr="00AE032C" w:rsidRDefault="00D93046" w:rsidP="00CE52A6">
            <w:pPr>
              <w:rPr>
                <w:rFonts w:ascii="PT Astra Serif" w:hAnsi="PT Astra Serif"/>
                <w:i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юридические лица</w:t>
            </w:r>
            <w:r w:rsidR="007929BD" w:rsidRPr="00AE032C"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r w:rsidRPr="00AE032C">
              <w:rPr>
                <w:rFonts w:ascii="PT Astra Serif" w:hAnsi="PT Astra Serif"/>
                <w:sz w:val="26"/>
                <w:szCs w:val="26"/>
              </w:rPr>
              <w:t>индивидуальные предприниматели и физические</w:t>
            </w:r>
            <w:r w:rsidR="00CE52A6" w:rsidRPr="00AE032C">
              <w:rPr>
                <w:rFonts w:ascii="PT Astra Serif" w:hAnsi="PT Astra Serif"/>
                <w:sz w:val="26"/>
                <w:szCs w:val="26"/>
              </w:rPr>
              <w:t xml:space="preserve"> лица</w:t>
            </w:r>
          </w:p>
        </w:tc>
        <w:tc>
          <w:tcPr>
            <w:tcW w:w="2415" w:type="dxa"/>
          </w:tcPr>
          <w:p w14:paraId="2795DB8A" w14:textId="77777777" w:rsidR="00696E0C" w:rsidRPr="00AE032C" w:rsidRDefault="00CE52A6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неограниченный</w:t>
            </w:r>
          </w:p>
        </w:tc>
        <w:tc>
          <w:tcPr>
            <w:tcW w:w="3444" w:type="dxa"/>
          </w:tcPr>
          <w:p w14:paraId="3B1406F0" w14:textId="77777777" w:rsidR="00696E0C" w:rsidRPr="00AE032C" w:rsidRDefault="00CE52A6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На прежнем уровне</w:t>
            </w:r>
          </w:p>
        </w:tc>
      </w:tr>
      <w:tr w:rsidR="00696E0C" w:rsidRPr="00AE032C" w14:paraId="2096278C" w14:textId="77777777" w:rsidTr="00677E0B">
        <w:tc>
          <w:tcPr>
            <w:tcW w:w="3888" w:type="dxa"/>
          </w:tcPr>
          <w:p w14:paraId="5F7AE6C6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2415" w:type="dxa"/>
          </w:tcPr>
          <w:p w14:paraId="08F42B13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44" w:type="dxa"/>
          </w:tcPr>
          <w:p w14:paraId="1A253605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3B77F582" w14:textId="77777777" w:rsidR="00696E0C" w:rsidRPr="00AE032C" w:rsidRDefault="00696E0C" w:rsidP="00696E0C">
      <w:pPr>
        <w:jc w:val="both"/>
        <w:rPr>
          <w:rFonts w:ascii="PT Astra Serif" w:hAnsi="PT Astra Serif"/>
          <w:sz w:val="26"/>
          <w:szCs w:val="26"/>
        </w:rPr>
      </w:pPr>
    </w:p>
    <w:p w14:paraId="0412594B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6.4. Источники данных:</w:t>
      </w:r>
    </w:p>
    <w:p w14:paraId="4EF83649" w14:textId="77777777" w:rsidR="00696E0C" w:rsidRPr="00AE032C" w:rsidRDefault="00696E0C" w:rsidP="00696E0C">
      <w:pPr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__________________________________________________________</w:t>
      </w:r>
    </w:p>
    <w:p w14:paraId="23477686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079AAAA8" w14:textId="77777777" w:rsidR="00004E1E" w:rsidRPr="00AE032C" w:rsidRDefault="00004E1E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53919671" w14:textId="77777777" w:rsidR="00696E0C" w:rsidRPr="00AE032C" w:rsidRDefault="00696E0C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7. </w:t>
      </w:r>
      <w:r w:rsidR="0038499C" w:rsidRPr="00AE032C">
        <w:rPr>
          <w:rFonts w:ascii="PT Astra Serif" w:hAnsi="PT Astra Serif"/>
          <w:b/>
          <w:sz w:val="26"/>
          <w:szCs w:val="26"/>
        </w:rPr>
        <w:t>Сведения о новых функциях, полномочиях, обязанностях и правах государственных органов Ульяновской области и органов местного самоуправления муниципальных образований Ульяновской области или сведения об их изменении, а также сведения о порядке их реализации</w:t>
      </w:r>
    </w:p>
    <w:p w14:paraId="13455BB9" w14:textId="33D9CF98" w:rsidR="00696E0C" w:rsidRPr="00AE032C" w:rsidRDefault="003C653E" w:rsidP="00696E0C">
      <w:pPr>
        <w:ind w:firstLine="709"/>
        <w:jc w:val="both"/>
        <w:rPr>
          <w:rFonts w:ascii="PT Astra Serif" w:hAnsi="PT Astra Serif" w:cs="Arial"/>
          <w:sz w:val="26"/>
          <w:szCs w:val="26"/>
          <w:shd w:val="clear" w:color="auto" w:fill="FFFFFF"/>
        </w:rPr>
      </w:pPr>
      <w:r w:rsidRPr="00AE032C">
        <w:rPr>
          <w:rFonts w:ascii="PT Astra Serif" w:hAnsi="PT Astra Serif" w:cs="Arial"/>
          <w:sz w:val="26"/>
          <w:szCs w:val="26"/>
          <w:shd w:val="clear" w:color="auto" w:fill="FFFFFF"/>
        </w:rPr>
        <w:t xml:space="preserve">Изменение в функциях, полномочиях, обязанностях и правах </w:t>
      </w:r>
      <w:r w:rsidRPr="00AE032C">
        <w:rPr>
          <w:rFonts w:ascii="PT Astra Serif" w:hAnsi="PT Astra Serif"/>
          <w:sz w:val="26"/>
          <w:szCs w:val="26"/>
        </w:rPr>
        <w:t xml:space="preserve">государственных органов Ульяновской области и органов местного самоуправления муниципальных образований Ульяновской области </w:t>
      </w:r>
      <w:r w:rsidRPr="00AE032C">
        <w:rPr>
          <w:rFonts w:ascii="PT Astra Serif" w:hAnsi="PT Astra Serif" w:cs="Arial"/>
          <w:sz w:val="26"/>
          <w:szCs w:val="26"/>
          <w:shd w:val="clear" w:color="auto" w:fill="FFFFFF"/>
        </w:rPr>
        <w:t>не предусматривается.</w:t>
      </w:r>
    </w:p>
    <w:p w14:paraId="66DC868C" w14:textId="77777777" w:rsidR="003C653E" w:rsidRPr="00AE032C" w:rsidRDefault="003C653E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3522877F" w14:textId="77777777" w:rsidR="00696E0C" w:rsidRPr="00AE032C" w:rsidRDefault="00696E0C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8. </w:t>
      </w:r>
      <w:r w:rsidR="0038499C" w:rsidRPr="00AE032C">
        <w:rPr>
          <w:rFonts w:ascii="PT Astra Serif" w:hAnsi="PT Astra Serif"/>
          <w:b/>
          <w:sz w:val="26"/>
          <w:szCs w:val="26"/>
        </w:rPr>
        <w:t>Сведения о результатах оценки структуры и объёма</w:t>
      </w:r>
      <w:r w:rsidRPr="00AE032C">
        <w:rPr>
          <w:rFonts w:ascii="PT Astra Serif" w:hAnsi="PT Astra Serif"/>
          <w:b/>
          <w:sz w:val="26"/>
          <w:szCs w:val="26"/>
        </w:rPr>
        <w:t xml:space="preserve"> расходов (доходов) консолидированного бюджета Ульяновской области</w:t>
      </w:r>
    </w:p>
    <w:p w14:paraId="08B4D66D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C92CB6C" w14:textId="2A8DB6C4" w:rsidR="006240E1" w:rsidRPr="00AE032C" w:rsidRDefault="00606542" w:rsidP="00AA2A8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6"/>
          <w:szCs w:val="26"/>
          <w:u w:val="single"/>
        </w:rPr>
      </w:pPr>
      <w:r>
        <w:rPr>
          <w:rFonts w:ascii="PT Astra Serif" w:hAnsi="PT Astra Serif" w:cs="PT Astra Serif"/>
          <w:sz w:val="26"/>
          <w:szCs w:val="26"/>
          <w:u w:val="single"/>
        </w:rPr>
        <w:t xml:space="preserve">Дополнительных средств на реализацию проекта постановления Правительства Ульяновской области </w:t>
      </w:r>
      <w:r w:rsidR="00F40A60" w:rsidRPr="00F40A60">
        <w:rPr>
          <w:rFonts w:ascii="PT Astra Serif" w:hAnsi="PT Astra Serif" w:cs="PT Astra Serif"/>
          <w:sz w:val="26"/>
          <w:szCs w:val="26"/>
          <w:u w:val="single"/>
        </w:rPr>
        <w:t>«</w:t>
      </w:r>
      <w:r w:rsidR="00F3100D" w:rsidRPr="00F3100D">
        <w:rPr>
          <w:rFonts w:ascii="PT Astra Serif" w:hAnsi="PT Astra Serif" w:cs="PT Astra Serif"/>
          <w:sz w:val="26"/>
          <w:szCs w:val="26"/>
          <w:u w:val="single"/>
        </w:rPr>
        <w:t>О включении выявленного объекта культурного наследия «Обелиск Вечной Славы, посвящённый 30-летию Победы советского народа в Великой Отечественной войне 1941-1945 гг.» (г.Ульяновск, пл.30-летия Победы) в единый государственный реестр объектов культурного наследия (памятников истории и культуры) народов Российской Федерации, а также об утверждении границ его территории</w:t>
      </w:r>
      <w:r w:rsidR="00F3100D">
        <w:rPr>
          <w:rFonts w:ascii="PT Astra Serif" w:hAnsi="PT Astra Serif" w:cs="PT Astra Serif"/>
          <w:sz w:val="26"/>
          <w:szCs w:val="26"/>
          <w:u w:val="single"/>
        </w:rPr>
        <w:t xml:space="preserve"> и установлении предмета охраны</w:t>
      </w:r>
      <w:r w:rsidR="00F40A60" w:rsidRPr="00F40A60">
        <w:rPr>
          <w:rFonts w:ascii="PT Astra Serif" w:hAnsi="PT Astra Serif" w:cs="PT Astra Serif"/>
          <w:sz w:val="26"/>
          <w:szCs w:val="26"/>
          <w:u w:val="single"/>
        </w:rPr>
        <w:t xml:space="preserve">» </w:t>
      </w:r>
      <w:r>
        <w:rPr>
          <w:rFonts w:ascii="PT Astra Serif" w:hAnsi="PT Astra Serif" w:cs="PT Astra Serif"/>
          <w:sz w:val="26"/>
          <w:szCs w:val="26"/>
          <w:u w:val="single"/>
        </w:rPr>
        <w:t>не потребуется</w:t>
      </w:r>
      <w:r w:rsidR="006240E1" w:rsidRPr="00AE032C">
        <w:rPr>
          <w:rFonts w:ascii="PT Astra Serif" w:hAnsi="PT Astra Serif" w:cs="PT Astra Serif"/>
          <w:sz w:val="26"/>
          <w:szCs w:val="26"/>
          <w:u w:val="single"/>
        </w:rPr>
        <w:t>.</w:t>
      </w:r>
    </w:p>
    <w:p w14:paraId="488522BB" w14:textId="77777777" w:rsidR="006240E1" w:rsidRPr="00AE032C" w:rsidRDefault="006240E1" w:rsidP="00F40A60">
      <w:pPr>
        <w:spacing w:line="230" w:lineRule="auto"/>
        <w:jc w:val="both"/>
        <w:rPr>
          <w:rFonts w:ascii="PT Astra Serif" w:hAnsi="PT Astra Serif"/>
          <w:sz w:val="26"/>
          <w:szCs w:val="26"/>
        </w:rPr>
      </w:pPr>
    </w:p>
    <w:p w14:paraId="3692459D" w14:textId="77777777" w:rsidR="00696E0C" w:rsidRPr="00AE032C" w:rsidRDefault="00696E0C" w:rsidP="006D6823">
      <w:pPr>
        <w:spacing w:line="230" w:lineRule="auto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8.2. Иные сведения о дополнительных расходах (доходах) бюджета Ульяновской области</w:t>
      </w:r>
      <w:r w:rsidRPr="00AE032C">
        <w:rPr>
          <w:rFonts w:ascii="PT Astra Serif" w:hAnsi="PT Astra Serif"/>
          <w:i/>
          <w:sz w:val="26"/>
          <w:szCs w:val="26"/>
        </w:rPr>
        <w:t xml:space="preserve"> </w:t>
      </w:r>
      <w:r w:rsidRPr="00AE032C">
        <w:rPr>
          <w:rFonts w:ascii="PT Astra Serif" w:hAnsi="PT Astra Serif"/>
          <w:sz w:val="26"/>
          <w:szCs w:val="26"/>
        </w:rPr>
        <w:t>и местных бюджетов:</w:t>
      </w:r>
    </w:p>
    <w:p w14:paraId="24855E2C" w14:textId="77777777" w:rsidR="00696E0C" w:rsidRPr="00AE032C" w:rsidRDefault="00696E0C" w:rsidP="006D6823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</w:t>
      </w:r>
      <w:r w:rsidR="006240E1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__</w:t>
      </w:r>
    </w:p>
    <w:p w14:paraId="2B7A7210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3768C82" w14:textId="77777777" w:rsidR="00696E0C" w:rsidRPr="00AE032C" w:rsidRDefault="00696E0C" w:rsidP="006D6823">
      <w:pPr>
        <w:spacing w:line="230" w:lineRule="auto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8.3. Источники данных:</w:t>
      </w:r>
    </w:p>
    <w:p w14:paraId="45F90FA6" w14:textId="77777777" w:rsidR="00696E0C" w:rsidRPr="00AE032C" w:rsidRDefault="00696E0C" w:rsidP="006D6823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lastRenderedPageBreak/>
        <w:t>_____</w:t>
      </w:r>
      <w:r w:rsidR="006240E1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__</w:t>
      </w:r>
    </w:p>
    <w:p w14:paraId="7EDA2486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1B824FD" w14:textId="77777777" w:rsidR="00696E0C" w:rsidRPr="00AE032C" w:rsidRDefault="00696E0C" w:rsidP="006D6823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9. </w:t>
      </w:r>
      <w:r w:rsidR="0015495F" w:rsidRPr="00AE032C">
        <w:rPr>
          <w:rFonts w:ascii="PT Astra Serif" w:hAnsi="PT Astra Serif"/>
          <w:b/>
          <w:sz w:val="26"/>
          <w:szCs w:val="26"/>
        </w:rPr>
        <w:t>Сведения о н</w:t>
      </w:r>
      <w:r w:rsidRPr="00AE032C">
        <w:rPr>
          <w:rFonts w:ascii="PT Astra Serif" w:hAnsi="PT Astra Serif"/>
          <w:b/>
          <w:sz w:val="26"/>
          <w:szCs w:val="26"/>
        </w:rPr>
        <w:t>овы</w:t>
      </w:r>
      <w:r w:rsidR="0015495F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обязанност</w:t>
      </w:r>
      <w:r w:rsidR="0015495F" w:rsidRPr="00AE032C">
        <w:rPr>
          <w:rFonts w:ascii="PT Astra Serif" w:hAnsi="PT Astra Serif"/>
          <w:b/>
          <w:sz w:val="26"/>
          <w:szCs w:val="26"/>
        </w:rPr>
        <w:t xml:space="preserve">ях или </w:t>
      </w:r>
      <w:r w:rsidRPr="00AE032C">
        <w:rPr>
          <w:rFonts w:ascii="PT Astra Serif" w:hAnsi="PT Astra Serif"/>
          <w:b/>
          <w:sz w:val="26"/>
          <w:szCs w:val="26"/>
        </w:rPr>
        <w:t>ограничения</w:t>
      </w:r>
      <w:r w:rsidR="0015495F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для субъектов предпринимательской и иной деятельности либо изменени</w:t>
      </w:r>
      <w:r w:rsidR="0015495F" w:rsidRPr="00AE032C">
        <w:rPr>
          <w:rFonts w:ascii="PT Astra Serif" w:hAnsi="PT Astra Serif"/>
          <w:b/>
          <w:sz w:val="26"/>
          <w:szCs w:val="26"/>
        </w:rPr>
        <w:t>и</w:t>
      </w:r>
      <w:r w:rsidRPr="00AE032C">
        <w:rPr>
          <w:rFonts w:ascii="PT Astra Serif" w:hAnsi="PT Astra Serif"/>
          <w:b/>
          <w:sz w:val="26"/>
          <w:szCs w:val="26"/>
        </w:rPr>
        <w:t xml:space="preserve"> содержания существующих обязанностей </w:t>
      </w:r>
      <w:r w:rsidR="0015495F" w:rsidRPr="00AE032C">
        <w:rPr>
          <w:rFonts w:ascii="PT Astra Serif" w:hAnsi="PT Astra Serif"/>
          <w:b/>
          <w:sz w:val="26"/>
          <w:szCs w:val="26"/>
        </w:rPr>
        <w:t xml:space="preserve">и </w:t>
      </w:r>
      <w:r w:rsidRPr="00AE032C">
        <w:rPr>
          <w:rFonts w:ascii="PT Astra Serif" w:hAnsi="PT Astra Serif"/>
          <w:b/>
          <w:sz w:val="26"/>
          <w:szCs w:val="26"/>
        </w:rPr>
        <w:t>ограничений, а также связанны</w:t>
      </w:r>
      <w:r w:rsidR="0015495F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с ними расход</w:t>
      </w:r>
      <w:r w:rsidR="0015495F" w:rsidRPr="00AE032C">
        <w:rPr>
          <w:rFonts w:ascii="PT Astra Serif" w:hAnsi="PT Astra Serif"/>
          <w:b/>
          <w:sz w:val="26"/>
          <w:szCs w:val="26"/>
        </w:rPr>
        <w:t>а</w:t>
      </w:r>
      <w:r w:rsidR="00791D7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(доход</w:t>
      </w:r>
      <w:r w:rsidR="0015495F" w:rsidRPr="00AE032C">
        <w:rPr>
          <w:rFonts w:ascii="PT Astra Serif" w:hAnsi="PT Astra Serif"/>
          <w:b/>
          <w:sz w:val="26"/>
          <w:szCs w:val="26"/>
        </w:rPr>
        <w:t>а</w:t>
      </w:r>
      <w:r w:rsidR="00791D7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>)</w:t>
      </w:r>
    </w:p>
    <w:p w14:paraId="1EF89B56" w14:textId="77777777" w:rsidR="00BF3193" w:rsidRDefault="00BF3193" w:rsidP="004F31C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</w:p>
    <w:p w14:paraId="1BC2B75D" w14:textId="6F6BE11C" w:rsidR="00917E26" w:rsidRPr="00AE032C" w:rsidRDefault="00696E0C" w:rsidP="004F31C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9.5. Описание расходов (доходов)</w:t>
      </w:r>
      <w:r w:rsidR="009E52F7" w:rsidRPr="00AE032C">
        <w:rPr>
          <w:rFonts w:ascii="PT Astra Serif" w:hAnsi="PT Astra Serif"/>
          <w:sz w:val="26"/>
          <w:szCs w:val="26"/>
        </w:rPr>
        <w:t>,</w:t>
      </w:r>
      <w:r w:rsidRPr="00AE032C">
        <w:rPr>
          <w:rFonts w:ascii="PT Astra Serif" w:hAnsi="PT Astra Serif"/>
          <w:sz w:val="26"/>
          <w:szCs w:val="26"/>
        </w:rPr>
        <w:t xml:space="preserve"> не поддающихся количественной оценке:</w:t>
      </w:r>
    </w:p>
    <w:p w14:paraId="18012E39" w14:textId="77777777" w:rsidR="00EC4763" w:rsidRPr="00AE032C" w:rsidRDefault="00917E26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расходов (доходов), не поддающихся количественной оценке отсутствуют.</w:t>
      </w:r>
    </w:p>
    <w:p w14:paraId="00570678" w14:textId="77777777" w:rsidR="00917E26" w:rsidRPr="00AE032C" w:rsidRDefault="00917E26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59FE131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9.6. Источники данных:</w:t>
      </w:r>
    </w:p>
    <w:p w14:paraId="018EE61B" w14:textId="77777777" w:rsidR="00696E0C" w:rsidRPr="00AE032C" w:rsidRDefault="00696E0C" w:rsidP="006D6823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14:paraId="621E3861" w14:textId="77777777" w:rsidR="00696E0C" w:rsidRPr="00AE032C" w:rsidRDefault="00696E0C" w:rsidP="006D6823">
      <w:pPr>
        <w:spacing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3C65BF46" w14:textId="77777777" w:rsidR="00004E1E" w:rsidRPr="00AE032C" w:rsidRDefault="00004E1E" w:rsidP="006D6823">
      <w:pPr>
        <w:spacing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2667C429" w14:textId="77777777" w:rsidR="00004E1E" w:rsidRPr="00AE032C" w:rsidRDefault="00004E1E" w:rsidP="006D6823">
      <w:pPr>
        <w:spacing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75DD29AA" w14:textId="77777777" w:rsidR="00696E0C" w:rsidRPr="00AE032C" w:rsidRDefault="00696E0C" w:rsidP="006D6823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0. </w:t>
      </w:r>
      <w:r w:rsidR="0015495F" w:rsidRPr="00AE032C">
        <w:rPr>
          <w:rFonts w:ascii="PT Astra Serif" w:hAnsi="PT Astra Serif"/>
          <w:b/>
          <w:sz w:val="26"/>
          <w:szCs w:val="26"/>
        </w:rPr>
        <w:t>Сведения о рисках решения проблемы предложенным в проекте акта способом и рисках возникновения негативных последствий</w:t>
      </w:r>
    </w:p>
    <w:p w14:paraId="4094579E" w14:textId="77777777" w:rsidR="006D6823" w:rsidRPr="00AE032C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>Возникновение рисков решения проблемы предложенным в проекте акта способом и рисках возникновения негативных последствий не прогнозируется.</w:t>
      </w:r>
    </w:p>
    <w:p w14:paraId="15F221CA" w14:textId="77777777" w:rsidR="006240E1" w:rsidRPr="00AE032C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0507109D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0.5. Источники данных:</w:t>
      </w:r>
    </w:p>
    <w:p w14:paraId="7B14FC6C" w14:textId="77777777" w:rsidR="00696E0C" w:rsidRPr="00AE032C" w:rsidRDefault="00696E0C" w:rsidP="006D6823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</w:t>
      </w:r>
      <w:r w:rsidR="006240E1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_</w:t>
      </w:r>
    </w:p>
    <w:p w14:paraId="6F24AD93" w14:textId="77777777" w:rsidR="00004E1E" w:rsidRPr="00AE032C" w:rsidRDefault="00004E1E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6D23C16F" w14:textId="77777777" w:rsidR="00696E0C" w:rsidRPr="00AE032C" w:rsidRDefault="00696E0C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1. </w:t>
      </w:r>
      <w:r w:rsidR="0015495F" w:rsidRPr="00AE032C">
        <w:rPr>
          <w:rFonts w:ascii="PT Astra Serif" w:hAnsi="PT Astra Serif"/>
          <w:b/>
          <w:sz w:val="26"/>
          <w:szCs w:val="26"/>
        </w:rPr>
        <w:t>Сведения о предполагаемой дате вступления акта в силу, результатах оценки необходимости установления переходного периода и (или) отсрочки 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</w:p>
    <w:p w14:paraId="0FC0A1DC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1.1. Предполагаемая дата вступления в силу проекта акта:</w:t>
      </w:r>
    </w:p>
    <w:p w14:paraId="6C0E2300" w14:textId="77777777" w:rsidR="00696E0C" w:rsidRPr="00AE032C" w:rsidRDefault="0060183E" w:rsidP="0060183E">
      <w:pPr>
        <w:spacing w:line="230" w:lineRule="auto"/>
        <w:ind w:firstLine="708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 xml:space="preserve">постановление вступает в силу на следующий день после дня его официального опубликования___________________________________________ </w:t>
      </w:r>
    </w:p>
    <w:p w14:paraId="7561AC09" w14:textId="77777777" w:rsidR="00696E0C" w:rsidRPr="00AE032C" w:rsidRDefault="00696E0C" w:rsidP="005600AE">
      <w:pPr>
        <w:pStyle w:val="ac"/>
        <w:spacing w:line="230" w:lineRule="auto"/>
        <w:ind w:left="0" w:firstLine="0"/>
        <w:jc w:val="center"/>
        <w:rPr>
          <w:rFonts w:ascii="PT Astra Serif" w:hAnsi="PT Astra Serif"/>
          <w:sz w:val="26"/>
          <w:szCs w:val="26"/>
          <w:lang w:val="ru-RU" w:eastAsia="ru-RU"/>
        </w:rPr>
      </w:pPr>
      <w:r w:rsidRPr="00AE032C">
        <w:rPr>
          <w:rFonts w:ascii="PT Astra Serif" w:hAnsi="PT Astra Serif"/>
          <w:sz w:val="26"/>
          <w:szCs w:val="26"/>
          <w:lang w:val="ru-RU" w:eastAsia="ru-RU"/>
        </w:rPr>
        <w:t xml:space="preserve">дата; если </w:t>
      </w:r>
      <w:r w:rsidR="005121E7" w:rsidRPr="00AE032C">
        <w:rPr>
          <w:rFonts w:ascii="PT Astra Serif" w:hAnsi="PT Astra Serif"/>
          <w:sz w:val="26"/>
          <w:szCs w:val="26"/>
          <w:lang w:val="ru-RU" w:eastAsia="ru-RU"/>
        </w:rPr>
        <w:t>положения вступают в силу</w:t>
      </w:r>
      <w:r w:rsidRPr="00AE032C">
        <w:rPr>
          <w:rFonts w:ascii="PT Astra Serif" w:hAnsi="PT Astra Serif"/>
          <w:sz w:val="26"/>
          <w:szCs w:val="26"/>
          <w:lang w:val="ru-RU" w:eastAsia="ru-RU"/>
        </w:rPr>
        <w:t xml:space="preserve"> в разное время, указывается статья/пункт проекта акта и </w:t>
      </w:r>
      <w:r w:rsidR="005121E7" w:rsidRPr="00AE032C">
        <w:rPr>
          <w:rFonts w:ascii="PT Astra Serif" w:hAnsi="PT Astra Serif"/>
          <w:sz w:val="26"/>
          <w:szCs w:val="26"/>
          <w:lang w:val="ru-RU" w:eastAsia="ru-RU"/>
        </w:rPr>
        <w:t>дата вступления в силу</w:t>
      </w:r>
    </w:p>
    <w:p w14:paraId="3F11CAFB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8A4E6D0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AE032C">
        <w:rPr>
          <w:rFonts w:ascii="PT Astra Serif" w:hAnsi="PT Astra Serif"/>
          <w:i/>
          <w:sz w:val="26"/>
          <w:szCs w:val="26"/>
        </w:rPr>
        <w:t xml:space="preserve">есть </w:t>
      </w:r>
      <w:r w:rsidRPr="00AE032C">
        <w:rPr>
          <w:rFonts w:ascii="PT Astra Serif" w:hAnsi="PT Astra Serif"/>
          <w:i/>
          <w:sz w:val="26"/>
          <w:szCs w:val="26"/>
          <w:u w:val="single"/>
        </w:rPr>
        <w:t>/ нет</w:t>
      </w:r>
      <w:r w:rsidRPr="00AE032C">
        <w:rPr>
          <w:rFonts w:ascii="PT Astra Serif" w:hAnsi="PT Astra Serif"/>
          <w:sz w:val="26"/>
          <w:szCs w:val="26"/>
          <w:u w:val="single"/>
        </w:rPr>
        <w:t>.</w:t>
      </w:r>
    </w:p>
    <w:p w14:paraId="5937750E" w14:textId="7E222131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Срок переходного периода: ___</w:t>
      </w:r>
      <w:r w:rsidR="00213AA8" w:rsidRPr="00AE032C">
        <w:rPr>
          <w:rFonts w:ascii="PT Astra Serif" w:hAnsi="PT Astra Serif"/>
          <w:sz w:val="26"/>
          <w:szCs w:val="26"/>
        </w:rPr>
        <w:t>0</w:t>
      </w:r>
      <w:r w:rsidRPr="00AE032C">
        <w:rPr>
          <w:rFonts w:ascii="PT Astra Serif" w:hAnsi="PT Astra Serif"/>
          <w:sz w:val="26"/>
          <w:szCs w:val="26"/>
        </w:rPr>
        <w:t xml:space="preserve">__ дней </w:t>
      </w:r>
      <w:r w:rsidR="005121E7" w:rsidRPr="00AE032C">
        <w:rPr>
          <w:rFonts w:ascii="PT Astra Serif" w:hAnsi="PT Astra Serif"/>
          <w:sz w:val="26"/>
          <w:szCs w:val="26"/>
        </w:rPr>
        <w:t>со дня официального опубликования</w:t>
      </w:r>
      <w:r w:rsidRPr="00AE032C">
        <w:rPr>
          <w:rFonts w:ascii="PT Astra Serif" w:hAnsi="PT Astra Serif"/>
          <w:sz w:val="26"/>
          <w:szCs w:val="26"/>
        </w:rPr>
        <w:t xml:space="preserve"> акта.</w:t>
      </w:r>
    </w:p>
    <w:p w14:paraId="3F927C78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1.3. Обоснование необходимости установления переходного периода </w:t>
      </w:r>
      <w:r w:rsidRPr="00AE032C">
        <w:rPr>
          <w:rFonts w:ascii="PT Astra Serif" w:hAnsi="PT Astra Serif"/>
          <w:sz w:val="26"/>
          <w:szCs w:val="26"/>
        </w:rPr>
        <w:br/>
        <w:t>и (или) отсрочки вступления в силу акта либо необходимость распространения предлагаемого регулирования на ранее возникшие отношения:</w:t>
      </w:r>
    </w:p>
    <w:p w14:paraId="71BDCE06" w14:textId="77777777" w:rsidR="00696E0C" w:rsidRPr="00AE032C" w:rsidRDefault="00696E0C" w:rsidP="005600AE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</w:t>
      </w:r>
      <w:r w:rsidR="0060183E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___</w:t>
      </w:r>
    </w:p>
    <w:p w14:paraId="1995B27E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EED5E6C" w14:textId="77777777" w:rsidR="00696E0C" w:rsidRPr="00AE032C" w:rsidRDefault="00696E0C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2. Описание методов контроля эффективности выбранного способа достижения целей регулирования, </w:t>
      </w:r>
      <w:r w:rsidR="0015495F" w:rsidRPr="00AE032C">
        <w:rPr>
          <w:rFonts w:ascii="PT Astra Serif" w:hAnsi="PT Astra Serif"/>
          <w:b/>
          <w:sz w:val="26"/>
          <w:szCs w:val="26"/>
        </w:rPr>
        <w:t xml:space="preserve">сведения об </w:t>
      </w:r>
      <w:r w:rsidRPr="00AE032C">
        <w:rPr>
          <w:rFonts w:ascii="PT Astra Serif" w:hAnsi="PT Astra Serif"/>
          <w:b/>
          <w:sz w:val="26"/>
          <w:szCs w:val="26"/>
        </w:rPr>
        <w:t>индикативны</w:t>
      </w:r>
      <w:r w:rsidR="0015495F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показател</w:t>
      </w:r>
      <w:r w:rsidR="0015495F" w:rsidRPr="00AE032C">
        <w:rPr>
          <w:rFonts w:ascii="PT Astra Serif" w:hAnsi="PT Astra Serif"/>
          <w:b/>
          <w:sz w:val="26"/>
          <w:szCs w:val="26"/>
        </w:rPr>
        <w:t>ях</w:t>
      </w:r>
      <w:r w:rsidRPr="00AE032C">
        <w:rPr>
          <w:rFonts w:ascii="PT Astra Serif" w:hAnsi="PT Astra Serif"/>
          <w:b/>
          <w:sz w:val="26"/>
          <w:szCs w:val="26"/>
        </w:rPr>
        <w:t>, программ</w:t>
      </w:r>
      <w:r w:rsidR="0015495F" w:rsidRPr="00AE032C">
        <w:rPr>
          <w:rFonts w:ascii="PT Astra Serif" w:hAnsi="PT Astra Serif"/>
          <w:b/>
          <w:sz w:val="26"/>
          <w:szCs w:val="26"/>
        </w:rPr>
        <w:t>ах</w:t>
      </w:r>
      <w:r w:rsidRPr="00AE032C">
        <w:rPr>
          <w:rFonts w:ascii="PT Astra Serif" w:hAnsi="PT Astra Serif"/>
          <w:b/>
          <w:sz w:val="26"/>
          <w:szCs w:val="26"/>
        </w:rPr>
        <w:t xml:space="preserve"> мониторинга и </w:t>
      </w:r>
      <w:r w:rsidR="00341746" w:rsidRPr="00AE032C">
        <w:rPr>
          <w:rFonts w:ascii="PT Astra Serif" w:hAnsi="PT Astra Serif"/>
          <w:b/>
          <w:sz w:val="26"/>
          <w:szCs w:val="26"/>
        </w:rPr>
        <w:t xml:space="preserve">об </w:t>
      </w:r>
      <w:r w:rsidRPr="00AE032C">
        <w:rPr>
          <w:rFonts w:ascii="PT Astra Serif" w:hAnsi="PT Astra Serif"/>
          <w:b/>
          <w:sz w:val="26"/>
          <w:szCs w:val="26"/>
        </w:rPr>
        <w:t>ины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способ</w:t>
      </w:r>
      <w:r w:rsidR="00341746" w:rsidRPr="00AE032C">
        <w:rPr>
          <w:rFonts w:ascii="PT Astra Serif" w:hAnsi="PT Astra Serif"/>
          <w:b/>
          <w:sz w:val="26"/>
          <w:szCs w:val="26"/>
        </w:rPr>
        <w:t>ах</w:t>
      </w:r>
      <w:r w:rsidRPr="00AE032C">
        <w:rPr>
          <w:rFonts w:ascii="PT Astra Serif" w:hAnsi="PT Astra Serif"/>
          <w:b/>
          <w:sz w:val="26"/>
          <w:szCs w:val="26"/>
        </w:rPr>
        <w:t xml:space="preserve"> (метод</w:t>
      </w:r>
      <w:r w:rsidR="00341746" w:rsidRPr="00AE032C">
        <w:rPr>
          <w:rFonts w:ascii="PT Astra Serif" w:hAnsi="PT Astra Serif"/>
          <w:b/>
          <w:sz w:val="26"/>
          <w:szCs w:val="26"/>
        </w:rPr>
        <w:t>ах</w:t>
      </w:r>
      <w:r w:rsidRPr="00AE032C">
        <w:rPr>
          <w:rFonts w:ascii="PT Astra Serif" w:hAnsi="PT Astra Serif"/>
          <w:b/>
          <w:sz w:val="26"/>
          <w:szCs w:val="26"/>
        </w:rPr>
        <w:t xml:space="preserve">) оценки достижения целей </w:t>
      </w:r>
      <w:r w:rsidR="00341746" w:rsidRPr="00AE032C">
        <w:rPr>
          <w:rFonts w:ascii="PT Astra Serif" w:hAnsi="PT Astra Serif"/>
          <w:b/>
          <w:sz w:val="26"/>
          <w:szCs w:val="26"/>
        </w:rPr>
        <w:t xml:space="preserve">предлагаемого в проекте правового </w:t>
      </w:r>
      <w:r w:rsidRPr="00AE032C">
        <w:rPr>
          <w:rFonts w:ascii="PT Astra Serif" w:hAnsi="PT Astra Serif"/>
          <w:b/>
          <w:sz w:val="26"/>
          <w:szCs w:val="26"/>
        </w:rPr>
        <w:t>регулирования</w:t>
      </w:r>
    </w:p>
    <w:p w14:paraId="134C1620" w14:textId="77777777" w:rsidR="00696E0C" w:rsidRPr="00AE032C" w:rsidRDefault="005C4390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 w:cs="Helvetica"/>
          <w:sz w:val="26"/>
          <w:szCs w:val="26"/>
        </w:rPr>
        <w:lastRenderedPageBreak/>
        <w:t>Правительством Ульяновской области или уполномоченным органом государственного финансового контроля</w:t>
      </w:r>
      <w:r w:rsidRPr="00AE032C">
        <w:rPr>
          <w:rFonts w:ascii="PT Astra Serif" w:hAnsi="PT Astra Serif"/>
          <w:sz w:val="26"/>
          <w:szCs w:val="26"/>
        </w:rPr>
        <w:t xml:space="preserve"> будут осуществляться </w:t>
      </w:r>
      <w:r w:rsidRPr="00AE032C">
        <w:rPr>
          <w:rFonts w:ascii="PT Astra Serif" w:hAnsi="PT Astra Serif" w:cs="PT Astra Serif"/>
          <w:sz w:val="26"/>
          <w:szCs w:val="26"/>
        </w:rPr>
        <w:t>проверки соблюдения условий, целей и порядка предоставления субсидий.</w:t>
      </w:r>
    </w:p>
    <w:p w14:paraId="68F988A3" w14:textId="77777777" w:rsidR="006240E1" w:rsidRPr="00AE032C" w:rsidRDefault="006240E1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47FBCC33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2.6. Оценка </w:t>
      </w:r>
      <w:r w:rsidR="005121E7" w:rsidRPr="00AE032C">
        <w:rPr>
          <w:rFonts w:ascii="PT Astra Serif" w:hAnsi="PT Astra Serif"/>
          <w:sz w:val="26"/>
          <w:szCs w:val="26"/>
        </w:rPr>
        <w:t>общего объёма расходов, связанных с осуществлением мониторинга</w:t>
      </w:r>
      <w:r w:rsidRPr="00AE032C">
        <w:rPr>
          <w:rFonts w:ascii="PT Astra Serif" w:hAnsi="PT Astra Serif"/>
          <w:sz w:val="26"/>
          <w:szCs w:val="26"/>
        </w:rPr>
        <w:t xml:space="preserve"> (в среднем в год): ___</w:t>
      </w:r>
      <w:r w:rsidR="00657EB0" w:rsidRPr="00AE032C">
        <w:rPr>
          <w:rFonts w:ascii="PT Astra Serif" w:hAnsi="PT Astra Serif"/>
          <w:sz w:val="26"/>
          <w:szCs w:val="26"/>
        </w:rPr>
        <w:t>-</w:t>
      </w:r>
      <w:r w:rsidRPr="00AE032C">
        <w:rPr>
          <w:rFonts w:ascii="PT Astra Serif" w:hAnsi="PT Astra Serif"/>
          <w:sz w:val="26"/>
          <w:szCs w:val="26"/>
        </w:rPr>
        <w:t>_____ тыс. руб.</w:t>
      </w:r>
    </w:p>
    <w:p w14:paraId="21D5AB74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14:paraId="1D1F3C56" w14:textId="77777777" w:rsidR="00696E0C" w:rsidRPr="00AE032C" w:rsidRDefault="00696E0C" w:rsidP="005600AE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14:paraId="525A75C0" w14:textId="77777777" w:rsidR="00696E0C" w:rsidRPr="00AE032C" w:rsidRDefault="00696E0C" w:rsidP="005600AE">
      <w:pPr>
        <w:spacing w:line="230" w:lineRule="auto"/>
        <w:jc w:val="both"/>
        <w:rPr>
          <w:rFonts w:ascii="PT Astra Serif" w:hAnsi="PT Astra Serif"/>
          <w:sz w:val="26"/>
          <w:szCs w:val="26"/>
        </w:rPr>
      </w:pPr>
    </w:p>
    <w:p w14:paraId="73641DAA" w14:textId="77777777" w:rsidR="00696E0C" w:rsidRPr="00AE032C" w:rsidRDefault="00696E0C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3. </w:t>
      </w:r>
      <w:r w:rsidR="00341746" w:rsidRPr="00AE032C">
        <w:rPr>
          <w:rFonts w:ascii="PT Astra Serif" w:hAnsi="PT Astra Serif"/>
          <w:b/>
          <w:sz w:val="26"/>
          <w:szCs w:val="26"/>
        </w:rPr>
        <w:t>Сведения о н</w:t>
      </w:r>
      <w:r w:rsidRPr="00AE032C">
        <w:rPr>
          <w:rFonts w:ascii="PT Astra Serif" w:hAnsi="PT Astra Serif"/>
          <w:b/>
          <w:sz w:val="26"/>
          <w:szCs w:val="26"/>
        </w:rPr>
        <w:t>еобходимы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для достижения целей</w:t>
      </w:r>
      <w:r w:rsidR="00341746" w:rsidRPr="00AE032C">
        <w:rPr>
          <w:rFonts w:ascii="PT Astra Serif" w:hAnsi="PT Astra Serif"/>
          <w:b/>
          <w:sz w:val="26"/>
          <w:szCs w:val="26"/>
        </w:rPr>
        <w:t xml:space="preserve"> предлагаемого в</w:t>
      </w:r>
      <w:r w:rsidR="00447DDA" w:rsidRPr="00AE032C">
        <w:rPr>
          <w:rFonts w:ascii="PT Astra Serif" w:hAnsi="PT Astra Serif"/>
          <w:b/>
          <w:sz w:val="26"/>
          <w:szCs w:val="26"/>
        </w:rPr>
        <w:t> </w:t>
      </w:r>
      <w:r w:rsidR="00341746" w:rsidRPr="00AE032C">
        <w:rPr>
          <w:rFonts w:ascii="PT Astra Serif" w:hAnsi="PT Astra Serif"/>
          <w:b/>
          <w:sz w:val="26"/>
          <w:szCs w:val="26"/>
        </w:rPr>
        <w:t>проекте правового</w:t>
      </w:r>
      <w:r w:rsidRPr="00AE032C">
        <w:rPr>
          <w:rFonts w:ascii="PT Astra Serif" w:hAnsi="PT Astra Serif"/>
          <w:b/>
          <w:sz w:val="26"/>
          <w:szCs w:val="26"/>
        </w:rPr>
        <w:t xml:space="preserve"> регулирования организационно-технически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>, методологически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>, информационны</w:t>
      </w:r>
      <w:r w:rsidR="00341746" w:rsidRPr="00AE032C">
        <w:rPr>
          <w:rFonts w:ascii="PT Astra Serif" w:hAnsi="PT Astra Serif"/>
          <w:b/>
          <w:sz w:val="26"/>
          <w:szCs w:val="26"/>
        </w:rPr>
        <w:t xml:space="preserve">х </w:t>
      </w:r>
      <w:r w:rsidRPr="00AE032C">
        <w:rPr>
          <w:rFonts w:ascii="PT Astra Serif" w:hAnsi="PT Astra Serif"/>
          <w:b/>
          <w:sz w:val="26"/>
          <w:szCs w:val="26"/>
        </w:rPr>
        <w:t>и ины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мероприятия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126"/>
        <w:gridCol w:w="1701"/>
        <w:gridCol w:w="1559"/>
      </w:tblGrid>
      <w:tr w:rsidR="00696E0C" w:rsidRPr="00AE032C" w14:paraId="53FF7856" w14:textId="77777777" w:rsidTr="00A6122A">
        <w:tc>
          <w:tcPr>
            <w:tcW w:w="2410" w:type="dxa"/>
            <w:vAlign w:val="center"/>
          </w:tcPr>
          <w:p w14:paraId="62D2F792" w14:textId="77777777" w:rsidR="00696E0C" w:rsidRPr="00AE032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843" w:type="dxa"/>
            <w:vAlign w:val="center"/>
          </w:tcPr>
          <w:p w14:paraId="52707CC5" w14:textId="77777777" w:rsidR="00696E0C" w:rsidRPr="00AE032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1</w:t>
            </w:r>
            <w:r w:rsidRPr="00AE032C">
              <w:rPr>
                <w:rFonts w:ascii="PT Astra Serif" w:hAnsi="PT Astra Serif"/>
                <w:sz w:val="26"/>
                <w:szCs w:val="26"/>
                <w:lang w:val="en-US"/>
              </w:rPr>
              <w:t>3</w:t>
            </w:r>
            <w:r w:rsidRPr="00AE032C">
              <w:rPr>
                <w:rFonts w:ascii="PT Astra Serif" w:hAnsi="PT Astra Serif"/>
                <w:sz w:val="26"/>
                <w:szCs w:val="26"/>
              </w:rPr>
              <w:t>.2. Сроки мероприятий</w:t>
            </w:r>
          </w:p>
        </w:tc>
        <w:tc>
          <w:tcPr>
            <w:tcW w:w="2126" w:type="dxa"/>
            <w:vAlign w:val="center"/>
          </w:tcPr>
          <w:p w14:paraId="406F7E83" w14:textId="77777777" w:rsidR="00696E0C" w:rsidRPr="00AE032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1</w:t>
            </w:r>
            <w:r w:rsidRPr="00AE032C">
              <w:rPr>
                <w:rFonts w:ascii="PT Astra Serif" w:hAnsi="PT Astra Serif"/>
                <w:sz w:val="26"/>
                <w:szCs w:val="26"/>
                <w:lang w:val="en-US"/>
              </w:rPr>
              <w:t>3</w:t>
            </w:r>
            <w:r w:rsidRPr="00AE032C">
              <w:rPr>
                <w:rFonts w:ascii="PT Astra Serif" w:hAnsi="PT Astra Serif"/>
                <w:sz w:val="26"/>
                <w:szCs w:val="26"/>
              </w:rPr>
              <w:t>.3. Описание ожидаемого результата</w:t>
            </w:r>
          </w:p>
        </w:tc>
        <w:tc>
          <w:tcPr>
            <w:tcW w:w="1701" w:type="dxa"/>
            <w:vAlign w:val="center"/>
          </w:tcPr>
          <w:p w14:paraId="1055457A" w14:textId="77777777" w:rsidR="00696E0C" w:rsidRPr="00AE032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1</w:t>
            </w:r>
            <w:r w:rsidRPr="00AE032C">
              <w:rPr>
                <w:rFonts w:ascii="PT Astra Serif" w:hAnsi="PT Astra Serif"/>
                <w:sz w:val="26"/>
                <w:szCs w:val="26"/>
                <w:lang w:val="en-US"/>
              </w:rPr>
              <w:t>3</w:t>
            </w:r>
            <w:r w:rsidRPr="00AE032C">
              <w:rPr>
                <w:rFonts w:ascii="PT Astra Serif" w:hAnsi="PT Astra Serif"/>
                <w:sz w:val="26"/>
                <w:szCs w:val="26"/>
              </w:rPr>
              <w:t>.4. Объём финансирова</w:t>
            </w:r>
            <w:r w:rsidR="00A6122A" w:rsidRPr="00AE032C">
              <w:rPr>
                <w:rFonts w:ascii="PT Astra Serif" w:hAnsi="PT Astra Serif"/>
                <w:sz w:val="26"/>
                <w:szCs w:val="26"/>
              </w:rPr>
              <w:softHyphen/>
            </w:r>
            <w:r w:rsidRPr="00AE032C">
              <w:rPr>
                <w:rFonts w:ascii="PT Astra Serif" w:hAnsi="PT Astra Serif"/>
                <w:sz w:val="26"/>
                <w:szCs w:val="26"/>
              </w:rPr>
              <w:t>ния</w:t>
            </w:r>
          </w:p>
        </w:tc>
        <w:tc>
          <w:tcPr>
            <w:tcW w:w="1559" w:type="dxa"/>
            <w:vAlign w:val="center"/>
          </w:tcPr>
          <w:p w14:paraId="325723A6" w14:textId="77777777" w:rsidR="00696E0C" w:rsidRPr="00AE032C" w:rsidRDefault="00696E0C" w:rsidP="00E5577A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AE032C">
              <w:rPr>
                <w:rFonts w:ascii="PT Astra Serif" w:hAnsi="PT Astra Serif"/>
                <w:spacing w:val="-4"/>
                <w:sz w:val="26"/>
                <w:szCs w:val="26"/>
              </w:rPr>
              <w:t>1</w:t>
            </w:r>
            <w:r w:rsidRPr="00AE032C">
              <w:rPr>
                <w:rFonts w:ascii="PT Astra Serif" w:hAnsi="PT Astra Serif"/>
                <w:spacing w:val="-4"/>
                <w:sz w:val="26"/>
                <w:szCs w:val="26"/>
                <w:lang w:val="en-US"/>
              </w:rPr>
              <w:t>3</w:t>
            </w:r>
            <w:r w:rsidRPr="00AE032C">
              <w:rPr>
                <w:rFonts w:ascii="PT Astra Serif" w:hAnsi="PT Astra Serif"/>
                <w:spacing w:val="-4"/>
                <w:sz w:val="26"/>
                <w:szCs w:val="26"/>
              </w:rPr>
              <w:t>.5. Источники финансиро</w:t>
            </w:r>
            <w:r w:rsidR="00E5577A" w:rsidRPr="00AE032C">
              <w:rPr>
                <w:rFonts w:ascii="PT Astra Serif" w:hAnsi="PT Astra Serif"/>
                <w:spacing w:val="-4"/>
                <w:sz w:val="26"/>
                <w:szCs w:val="26"/>
              </w:rPr>
              <w:softHyphen/>
            </w:r>
            <w:r w:rsidRPr="00AE032C">
              <w:rPr>
                <w:rFonts w:ascii="PT Astra Serif" w:hAnsi="PT Astra Serif"/>
                <w:spacing w:val="-4"/>
                <w:sz w:val="26"/>
                <w:szCs w:val="26"/>
              </w:rPr>
              <w:t>вания</w:t>
            </w:r>
          </w:p>
        </w:tc>
      </w:tr>
      <w:tr w:rsidR="00696E0C" w:rsidRPr="00AE032C" w14:paraId="57B433B0" w14:textId="77777777" w:rsidTr="00677E0B">
        <w:tc>
          <w:tcPr>
            <w:tcW w:w="2410" w:type="dxa"/>
          </w:tcPr>
          <w:p w14:paraId="0AB85DB4" w14:textId="77777777" w:rsidR="00696E0C" w:rsidRPr="00AE032C" w:rsidRDefault="0024010B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6"/>
                <w:szCs w:val="26"/>
              </w:rPr>
            </w:pPr>
            <w:r w:rsidRPr="00AE032C">
              <w:rPr>
                <w:rFonts w:ascii="PT Astra Serif" w:hAnsi="PT Astra Serif"/>
                <w:i/>
                <w:sz w:val="26"/>
                <w:szCs w:val="26"/>
              </w:rPr>
              <w:t xml:space="preserve">Разработка проекта постановления </w:t>
            </w:r>
          </w:p>
        </w:tc>
        <w:tc>
          <w:tcPr>
            <w:tcW w:w="1843" w:type="dxa"/>
          </w:tcPr>
          <w:p w14:paraId="5DEF696D" w14:textId="2DEED74E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4AC6CCA" w14:textId="77777777" w:rsidR="00696E0C" w:rsidRPr="00AE032C" w:rsidRDefault="00C2113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Устранение юридических коллизий</w:t>
            </w:r>
          </w:p>
        </w:tc>
        <w:tc>
          <w:tcPr>
            <w:tcW w:w="1701" w:type="dxa"/>
          </w:tcPr>
          <w:p w14:paraId="25D65455" w14:textId="77777777" w:rsidR="00696E0C" w:rsidRPr="00AE032C" w:rsidRDefault="00C2113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2A6DF747" w14:textId="77777777" w:rsidR="00696E0C" w:rsidRPr="00AE032C" w:rsidRDefault="00C2113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696E0C" w:rsidRPr="00AE032C" w14:paraId="7340A5DE" w14:textId="77777777" w:rsidTr="00677E0B">
        <w:tc>
          <w:tcPr>
            <w:tcW w:w="2410" w:type="dxa"/>
          </w:tcPr>
          <w:p w14:paraId="372FB90F" w14:textId="77777777" w:rsidR="00696E0C" w:rsidRPr="00AE032C" w:rsidRDefault="00696E0C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6"/>
                <w:szCs w:val="26"/>
              </w:rPr>
            </w:pPr>
            <w:r w:rsidRPr="00AE032C">
              <w:rPr>
                <w:rFonts w:ascii="PT Astra Serif" w:hAnsi="PT Astra Serif"/>
                <w:i/>
                <w:sz w:val="26"/>
                <w:szCs w:val="26"/>
              </w:rPr>
              <w:t xml:space="preserve">(Мероприятие </w:t>
            </w:r>
            <w:r w:rsidRPr="00AE032C">
              <w:rPr>
                <w:rFonts w:ascii="PT Astra Serif" w:hAnsi="PT Astra Serif"/>
                <w:i/>
                <w:sz w:val="26"/>
                <w:szCs w:val="26"/>
                <w:lang w:val="en-US"/>
              </w:rPr>
              <w:t>N</w:t>
            </w:r>
            <w:r w:rsidRPr="00AE032C">
              <w:rPr>
                <w:rFonts w:ascii="PT Astra Serif" w:hAnsi="PT Astra Serif"/>
                <w:i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3CDB5149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4CA3962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D08329B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E8A1B28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12283BC6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C89D3CD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3.6. Общий объём </w:t>
      </w:r>
      <w:r w:rsidR="005121E7" w:rsidRPr="00AE032C">
        <w:rPr>
          <w:rFonts w:ascii="PT Astra Serif" w:hAnsi="PT Astra Serif"/>
          <w:sz w:val="26"/>
          <w:szCs w:val="26"/>
        </w:rPr>
        <w:t>затрат, связанных с выполнением необходимых</w:t>
      </w:r>
      <w:r w:rsidRPr="00AE032C">
        <w:rPr>
          <w:rFonts w:ascii="PT Astra Serif" w:hAnsi="PT Astra Serif"/>
          <w:sz w:val="26"/>
          <w:szCs w:val="26"/>
        </w:rPr>
        <w:t xml:space="preserve"> для достижения заявленных целей регулирования организационно-технически</w:t>
      </w:r>
      <w:r w:rsidR="00A6122A" w:rsidRPr="00AE032C">
        <w:rPr>
          <w:rFonts w:ascii="PT Astra Serif" w:hAnsi="PT Astra Serif"/>
          <w:sz w:val="26"/>
          <w:szCs w:val="26"/>
        </w:rPr>
        <w:t>х</w:t>
      </w:r>
      <w:r w:rsidRPr="00AE032C">
        <w:rPr>
          <w:rFonts w:ascii="PT Astra Serif" w:hAnsi="PT Astra Serif"/>
          <w:sz w:val="26"/>
          <w:szCs w:val="26"/>
        </w:rPr>
        <w:t>, методологически</w:t>
      </w:r>
      <w:r w:rsidR="00A6122A" w:rsidRPr="00AE032C">
        <w:rPr>
          <w:rFonts w:ascii="PT Astra Serif" w:hAnsi="PT Astra Serif"/>
          <w:sz w:val="26"/>
          <w:szCs w:val="26"/>
        </w:rPr>
        <w:t>х</w:t>
      </w:r>
      <w:r w:rsidRPr="00AE032C">
        <w:rPr>
          <w:rFonts w:ascii="PT Astra Serif" w:hAnsi="PT Astra Serif"/>
          <w:sz w:val="26"/>
          <w:szCs w:val="26"/>
        </w:rPr>
        <w:t>, информационны</w:t>
      </w:r>
      <w:r w:rsidR="00A6122A" w:rsidRPr="00AE032C">
        <w:rPr>
          <w:rFonts w:ascii="PT Astra Serif" w:hAnsi="PT Astra Serif"/>
          <w:sz w:val="26"/>
          <w:szCs w:val="26"/>
        </w:rPr>
        <w:t>х</w:t>
      </w:r>
      <w:r w:rsidRPr="00AE032C">
        <w:rPr>
          <w:rFonts w:ascii="PT Astra Serif" w:hAnsi="PT Astra Serif"/>
          <w:sz w:val="26"/>
          <w:szCs w:val="26"/>
        </w:rPr>
        <w:t xml:space="preserve"> и ины</w:t>
      </w:r>
      <w:r w:rsidR="00A6122A" w:rsidRPr="00AE032C">
        <w:rPr>
          <w:rFonts w:ascii="PT Astra Serif" w:hAnsi="PT Astra Serif"/>
          <w:sz w:val="26"/>
          <w:szCs w:val="26"/>
        </w:rPr>
        <w:t>х</w:t>
      </w:r>
      <w:r w:rsidRPr="00AE032C">
        <w:rPr>
          <w:rFonts w:ascii="PT Astra Serif" w:hAnsi="PT Astra Serif"/>
          <w:sz w:val="26"/>
          <w:szCs w:val="26"/>
        </w:rPr>
        <w:t xml:space="preserve"> мероприяти</w:t>
      </w:r>
      <w:r w:rsidR="00A6122A" w:rsidRPr="00AE032C">
        <w:rPr>
          <w:rFonts w:ascii="PT Astra Serif" w:hAnsi="PT Astra Serif"/>
          <w:sz w:val="26"/>
          <w:szCs w:val="26"/>
        </w:rPr>
        <w:t>й</w:t>
      </w:r>
      <w:r w:rsidRPr="00AE032C">
        <w:rPr>
          <w:rFonts w:ascii="PT Astra Serif" w:hAnsi="PT Astra Serif"/>
          <w:sz w:val="26"/>
          <w:szCs w:val="26"/>
        </w:rPr>
        <w:t>: _________ тыс. руб.</w:t>
      </w:r>
    </w:p>
    <w:p w14:paraId="3E8F3424" w14:textId="77777777" w:rsidR="00696E0C" w:rsidRPr="00AE032C" w:rsidRDefault="00696E0C" w:rsidP="00791D76">
      <w:pPr>
        <w:jc w:val="both"/>
        <w:rPr>
          <w:rFonts w:ascii="PT Astra Serif" w:hAnsi="PT Astra Serif"/>
          <w:sz w:val="26"/>
          <w:szCs w:val="26"/>
        </w:rPr>
      </w:pPr>
    </w:p>
    <w:p w14:paraId="16D02CA9" w14:textId="77777777" w:rsidR="00696E0C" w:rsidRPr="00AE032C" w:rsidRDefault="00696E0C" w:rsidP="00791D76">
      <w:pPr>
        <w:spacing w:after="240"/>
        <w:jc w:val="center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4. Выводы и дополнительные сведения, которые, </w:t>
      </w:r>
      <w:r w:rsidR="00E5577A" w:rsidRPr="00AE032C">
        <w:rPr>
          <w:rFonts w:ascii="PT Astra Serif" w:hAnsi="PT Astra Serif"/>
          <w:b/>
          <w:sz w:val="26"/>
          <w:szCs w:val="26"/>
        </w:rPr>
        <w:br/>
      </w:r>
      <w:r w:rsidRPr="00AE032C">
        <w:rPr>
          <w:rFonts w:ascii="PT Astra Serif" w:hAnsi="PT Astra Serif"/>
          <w:b/>
          <w:sz w:val="26"/>
          <w:szCs w:val="26"/>
        </w:rPr>
        <w:t>по мнению разработчика</w:t>
      </w:r>
      <w:r w:rsidR="00791D76" w:rsidRPr="00AE032C">
        <w:rPr>
          <w:rFonts w:ascii="PT Astra Serif" w:hAnsi="PT Astra Serif"/>
          <w:b/>
          <w:sz w:val="26"/>
          <w:szCs w:val="26"/>
        </w:rPr>
        <w:t xml:space="preserve"> акта</w:t>
      </w:r>
      <w:r w:rsidRPr="00AE032C">
        <w:rPr>
          <w:rFonts w:ascii="PT Astra Serif" w:hAnsi="PT Astra Serif"/>
          <w:b/>
          <w:sz w:val="26"/>
          <w:szCs w:val="26"/>
        </w:rPr>
        <w:t xml:space="preserve">, позволяют оценить </w:t>
      </w:r>
      <w:r w:rsidR="00E5577A" w:rsidRPr="00AE032C">
        <w:rPr>
          <w:rFonts w:ascii="PT Astra Serif" w:hAnsi="PT Astra Serif"/>
          <w:b/>
          <w:sz w:val="26"/>
          <w:szCs w:val="26"/>
        </w:rPr>
        <w:br/>
      </w:r>
      <w:r w:rsidRPr="00AE032C">
        <w:rPr>
          <w:rFonts w:ascii="PT Astra Serif" w:hAnsi="PT Astra Serif"/>
          <w:b/>
          <w:sz w:val="26"/>
          <w:szCs w:val="26"/>
        </w:rPr>
        <w:t>обоснованность предлагаемого регулирования</w:t>
      </w:r>
    </w:p>
    <w:p w14:paraId="4B4E123B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4.1. Иные необходимые, по мнению разработчика</w:t>
      </w:r>
      <w:r w:rsidR="00791D76" w:rsidRPr="00AE032C">
        <w:rPr>
          <w:rFonts w:ascii="PT Astra Serif" w:hAnsi="PT Astra Serif"/>
          <w:sz w:val="26"/>
          <w:szCs w:val="26"/>
        </w:rPr>
        <w:t xml:space="preserve"> акта</w:t>
      </w:r>
      <w:r w:rsidRPr="00AE032C">
        <w:rPr>
          <w:rFonts w:ascii="PT Astra Serif" w:hAnsi="PT Astra Serif"/>
          <w:sz w:val="26"/>
          <w:szCs w:val="26"/>
        </w:rPr>
        <w:t xml:space="preserve">, сведения </w:t>
      </w:r>
      <w:r w:rsidR="00791D76" w:rsidRPr="00AE032C">
        <w:rPr>
          <w:rFonts w:ascii="PT Astra Serif" w:hAnsi="PT Astra Serif"/>
          <w:sz w:val="26"/>
          <w:szCs w:val="26"/>
        </w:rPr>
        <w:br/>
      </w:r>
      <w:r w:rsidRPr="00AE032C">
        <w:rPr>
          <w:rFonts w:ascii="PT Astra Serif" w:hAnsi="PT Astra Serif"/>
          <w:sz w:val="26"/>
          <w:szCs w:val="26"/>
        </w:rPr>
        <w:t>с указанием источников данных:</w:t>
      </w:r>
    </w:p>
    <w:p w14:paraId="0D1E3C2D" w14:textId="3225A8C3" w:rsidR="00696E0C" w:rsidRPr="00AE032C" w:rsidRDefault="00696E0C" w:rsidP="00791D76">
      <w:pPr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>_____</w:t>
      </w:r>
      <w:r w:rsidR="007929BD" w:rsidRPr="00AE032C">
        <w:rPr>
          <w:rFonts w:ascii="PT Astra Serif" w:hAnsi="PT Astra Serif"/>
          <w:sz w:val="26"/>
          <w:szCs w:val="26"/>
          <w:u w:val="single"/>
        </w:rPr>
        <w:t>-_______________________________________________________________</w:t>
      </w:r>
    </w:p>
    <w:p w14:paraId="5BF73C8C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36DABB86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0058D668" w14:textId="77777777" w:rsidR="00696E0C" w:rsidRPr="00AE032C" w:rsidRDefault="00A6122A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)</w:t>
      </w:r>
      <w:r w:rsidR="00696E0C" w:rsidRPr="00AE032C">
        <w:rPr>
          <w:rFonts w:ascii="PT Astra Serif" w:hAnsi="PT Astra Serif"/>
          <w:sz w:val="26"/>
          <w:szCs w:val="26"/>
        </w:rPr>
        <w:t xml:space="preserve"> вводят административные и иные ограничения и обязанности </w:t>
      </w:r>
      <w:r w:rsidR="00696E0C" w:rsidRPr="00AE032C">
        <w:rPr>
          <w:rFonts w:ascii="PT Astra Serif" w:hAnsi="PT Astra Serif"/>
          <w:sz w:val="26"/>
          <w:szCs w:val="26"/>
        </w:rPr>
        <w:br/>
        <w:t xml:space="preserve">для субъектов предпринимательской, инвестиционной и иной деятельности </w:t>
      </w:r>
      <w:r w:rsidR="00696E0C" w:rsidRPr="00AE032C">
        <w:rPr>
          <w:rFonts w:ascii="PT Astra Serif" w:hAnsi="PT Astra Serif"/>
          <w:sz w:val="26"/>
          <w:szCs w:val="26"/>
        </w:rPr>
        <w:br/>
        <w:t>или способствуют их введению:</w:t>
      </w:r>
    </w:p>
    <w:p w14:paraId="6B25F546" w14:textId="59BFD576" w:rsidR="00696E0C" w:rsidRPr="00AE032C" w:rsidRDefault="00696E0C" w:rsidP="00791D76">
      <w:pPr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>______</w:t>
      </w:r>
      <w:r w:rsidR="00902A07" w:rsidRPr="00AE032C">
        <w:rPr>
          <w:rFonts w:ascii="PT Astra Serif" w:hAnsi="PT Astra Serif"/>
          <w:sz w:val="26"/>
          <w:szCs w:val="26"/>
          <w:u w:val="single"/>
        </w:rPr>
        <w:t>присутствуют</w:t>
      </w:r>
      <w:r w:rsidRPr="00AE032C">
        <w:rPr>
          <w:rFonts w:ascii="PT Astra Serif" w:hAnsi="PT Astra Serif"/>
          <w:sz w:val="26"/>
          <w:szCs w:val="26"/>
          <w:u w:val="single"/>
        </w:rPr>
        <w:t>__________________________________________________</w:t>
      </w:r>
    </w:p>
    <w:p w14:paraId="2A3F5FB1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5C46C252" w14:textId="77777777" w:rsidR="00696E0C" w:rsidRPr="00AE032C" w:rsidRDefault="00A6122A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2)</w:t>
      </w:r>
      <w:r w:rsidR="00696E0C" w:rsidRPr="00AE032C">
        <w:rPr>
          <w:rFonts w:ascii="PT Astra Serif" w:hAnsi="PT Astra Serif"/>
          <w:sz w:val="26"/>
          <w:szCs w:val="26"/>
        </w:rPr>
        <w:t xml:space="preserve"> способствуют возникновению расходов субъектов предпринимательской, инвестиционной и иной деятельности:</w:t>
      </w:r>
    </w:p>
    <w:p w14:paraId="2199A666" w14:textId="77777777" w:rsidR="00696E0C" w:rsidRPr="00AE032C" w:rsidRDefault="00696E0C" w:rsidP="00791D76">
      <w:pPr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</w:t>
      </w:r>
      <w:r w:rsidR="00C2113C" w:rsidRPr="00AE032C">
        <w:rPr>
          <w:rFonts w:ascii="PT Astra Serif" w:hAnsi="PT Astra Serif"/>
          <w:sz w:val="26"/>
          <w:szCs w:val="26"/>
        </w:rPr>
        <w:t xml:space="preserve"> </w:t>
      </w:r>
      <w:r w:rsidR="00C2113C" w:rsidRPr="00AE032C">
        <w:rPr>
          <w:rFonts w:ascii="PT Astra Serif" w:hAnsi="PT Astra Serif"/>
          <w:sz w:val="26"/>
          <w:szCs w:val="26"/>
          <w:u w:val="single"/>
        </w:rPr>
        <w:t>не способствуют ___________________</w:t>
      </w:r>
      <w:r w:rsidRPr="00AE032C">
        <w:rPr>
          <w:rFonts w:ascii="PT Astra Serif" w:hAnsi="PT Astra Serif"/>
          <w:sz w:val="26"/>
          <w:szCs w:val="26"/>
        </w:rPr>
        <w:t>___________________________</w:t>
      </w:r>
    </w:p>
    <w:p w14:paraId="1E914C08" w14:textId="77777777" w:rsidR="00696E0C" w:rsidRPr="00AE032C" w:rsidRDefault="00696E0C" w:rsidP="00791D76">
      <w:pPr>
        <w:jc w:val="both"/>
        <w:rPr>
          <w:rFonts w:ascii="PT Astra Serif" w:hAnsi="PT Astra Serif"/>
          <w:sz w:val="26"/>
          <w:szCs w:val="26"/>
        </w:rPr>
      </w:pPr>
    </w:p>
    <w:p w14:paraId="471E927E" w14:textId="77777777" w:rsidR="00696E0C" w:rsidRPr="00AE032C" w:rsidRDefault="00A6122A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3)</w:t>
      </w:r>
      <w:r w:rsidR="00696E0C" w:rsidRPr="00AE032C">
        <w:rPr>
          <w:rFonts w:ascii="PT Astra Serif" w:hAnsi="PT Astra Serif"/>
          <w:sz w:val="26"/>
          <w:szCs w:val="26"/>
        </w:rPr>
        <w:t xml:space="preserve"> способствуют возникновению расходов консолидированного бюджета Ульяновской области:</w:t>
      </w:r>
    </w:p>
    <w:p w14:paraId="7AE6BF77" w14:textId="77777777" w:rsidR="00696E0C" w:rsidRPr="00AE032C" w:rsidRDefault="00C2113C" w:rsidP="00C2113C">
      <w:pPr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  <w:u w:val="single"/>
        </w:rPr>
        <w:lastRenderedPageBreak/>
        <w:t>____</w:t>
      </w:r>
      <w:r w:rsidR="00696E0C" w:rsidRPr="00AE032C">
        <w:rPr>
          <w:rFonts w:ascii="PT Astra Serif" w:hAnsi="PT Astra Serif"/>
          <w:sz w:val="26"/>
          <w:szCs w:val="26"/>
          <w:u w:val="single"/>
        </w:rPr>
        <w:t>___</w:t>
      </w:r>
      <w:r w:rsidRPr="00AE032C">
        <w:rPr>
          <w:rFonts w:ascii="PT Astra Serif" w:hAnsi="PT Astra Serif"/>
          <w:sz w:val="26"/>
          <w:szCs w:val="26"/>
          <w:u w:val="single"/>
        </w:rPr>
        <w:t xml:space="preserve"> не способствуют ________________________</w:t>
      </w:r>
      <w:r w:rsidR="00696E0C" w:rsidRPr="00AE032C">
        <w:rPr>
          <w:rFonts w:ascii="PT Astra Serif" w:hAnsi="PT Astra Serif"/>
          <w:sz w:val="26"/>
          <w:szCs w:val="26"/>
        </w:rPr>
        <w:t>_____________________</w:t>
      </w:r>
    </w:p>
    <w:p w14:paraId="014C3451" w14:textId="77777777" w:rsidR="00EC4763" w:rsidRPr="00AE032C" w:rsidRDefault="00EC4763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637FB31B" w14:textId="77777777" w:rsidR="00C2113C" w:rsidRPr="00AE032C" w:rsidRDefault="00A6122A" w:rsidP="00C2113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4)</w:t>
      </w:r>
      <w:r w:rsidR="00696E0C" w:rsidRPr="00AE032C">
        <w:rPr>
          <w:rFonts w:ascii="PT Astra Serif" w:hAnsi="PT Astra Serif"/>
          <w:sz w:val="26"/>
          <w:szCs w:val="26"/>
        </w:rPr>
        <w:t xml:space="preserve"> способствуют ограничению конкуренции:</w:t>
      </w:r>
    </w:p>
    <w:p w14:paraId="35070F0B" w14:textId="77777777" w:rsidR="00696E0C" w:rsidRPr="00AE032C" w:rsidRDefault="00C2113C" w:rsidP="00C2113C">
      <w:pPr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</w:t>
      </w:r>
      <w:r w:rsidR="00696E0C" w:rsidRPr="00AE032C">
        <w:rPr>
          <w:rFonts w:ascii="PT Astra Serif" w:hAnsi="PT Astra Serif"/>
          <w:sz w:val="26"/>
          <w:szCs w:val="26"/>
        </w:rPr>
        <w:t>__</w:t>
      </w:r>
      <w:r w:rsidRPr="00AE032C">
        <w:rPr>
          <w:rFonts w:ascii="PT Astra Serif" w:hAnsi="PT Astra Serif"/>
          <w:sz w:val="26"/>
          <w:szCs w:val="26"/>
          <w:u w:val="single"/>
        </w:rPr>
        <w:t>не способствуют ________________________</w:t>
      </w:r>
      <w:r w:rsidRPr="00AE032C">
        <w:rPr>
          <w:rFonts w:ascii="PT Astra Serif" w:hAnsi="PT Astra Serif"/>
          <w:sz w:val="26"/>
          <w:szCs w:val="26"/>
        </w:rPr>
        <w:t xml:space="preserve"> </w:t>
      </w:r>
      <w:r w:rsidR="00696E0C" w:rsidRPr="00AE032C">
        <w:rPr>
          <w:rFonts w:ascii="PT Astra Serif" w:hAnsi="PT Astra Serif"/>
          <w:sz w:val="26"/>
          <w:szCs w:val="26"/>
        </w:rPr>
        <w:t>___</w:t>
      </w:r>
      <w:r w:rsidR="00A6122A" w:rsidRPr="00AE032C">
        <w:rPr>
          <w:rFonts w:ascii="PT Astra Serif" w:hAnsi="PT Astra Serif"/>
          <w:sz w:val="26"/>
          <w:szCs w:val="26"/>
        </w:rPr>
        <w:t>_</w:t>
      </w:r>
      <w:r w:rsidR="00696E0C" w:rsidRPr="00AE032C">
        <w:rPr>
          <w:rFonts w:ascii="PT Astra Serif" w:hAnsi="PT Astra Serif"/>
          <w:sz w:val="26"/>
          <w:szCs w:val="26"/>
        </w:rPr>
        <w:t>________________</w:t>
      </w:r>
    </w:p>
    <w:p w14:paraId="6AD8DE14" w14:textId="77777777" w:rsidR="00696E0C" w:rsidRPr="00AE032C" w:rsidRDefault="00696E0C" w:rsidP="00791D76">
      <w:pPr>
        <w:jc w:val="center"/>
        <w:rPr>
          <w:rFonts w:ascii="PT Astra Serif" w:hAnsi="PT Astra Serif"/>
          <w:i/>
          <w:sz w:val="26"/>
          <w:szCs w:val="26"/>
        </w:rPr>
      </w:pPr>
    </w:p>
    <w:p w14:paraId="1CCC913D" w14:textId="77777777" w:rsidR="00696E0C" w:rsidRPr="00AE032C" w:rsidRDefault="00696E0C" w:rsidP="00791D76">
      <w:pPr>
        <w:jc w:val="center"/>
        <w:rPr>
          <w:rFonts w:ascii="PT Astra Serif" w:hAnsi="PT Astra Serif"/>
          <w:b/>
          <w:sz w:val="26"/>
          <w:szCs w:val="26"/>
          <w:vertAlign w:val="superscript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5. Сведения о сроках проведения публичных обсуждений </w:t>
      </w:r>
      <w:r w:rsidR="00791D76" w:rsidRPr="00AE032C">
        <w:rPr>
          <w:rFonts w:ascii="PT Astra Serif" w:hAnsi="PT Astra Serif"/>
          <w:b/>
          <w:sz w:val="26"/>
          <w:szCs w:val="26"/>
        </w:rPr>
        <w:br/>
      </w:r>
      <w:r w:rsidRPr="00AE032C">
        <w:rPr>
          <w:rFonts w:ascii="PT Astra Serif" w:hAnsi="PT Astra Serif"/>
          <w:b/>
          <w:sz w:val="26"/>
          <w:szCs w:val="26"/>
        </w:rPr>
        <w:t>проект</w:t>
      </w:r>
      <w:r w:rsidR="0068201F" w:rsidRPr="00AE032C">
        <w:rPr>
          <w:rFonts w:ascii="PT Astra Serif" w:hAnsi="PT Astra Serif"/>
          <w:b/>
          <w:sz w:val="26"/>
          <w:szCs w:val="26"/>
        </w:rPr>
        <w:t>а</w:t>
      </w:r>
      <w:r w:rsidRPr="00AE032C">
        <w:rPr>
          <w:rFonts w:ascii="PT Astra Serif" w:hAnsi="PT Astra Serif"/>
          <w:b/>
          <w:sz w:val="26"/>
          <w:szCs w:val="26"/>
        </w:rPr>
        <w:t xml:space="preserve"> акта и сводно</w:t>
      </w:r>
      <w:r w:rsidR="0068201F" w:rsidRPr="00AE032C">
        <w:rPr>
          <w:rFonts w:ascii="PT Astra Serif" w:hAnsi="PT Astra Serif"/>
          <w:b/>
          <w:sz w:val="26"/>
          <w:szCs w:val="26"/>
        </w:rPr>
        <w:t>го</w:t>
      </w:r>
      <w:r w:rsidRPr="00AE032C">
        <w:rPr>
          <w:rFonts w:ascii="PT Astra Serif" w:hAnsi="PT Astra Serif"/>
          <w:b/>
          <w:sz w:val="26"/>
          <w:szCs w:val="26"/>
        </w:rPr>
        <w:t xml:space="preserve"> отчёт</w:t>
      </w:r>
      <w:r w:rsidR="0068201F" w:rsidRPr="00AE032C">
        <w:rPr>
          <w:rFonts w:ascii="PT Astra Serif" w:hAnsi="PT Astra Serif"/>
          <w:b/>
          <w:sz w:val="26"/>
          <w:szCs w:val="26"/>
        </w:rPr>
        <w:t>а</w:t>
      </w:r>
      <w:r w:rsidRPr="00AE032C">
        <w:rPr>
          <w:rFonts w:ascii="PT Astra Serif" w:hAnsi="PT Astra Serif"/>
          <w:b/>
          <w:sz w:val="26"/>
          <w:szCs w:val="26"/>
        </w:rPr>
        <w:t xml:space="preserve"> </w:t>
      </w:r>
      <w:r w:rsidRPr="00AE032C">
        <w:rPr>
          <w:rFonts w:ascii="PT Astra Serif" w:hAnsi="PT Astra Serif"/>
          <w:b/>
          <w:sz w:val="26"/>
          <w:szCs w:val="26"/>
          <w:vertAlign w:val="superscript"/>
        </w:rPr>
        <w:t>&lt;*&gt;</w:t>
      </w:r>
    </w:p>
    <w:p w14:paraId="6EECA142" w14:textId="77777777" w:rsidR="00A6122A" w:rsidRPr="00AE032C" w:rsidRDefault="00A6122A" w:rsidP="00791D76">
      <w:pPr>
        <w:jc w:val="center"/>
        <w:rPr>
          <w:rFonts w:ascii="PT Astra Serif" w:hAnsi="PT Astra Serif"/>
          <w:b/>
          <w:sz w:val="26"/>
          <w:szCs w:val="26"/>
        </w:rPr>
      </w:pPr>
    </w:p>
    <w:p w14:paraId="06F3417D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5.1. Срок, в течение которого разработчиком </w:t>
      </w:r>
      <w:r w:rsidR="00791D76" w:rsidRPr="00AE032C">
        <w:rPr>
          <w:rFonts w:ascii="PT Astra Serif" w:hAnsi="PT Astra Serif"/>
          <w:sz w:val="26"/>
          <w:szCs w:val="26"/>
        </w:rPr>
        <w:t xml:space="preserve">акта </w:t>
      </w:r>
      <w:r w:rsidRPr="00AE032C">
        <w:rPr>
          <w:rFonts w:ascii="PT Astra Serif" w:hAnsi="PT Astra Serif"/>
          <w:sz w:val="26"/>
          <w:szCs w:val="26"/>
        </w:rPr>
        <w:t>принимались предложения в связи с публичным обсуждением проекта акта:</w:t>
      </w:r>
    </w:p>
    <w:p w14:paraId="3D240A17" w14:textId="67CD9932" w:rsidR="00696E0C" w:rsidRPr="00AE032C" w:rsidRDefault="004B73A3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начало:  </w:t>
      </w:r>
      <w:r w:rsidR="00984FAA">
        <w:rPr>
          <w:rFonts w:ascii="PT Astra Serif" w:hAnsi="PT Astra Serif"/>
          <w:sz w:val="26"/>
          <w:szCs w:val="26"/>
        </w:rPr>
        <w:t>___</w:t>
      </w:r>
      <w:r w:rsidR="00696E0C" w:rsidRPr="00AE032C">
        <w:rPr>
          <w:rFonts w:ascii="PT Astra Serif" w:hAnsi="PT Astra Serif"/>
          <w:sz w:val="26"/>
          <w:szCs w:val="26"/>
        </w:rPr>
        <w:t xml:space="preserve">г.;   </w:t>
      </w:r>
      <w:r w:rsidR="00696E0C" w:rsidRPr="00984FAA">
        <w:rPr>
          <w:rFonts w:ascii="PT Astra Serif" w:hAnsi="PT Astra Serif"/>
          <w:sz w:val="26"/>
          <w:szCs w:val="26"/>
        </w:rPr>
        <w:t>окончание</w:t>
      </w:r>
      <w:r w:rsidR="00984FAA" w:rsidRPr="00984FAA">
        <w:rPr>
          <w:rFonts w:ascii="PT Astra Serif" w:hAnsi="PT Astra Serif"/>
          <w:sz w:val="26"/>
          <w:szCs w:val="26"/>
        </w:rPr>
        <w:t>:</w:t>
      </w:r>
      <w:r w:rsidR="00984FAA">
        <w:rPr>
          <w:rFonts w:ascii="PT Astra Serif" w:hAnsi="PT Astra Serif"/>
          <w:sz w:val="26"/>
          <w:szCs w:val="26"/>
        </w:rPr>
        <w:t xml:space="preserve">  ___</w:t>
      </w:r>
      <w:r w:rsidR="00696E0C" w:rsidRPr="00984FAA">
        <w:rPr>
          <w:rFonts w:ascii="PT Astra Serif" w:hAnsi="PT Astra Serif"/>
          <w:sz w:val="26"/>
          <w:szCs w:val="26"/>
        </w:rPr>
        <w:t>г.</w:t>
      </w:r>
    </w:p>
    <w:p w14:paraId="2AA3D83E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5.2. Сведения о количестве замечаний и предложений, полученных </w:t>
      </w:r>
      <w:r w:rsidRPr="00AE032C">
        <w:rPr>
          <w:rFonts w:ascii="PT Astra Serif" w:hAnsi="PT Astra Serif"/>
          <w:sz w:val="26"/>
          <w:szCs w:val="26"/>
        </w:rPr>
        <w:br/>
        <w:t>в связи с публичными обсуждениями проект</w:t>
      </w:r>
      <w:r w:rsidR="00791D76" w:rsidRPr="00AE032C">
        <w:rPr>
          <w:rFonts w:ascii="PT Astra Serif" w:hAnsi="PT Astra Serif"/>
          <w:sz w:val="26"/>
          <w:szCs w:val="26"/>
        </w:rPr>
        <w:t>а</w:t>
      </w:r>
      <w:r w:rsidRPr="00AE032C">
        <w:rPr>
          <w:rFonts w:ascii="PT Astra Serif" w:hAnsi="PT Astra Serif"/>
          <w:sz w:val="26"/>
          <w:szCs w:val="26"/>
        </w:rPr>
        <w:t xml:space="preserve"> акта:</w:t>
      </w:r>
    </w:p>
    <w:p w14:paraId="6AAB8BBA" w14:textId="4B0ECD32" w:rsidR="00696E0C" w:rsidRPr="00AE032C" w:rsidRDefault="00A6122A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в</w:t>
      </w:r>
      <w:r w:rsidR="00696E0C" w:rsidRPr="00AE032C">
        <w:rPr>
          <w:rFonts w:ascii="PT Astra Serif" w:hAnsi="PT Astra Serif"/>
          <w:sz w:val="26"/>
          <w:szCs w:val="26"/>
        </w:rPr>
        <w:t>сег</w:t>
      </w:r>
      <w:r w:rsidR="00572656">
        <w:rPr>
          <w:rFonts w:ascii="PT Astra Serif" w:hAnsi="PT Astra Serif"/>
          <w:sz w:val="26"/>
          <w:szCs w:val="26"/>
        </w:rPr>
        <w:t xml:space="preserve">о замечаний и предложений: </w:t>
      </w:r>
      <w:r w:rsidR="00696E0C" w:rsidRPr="00AE032C">
        <w:rPr>
          <w:rFonts w:ascii="PT Astra Serif" w:hAnsi="PT Astra Serif"/>
          <w:sz w:val="26"/>
          <w:szCs w:val="26"/>
        </w:rPr>
        <w:t xml:space="preserve">____, из них учтено: </w:t>
      </w:r>
    </w:p>
    <w:p w14:paraId="521C4A2B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полностью: _____</w:t>
      </w:r>
      <w:r w:rsidR="00657EB0" w:rsidRPr="00AE032C">
        <w:rPr>
          <w:rFonts w:ascii="PT Astra Serif" w:hAnsi="PT Astra Serif"/>
          <w:sz w:val="26"/>
          <w:szCs w:val="26"/>
        </w:rPr>
        <w:t>-</w:t>
      </w:r>
      <w:r w:rsidR="0003047C" w:rsidRPr="00AE032C">
        <w:rPr>
          <w:rFonts w:ascii="PT Astra Serif" w:hAnsi="PT Astra Serif"/>
          <w:sz w:val="26"/>
          <w:szCs w:val="26"/>
        </w:rPr>
        <w:t>_______, частично: _____</w:t>
      </w:r>
      <w:r w:rsidR="00657EB0" w:rsidRPr="00AE032C">
        <w:rPr>
          <w:rFonts w:ascii="PT Astra Serif" w:hAnsi="PT Astra Serif"/>
          <w:sz w:val="26"/>
          <w:szCs w:val="26"/>
        </w:rPr>
        <w:t>-</w:t>
      </w:r>
      <w:r w:rsidR="0003047C" w:rsidRPr="00AE032C">
        <w:rPr>
          <w:rFonts w:ascii="PT Astra Serif" w:hAnsi="PT Astra Serif"/>
          <w:sz w:val="26"/>
          <w:szCs w:val="26"/>
        </w:rPr>
        <w:t>_</w:t>
      </w:r>
      <w:r w:rsidRPr="00AE032C">
        <w:rPr>
          <w:rFonts w:ascii="PT Astra Serif" w:hAnsi="PT Astra Serif"/>
          <w:sz w:val="26"/>
          <w:szCs w:val="26"/>
        </w:rPr>
        <w:t>_____</w:t>
      </w:r>
    </w:p>
    <w:p w14:paraId="2256272B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5.3. Полный электронный адрес размещения сводки предложений, поступивших по итогам проведения публичных обсуждений проект</w:t>
      </w:r>
      <w:r w:rsidR="00791D76" w:rsidRPr="00AE032C">
        <w:rPr>
          <w:rFonts w:ascii="PT Astra Serif" w:hAnsi="PT Astra Serif"/>
          <w:sz w:val="26"/>
          <w:szCs w:val="26"/>
        </w:rPr>
        <w:t>а</w:t>
      </w:r>
      <w:r w:rsidRPr="00AE032C">
        <w:rPr>
          <w:rFonts w:ascii="PT Astra Serif" w:hAnsi="PT Astra Serif"/>
          <w:sz w:val="26"/>
          <w:szCs w:val="26"/>
        </w:rPr>
        <w:t xml:space="preserve"> акта:</w:t>
      </w:r>
    </w:p>
    <w:p w14:paraId="5E296467" w14:textId="58BCE9C1" w:rsidR="00696E0C" w:rsidRPr="00AE032C" w:rsidRDefault="00227C82" w:rsidP="00DD7147">
      <w:pPr>
        <w:spacing w:line="235" w:lineRule="auto"/>
        <w:ind w:firstLine="709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</w:t>
      </w:r>
      <w:r w:rsidR="00657EB0" w:rsidRPr="00AE032C">
        <w:rPr>
          <w:rFonts w:ascii="PT Astra Serif" w:hAnsi="PT Astra Serif"/>
          <w:sz w:val="26"/>
          <w:szCs w:val="26"/>
          <w:u w:val="single"/>
        </w:rPr>
        <w:t xml:space="preserve"> </w:t>
      </w:r>
      <w:r w:rsidR="00472457" w:rsidRPr="00472457">
        <w:rPr>
          <w:rFonts w:ascii="PT Astra Serif" w:hAnsi="PT Astra Serif"/>
          <w:sz w:val="26"/>
          <w:szCs w:val="26"/>
          <w:u w:val="single"/>
          <w:lang w:val="en-US"/>
        </w:rPr>
        <w:t>regulation</w:t>
      </w:r>
      <w:r w:rsidR="00472457" w:rsidRPr="00472457">
        <w:rPr>
          <w:rFonts w:ascii="PT Astra Serif" w:hAnsi="PT Astra Serif"/>
          <w:sz w:val="26"/>
          <w:szCs w:val="26"/>
          <w:u w:val="single"/>
        </w:rPr>
        <w:t>.</w:t>
      </w:r>
      <w:r w:rsidR="00472457" w:rsidRPr="00472457">
        <w:rPr>
          <w:rFonts w:ascii="PT Astra Serif" w:hAnsi="PT Astra Serif"/>
          <w:sz w:val="26"/>
          <w:szCs w:val="26"/>
          <w:u w:val="single"/>
          <w:lang w:val="en-US"/>
        </w:rPr>
        <w:t>ulgov</w:t>
      </w:r>
      <w:r w:rsidR="00472457" w:rsidRPr="00472457">
        <w:rPr>
          <w:rFonts w:ascii="PT Astra Serif" w:hAnsi="PT Astra Serif"/>
          <w:sz w:val="26"/>
          <w:szCs w:val="26"/>
          <w:u w:val="single"/>
        </w:rPr>
        <w:t>.</w:t>
      </w:r>
      <w:r w:rsidR="00657EB0" w:rsidRPr="00AE032C">
        <w:rPr>
          <w:rFonts w:ascii="PT Astra Serif" w:hAnsi="PT Astra Serif"/>
          <w:sz w:val="26"/>
          <w:szCs w:val="26"/>
        </w:rPr>
        <w:t>___</w:t>
      </w:r>
      <w:r w:rsidRPr="00AE032C">
        <w:rPr>
          <w:rFonts w:ascii="PT Astra Serif" w:hAnsi="PT Astra Serif"/>
          <w:sz w:val="26"/>
          <w:szCs w:val="26"/>
        </w:rPr>
        <w:t>____________________</w:t>
      </w:r>
      <w:r w:rsidR="00696E0C" w:rsidRPr="00AE032C">
        <w:rPr>
          <w:rFonts w:ascii="PT Astra Serif" w:hAnsi="PT Astra Serif"/>
          <w:sz w:val="26"/>
          <w:szCs w:val="26"/>
        </w:rPr>
        <w:t>_________________</w:t>
      </w:r>
    </w:p>
    <w:p w14:paraId="2444A92C" w14:textId="791ACE81" w:rsidR="00AE032C" w:rsidRPr="00AE032C" w:rsidRDefault="00696E0C" w:rsidP="00AE032C">
      <w:pPr>
        <w:ind w:left="1843" w:hanging="1843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Приложение</w:t>
      </w:r>
      <w:r w:rsidR="00D91812" w:rsidRPr="00AE032C">
        <w:rPr>
          <w:rFonts w:ascii="PT Astra Serif" w:hAnsi="PT Astra Serif"/>
          <w:sz w:val="26"/>
          <w:szCs w:val="26"/>
        </w:rPr>
        <w:t>:</w:t>
      </w:r>
      <w:r w:rsidRPr="00AE032C">
        <w:rPr>
          <w:rFonts w:ascii="PT Astra Serif" w:hAnsi="PT Astra Serif"/>
          <w:sz w:val="26"/>
          <w:szCs w:val="26"/>
        </w:rPr>
        <w:t xml:space="preserve"> </w:t>
      </w:r>
      <w:r w:rsidR="00A6122A" w:rsidRPr="00AE032C">
        <w:rPr>
          <w:rFonts w:ascii="PT Astra Serif" w:hAnsi="PT Astra Serif"/>
          <w:sz w:val="26"/>
          <w:szCs w:val="26"/>
        </w:rPr>
        <w:t>с</w:t>
      </w:r>
      <w:r w:rsidRPr="00AE032C">
        <w:rPr>
          <w:rFonts w:ascii="PT Astra Serif" w:hAnsi="PT Astra Serif"/>
          <w:sz w:val="26"/>
          <w:szCs w:val="26"/>
        </w:rPr>
        <w:t>водка предложений, поступивших в связи с проведением публичных обсуждений проект</w:t>
      </w:r>
      <w:r w:rsidR="00163263" w:rsidRPr="00AE032C">
        <w:rPr>
          <w:rFonts w:ascii="PT Astra Serif" w:hAnsi="PT Astra Serif"/>
          <w:sz w:val="26"/>
          <w:szCs w:val="26"/>
        </w:rPr>
        <w:t>а</w:t>
      </w:r>
      <w:r w:rsidRPr="00AE032C">
        <w:rPr>
          <w:rFonts w:ascii="PT Astra Serif" w:hAnsi="PT Astra Serif"/>
          <w:sz w:val="26"/>
          <w:szCs w:val="26"/>
        </w:rPr>
        <w:t xml:space="preserve"> акта, с указанием сведений </w:t>
      </w:r>
      <w:r w:rsidR="00163263" w:rsidRPr="00AE032C">
        <w:rPr>
          <w:rFonts w:ascii="PT Astra Serif" w:hAnsi="PT Astra Serif"/>
          <w:sz w:val="26"/>
          <w:szCs w:val="26"/>
        </w:rPr>
        <w:br/>
      </w:r>
      <w:r w:rsidRPr="00AE032C">
        <w:rPr>
          <w:rFonts w:ascii="PT Astra Serif" w:hAnsi="PT Astra Serif"/>
          <w:sz w:val="26"/>
          <w:szCs w:val="26"/>
        </w:rPr>
        <w:t>об их учёте или причинах отклонения</w:t>
      </w:r>
      <w:r w:rsidR="00E5577A" w:rsidRPr="00AE032C">
        <w:rPr>
          <w:rFonts w:ascii="PT Astra Serif" w:hAnsi="PT Astra Serif"/>
          <w:sz w:val="26"/>
          <w:szCs w:val="26"/>
        </w:rPr>
        <w:t>.</w:t>
      </w:r>
      <w:r w:rsidRPr="00AE032C">
        <w:rPr>
          <w:rFonts w:ascii="PT Astra Serif" w:hAnsi="PT Astra Serif"/>
          <w:b/>
          <w:sz w:val="26"/>
          <w:szCs w:val="26"/>
          <w:vertAlign w:val="superscript"/>
        </w:rPr>
        <w:t>&lt;*&gt;</w:t>
      </w:r>
    </w:p>
    <w:p w14:paraId="21F33B0A" w14:textId="77777777" w:rsidR="00696E0C" w:rsidRPr="00AE032C" w:rsidRDefault="00696E0C" w:rsidP="00A6122A">
      <w:pPr>
        <w:ind w:left="2552" w:hanging="1843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Указание на иные приложения (по усмотрению разработчика акта).</w:t>
      </w:r>
    </w:p>
    <w:p w14:paraId="0B2CBF1C" w14:textId="77777777" w:rsidR="00D91812" w:rsidRPr="00AE032C" w:rsidRDefault="00D91812" w:rsidP="00696E0C">
      <w:pPr>
        <w:ind w:left="2552" w:hanging="2126"/>
        <w:jc w:val="both"/>
        <w:rPr>
          <w:rFonts w:ascii="PT Astra Serif" w:hAnsi="PT Astra Serif"/>
          <w:sz w:val="26"/>
          <w:szCs w:val="26"/>
        </w:rPr>
      </w:pPr>
    </w:p>
    <w:tbl>
      <w:tblPr>
        <w:tblW w:w="9477" w:type="dxa"/>
        <w:tblInd w:w="108" w:type="dxa"/>
        <w:tblLook w:val="01E0" w:firstRow="1" w:lastRow="1" w:firstColumn="1" w:lastColumn="1" w:noHBand="0" w:noVBand="0"/>
      </w:tblPr>
      <w:tblGrid>
        <w:gridCol w:w="5352"/>
        <w:gridCol w:w="4125"/>
      </w:tblGrid>
      <w:tr w:rsidR="00696E0C" w:rsidRPr="00AE032C" w14:paraId="1FD018C2" w14:textId="77777777" w:rsidTr="001B2354">
        <w:trPr>
          <w:cantSplit/>
          <w:trHeight w:val="1399"/>
        </w:trPr>
        <w:tc>
          <w:tcPr>
            <w:tcW w:w="5352" w:type="dxa"/>
          </w:tcPr>
          <w:p w14:paraId="0AF4DC8D" w14:textId="77777777" w:rsidR="00AE032C" w:rsidRPr="00AE032C" w:rsidRDefault="00AE032C" w:rsidP="00E5577A">
            <w:pPr>
              <w:ind w:left="-108"/>
              <w:rPr>
                <w:rFonts w:ascii="PT Astra Serif" w:hAnsi="PT Astra Serif"/>
                <w:sz w:val="26"/>
                <w:szCs w:val="26"/>
              </w:rPr>
            </w:pPr>
          </w:p>
          <w:p w14:paraId="6EBDCF4F" w14:textId="77777777" w:rsidR="00AE032C" w:rsidRPr="00AE032C" w:rsidRDefault="00AE032C" w:rsidP="00E5577A">
            <w:pPr>
              <w:ind w:left="-108"/>
              <w:rPr>
                <w:rFonts w:ascii="PT Astra Serif" w:hAnsi="PT Astra Serif"/>
                <w:sz w:val="26"/>
                <w:szCs w:val="26"/>
              </w:rPr>
            </w:pPr>
          </w:p>
          <w:p w14:paraId="4EAC4BCB" w14:textId="61C58648" w:rsidR="00696E0C" w:rsidRPr="00AE032C" w:rsidRDefault="00902A07" w:rsidP="00E5577A">
            <w:pPr>
              <w:ind w:left="-108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Н</w:t>
            </w:r>
            <w:r w:rsidR="001B2354" w:rsidRPr="00AE032C">
              <w:rPr>
                <w:rFonts w:ascii="PT Astra Serif" w:hAnsi="PT Astra Serif"/>
                <w:sz w:val="26"/>
                <w:szCs w:val="26"/>
              </w:rPr>
              <w:t>ачальник управления по охране объектов культурного наследия администрации Губернатора Ульяновской области</w:t>
            </w:r>
          </w:p>
          <w:p w14:paraId="6247EE6E" w14:textId="77777777" w:rsidR="00E728CD" w:rsidRDefault="00E728CD" w:rsidP="001B2354">
            <w:pPr>
              <w:ind w:left="-216" w:firstLine="142"/>
              <w:rPr>
                <w:rFonts w:ascii="PT Astra Serif" w:hAnsi="PT Astra Serif"/>
                <w:sz w:val="26"/>
                <w:szCs w:val="26"/>
                <w:u w:val="single"/>
              </w:rPr>
            </w:pPr>
          </w:p>
          <w:p w14:paraId="7C92DF47" w14:textId="77777777" w:rsidR="00E728CD" w:rsidRDefault="00E728CD" w:rsidP="001B2354">
            <w:pPr>
              <w:ind w:left="-216" w:firstLine="142"/>
              <w:rPr>
                <w:rFonts w:ascii="PT Astra Serif" w:hAnsi="PT Astra Serif"/>
                <w:sz w:val="26"/>
                <w:szCs w:val="26"/>
                <w:u w:val="single"/>
              </w:rPr>
            </w:pPr>
          </w:p>
          <w:p w14:paraId="42E4948C" w14:textId="127F2AEB" w:rsidR="00696E0C" w:rsidRPr="00AE032C" w:rsidRDefault="00E728CD" w:rsidP="001B2354">
            <w:pPr>
              <w:ind w:left="-216" w:firstLine="142"/>
              <w:rPr>
                <w:rFonts w:ascii="PT Astra Serif" w:hAnsi="PT Astra Serif"/>
                <w:sz w:val="26"/>
                <w:szCs w:val="26"/>
                <w:u w:val="single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 xml:space="preserve">           </w:t>
            </w:r>
            <w:r w:rsidR="00902A07" w:rsidRPr="00AE032C">
              <w:rPr>
                <w:rFonts w:ascii="PT Astra Serif" w:hAnsi="PT Astra Serif"/>
                <w:sz w:val="26"/>
                <w:szCs w:val="26"/>
                <w:u w:val="single"/>
              </w:rPr>
              <w:t xml:space="preserve">Герасимов Д.В. </w:t>
            </w:r>
            <w:r>
              <w:rPr>
                <w:rFonts w:ascii="PT Astra Serif" w:hAnsi="PT Astra Serif"/>
                <w:sz w:val="26"/>
                <w:szCs w:val="26"/>
                <w:u w:val="single"/>
              </w:rPr>
              <w:t>___</w:t>
            </w:r>
          </w:p>
          <w:p w14:paraId="5623849E" w14:textId="49EC144F" w:rsidR="00696E0C" w:rsidRPr="00AE032C" w:rsidRDefault="001B2354" w:rsidP="00585609">
            <w:pPr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i/>
                <w:sz w:val="26"/>
                <w:szCs w:val="26"/>
              </w:rPr>
              <w:t xml:space="preserve">     </w:t>
            </w:r>
            <w:r w:rsidR="00696E0C" w:rsidRPr="00AE032C">
              <w:rPr>
                <w:rFonts w:ascii="PT Astra Serif" w:hAnsi="PT Astra Serif"/>
                <w:i/>
                <w:sz w:val="26"/>
                <w:szCs w:val="26"/>
              </w:rPr>
              <w:t xml:space="preserve"> </w:t>
            </w:r>
            <w:r w:rsidR="00696E0C" w:rsidRPr="00AE032C">
              <w:rPr>
                <w:rFonts w:ascii="PT Astra Serif" w:hAnsi="PT Astra Serif"/>
                <w:sz w:val="26"/>
                <w:szCs w:val="26"/>
              </w:rPr>
              <w:t>инициалы, фамилия</w:t>
            </w:r>
          </w:p>
        </w:tc>
        <w:tc>
          <w:tcPr>
            <w:tcW w:w="4125" w:type="dxa"/>
            <w:vAlign w:val="bottom"/>
          </w:tcPr>
          <w:p w14:paraId="2BA37F5C" w14:textId="2CA1E70D" w:rsidR="00696E0C" w:rsidRPr="00AE032C" w:rsidRDefault="00696E0C" w:rsidP="00305C25">
            <w:pPr>
              <w:ind w:right="-30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_</w:t>
            </w:r>
            <w:r w:rsidR="00076D5E" w:rsidRPr="00AE032C">
              <w:rPr>
                <w:rFonts w:ascii="PT Astra Serif" w:hAnsi="PT Astra Serif"/>
                <w:sz w:val="26"/>
                <w:szCs w:val="26"/>
                <w:u w:val="single"/>
              </w:rPr>
              <w:t>_</w:t>
            </w:r>
            <w:r w:rsidRPr="00AE032C">
              <w:rPr>
                <w:rFonts w:ascii="PT Astra Serif" w:hAnsi="PT Astra Serif"/>
                <w:sz w:val="26"/>
                <w:szCs w:val="26"/>
              </w:rPr>
              <w:t>_</w:t>
            </w:r>
            <w:r w:rsidR="00E728CD">
              <w:rPr>
                <w:rFonts w:ascii="PT Astra Serif" w:hAnsi="PT Astra Serif"/>
                <w:sz w:val="26"/>
                <w:szCs w:val="26"/>
              </w:rPr>
              <w:t>_____</w:t>
            </w:r>
            <w:r w:rsidRPr="00AE032C">
              <w:rPr>
                <w:rFonts w:ascii="PT Astra Serif" w:hAnsi="PT Astra Serif"/>
                <w:sz w:val="26"/>
                <w:szCs w:val="26"/>
              </w:rPr>
              <w:t xml:space="preserve">      _____</w:t>
            </w:r>
            <w:r w:rsidR="001B2354" w:rsidRPr="00AE032C">
              <w:rPr>
                <w:rFonts w:ascii="PT Astra Serif" w:hAnsi="PT Astra Serif"/>
                <w:sz w:val="26"/>
                <w:szCs w:val="26"/>
              </w:rPr>
              <w:t>_</w:t>
            </w:r>
            <w:r w:rsidRPr="00AE032C">
              <w:rPr>
                <w:rFonts w:ascii="PT Astra Serif" w:hAnsi="PT Astra Serif"/>
                <w:sz w:val="26"/>
                <w:szCs w:val="26"/>
              </w:rPr>
              <w:t>__</w:t>
            </w:r>
            <w:r w:rsidR="001B2354" w:rsidRPr="00AE032C">
              <w:rPr>
                <w:rFonts w:ascii="PT Astra Serif" w:hAnsi="PT Astra Serif"/>
                <w:sz w:val="26"/>
                <w:szCs w:val="26"/>
              </w:rPr>
              <w:t>__</w:t>
            </w:r>
            <w:r w:rsidRPr="00AE032C">
              <w:rPr>
                <w:rFonts w:ascii="PT Astra Serif" w:hAnsi="PT Astra Serif"/>
                <w:sz w:val="26"/>
                <w:szCs w:val="26"/>
              </w:rPr>
              <w:t>_</w:t>
            </w:r>
          </w:p>
          <w:p w14:paraId="3A59BDB8" w14:textId="08665B2F" w:rsidR="00696E0C" w:rsidRPr="00AE032C" w:rsidRDefault="00E728CD" w:rsidP="001B2354">
            <w:pPr>
              <w:ind w:right="-304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   </w:t>
            </w:r>
            <w:r w:rsidR="00585609" w:rsidRPr="00AE032C">
              <w:rPr>
                <w:rFonts w:ascii="PT Astra Serif" w:hAnsi="PT Astra Serif"/>
                <w:sz w:val="26"/>
                <w:szCs w:val="26"/>
              </w:rPr>
              <w:t>д</w:t>
            </w:r>
            <w:r w:rsidR="00696E0C" w:rsidRPr="00AE032C">
              <w:rPr>
                <w:rFonts w:ascii="PT Astra Serif" w:hAnsi="PT Astra Serif"/>
                <w:sz w:val="26"/>
                <w:szCs w:val="26"/>
              </w:rPr>
              <w:t xml:space="preserve">ата    </w:t>
            </w:r>
            <w:r w:rsidR="00E5577A" w:rsidRPr="00AE032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   </w:t>
            </w:r>
            <w:r w:rsidR="00696E0C" w:rsidRPr="00AE032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    </w:t>
            </w:r>
            <w:r w:rsidR="00585609" w:rsidRPr="00AE032C">
              <w:rPr>
                <w:rFonts w:ascii="PT Astra Serif" w:hAnsi="PT Astra Serif"/>
                <w:sz w:val="26"/>
                <w:szCs w:val="26"/>
              </w:rPr>
              <w:t>п</w:t>
            </w:r>
            <w:r w:rsidR="00696E0C" w:rsidRPr="00AE032C">
              <w:rPr>
                <w:rFonts w:ascii="PT Astra Serif" w:hAnsi="PT Astra Serif"/>
                <w:sz w:val="26"/>
                <w:szCs w:val="26"/>
              </w:rPr>
              <w:t>одпись</w:t>
            </w:r>
          </w:p>
        </w:tc>
      </w:tr>
    </w:tbl>
    <w:p w14:paraId="0D5286F2" w14:textId="77777777" w:rsidR="00E5577A" w:rsidRPr="00AE032C" w:rsidRDefault="00E5577A" w:rsidP="00EE4E97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6"/>
          <w:szCs w:val="26"/>
        </w:rPr>
      </w:pPr>
    </w:p>
    <w:sectPr w:rsidR="00E5577A" w:rsidRPr="00AE032C" w:rsidSect="00E51D6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D7A60" w14:textId="77777777" w:rsidR="00B8258E" w:rsidRDefault="00B8258E">
      <w:r>
        <w:separator/>
      </w:r>
    </w:p>
  </w:endnote>
  <w:endnote w:type="continuationSeparator" w:id="0">
    <w:p w14:paraId="19F21AAE" w14:textId="77777777" w:rsidR="00B8258E" w:rsidRDefault="00B8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173B0" w14:textId="7E18D512" w:rsidR="00F548FF" w:rsidRPr="00E51D67" w:rsidRDefault="00F548FF" w:rsidP="00E51D67">
    <w:pPr>
      <w:pStyle w:val="a5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B92B0" w14:textId="77777777" w:rsidR="00B8258E" w:rsidRDefault="00B8258E">
      <w:r>
        <w:separator/>
      </w:r>
    </w:p>
  </w:footnote>
  <w:footnote w:type="continuationSeparator" w:id="0">
    <w:p w14:paraId="42DCC413" w14:textId="77777777" w:rsidR="00B8258E" w:rsidRDefault="00B82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28DDE" w14:textId="77777777"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35F948A7" w14:textId="77777777"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8FEA0AB" w14:textId="77777777"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464D4E">
          <w:rPr>
            <w:rFonts w:ascii="PT Astra Serif" w:hAnsi="PT Astra Serif"/>
            <w:noProof/>
          </w:rPr>
          <w:t>3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4E1E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3047C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F24"/>
    <w:rsid w:val="00073DAB"/>
    <w:rsid w:val="0007405F"/>
    <w:rsid w:val="0007433B"/>
    <w:rsid w:val="000743D2"/>
    <w:rsid w:val="00076363"/>
    <w:rsid w:val="00076D5E"/>
    <w:rsid w:val="00076FE0"/>
    <w:rsid w:val="00081D5A"/>
    <w:rsid w:val="00081FDF"/>
    <w:rsid w:val="00083027"/>
    <w:rsid w:val="0008323F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5824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249D"/>
    <w:rsid w:val="000C60AF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6E64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06A80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6CE6"/>
    <w:rsid w:val="001473E1"/>
    <w:rsid w:val="00147B58"/>
    <w:rsid w:val="00151597"/>
    <w:rsid w:val="001543DE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2354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4AE"/>
    <w:rsid w:val="001F4769"/>
    <w:rsid w:val="001F6459"/>
    <w:rsid w:val="001F67CF"/>
    <w:rsid w:val="0020004B"/>
    <w:rsid w:val="0020258F"/>
    <w:rsid w:val="002047F6"/>
    <w:rsid w:val="002055F4"/>
    <w:rsid w:val="00205A61"/>
    <w:rsid w:val="0020629A"/>
    <w:rsid w:val="00207515"/>
    <w:rsid w:val="002111AC"/>
    <w:rsid w:val="00213AA8"/>
    <w:rsid w:val="002153BE"/>
    <w:rsid w:val="00215519"/>
    <w:rsid w:val="002160BF"/>
    <w:rsid w:val="00216403"/>
    <w:rsid w:val="00217C9A"/>
    <w:rsid w:val="00221374"/>
    <w:rsid w:val="002239B5"/>
    <w:rsid w:val="00224CB1"/>
    <w:rsid w:val="0022505F"/>
    <w:rsid w:val="0022528E"/>
    <w:rsid w:val="002265E2"/>
    <w:rsid w:val="00226A07"/>
    <w:rsid w:val="00226EF0"/>
    <w:rsid w:val="00227C82"/>
    <w:rsid w:val="00230140"/>
    <w:rsid w:val="00230D6D"/>
    <w:rsid w:val="00230FCB"/>
    <w:rsid w:val="00231F3F"/>
    <w:rsid w:val="00234C6B"/>
    <w:rsid w:val="00235F37"/>
    <w:rsid w:val="0024010B"/>
    <w:rsid w:val="0024074A"/>
    <w:rsid w:val="00240D21"/>
    <w:rsid w:val="00241915"/>
    <w:rsid w:val="0024257C"/>
    <w:rsid w:val="00242E8E"/>
    <w:rsid w:val="00243DFB"/>
    <w:rsid w:val="00243E78"/>
    <w:rsid w:val="0024548E"/>
    <w:rsid w:val="002458B5"/>
    <w:rsid w:val="002459E8"/>
    <w:rsid w:val="00245E50"/>
    <w:rsid w:val="00245EA9"/>
    <w:rsid w:val="0024745C"/>
    <w:rsid w:val="0024776B"/>
    <w:rsid w:val="0024794D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04B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22E8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1C4F"/>
    <w:rsid w:val="003034BF"/>
    <w:rsid w:val="003051EB"/>
    <w:rsid w:val="00305C25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50671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0253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0C3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53E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1E17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D40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033"/>
    <w:rsid w:val="00464BAD"/>
    <w:rsid w:val="00464D4E"/>
    <w:rsid w:val="00465F1B"/>
    <w:rsid w:val="00467AC8"/>
    <w:rsid w:val="00470752"/>
    <w:rsid w:val="00470E52"/>
    <w:rsid w:val="004723EB"/>
    <w:rsid w:val="00472457"/>
    <w:rsid w:val="00472842"/>
    <w:rsid w:val="0047558A"/>
    <w:rsid w:val="0047689E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345C"/>
    <w:rsid w:val="004B4E63"/>
    <w:rsid w:val="004B55B5"/>
    <w:rsid w:val="004B5675"/>
    <w:rsid w:val="004B58E1"/>
    <w:rsid w:val="004B73A3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31CE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3D27"/>
    <w:rsid w:val="00554DD1"/>
    <w:rsid w:val="00555F88"/>
    <w:rsid w:val="005600AE"/>
    <w:rsid w:val="00562428"/>
    <w:rsid w:val="00562FA1"/>
    <w:rsid w:val="005639D4"/>
    <w:rsid w:val="005651C3"/>
    <w:rsid w:val="00572393"/>
    <w:rsid w:val="00572656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390"/>
    <w:rsid w:val="005C4F26"/>
    <w:rsid w:val="005C5065"/>
    <w:rsid w:val="005C70EA"/>
    <w:rsid w:val="005C7920"/>
    <w:rsid w:val="005D075A"/>
    <w:rsid w:val="005D0E7E"/>
    <w:rsid w:val="005D2ECF"/>
    <w:rsid w:val="005D57C9"/>
    <w:rsid w:val="005D6046"/>
    <w:rsid w:val="005D7CB0"/>
    <w:rsid w:val="005E0414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3E"/>
    <w:rsid w:val="006018DB"/>
    <w:rsid w:val="00603E10"/>
    <w:rsid w:val="00604047"/>
    <w:rsid w:val="006048FF"/>
    <w:rsid w:val="00605BB5"/>
    <w:rsid w:val="006060E3"/>
    <w:rsid w:val="00606542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0E1"/>
    <w:rsid w:val="0062452D"/>
    <w:rsid w:val="006249AE"/>
    <w:rsid w:val="00624D0D"/>
    <w:rsid w:val="00625E70"/>
    <w:rsid w:val="00633B1A"/>
    <w:rsid w:val="00633F4F"/>
    <w:rsid w:val="006374A1"/>
    <w:rsid w:val="00640627"/>
    <w:rsid w:val="006444B0"/>
    <w:rsid w:val="006445F3"/>
    <w:rsid w:val="00646135"/>
    <w:rsid w:val="006506A5"/>
    <w:rsid w:val="006528BB"/>
    <w:rsid w:val="00655B00"/>
    <w:rsid w:val="00655B8E"/>
    <w:rsid w:val="00657EB0"/>
    <w:rsid w:val="006613B9"/>
    <w:rsid w:val="0066160C"/>
    <w:rsid w:val="0066208B"/>
    <w:rsid w:val="006636EC"/>
    <w:rsid w:val="006644F8"/>
    <w:rsid w:val="00664F35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1FC8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1C72"/>
    <w:rsid w:val="007032A8"/>
    <w:rsid w:val="0070334C"/>
    <w:rsid w:val="00704668"/>
    <w:rsid w:val="00705939"/>
    <w:rsid w:val="00710207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AA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2A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12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29BD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34D7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4463"/>
    <w:rsid w:val="007E4B6C"/>
    <w:rsid w:val="007E4D8D"/>
    <w:rsid w:val="007E7278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CAC"/>
    <w:rsid w:val="00804E35"/>
    <w:rsid w:val="00807D78"/>
    <w:rsid w:val="00810268"/>
    <w:rsid w:val="008108DF"/>
    <w:rsid w:val="00810A86"/>
    <w:rsid w:val="00813B56"/>
    <w:rsid w:val="0081447A"/>
    <w:rsid w:val="00814D7F"/>
    <w:rsid w:val="00820994"/>
    <w:rsid w:val="00823A74"/>
    <w:rsid w:val="00824B50"/>
    <w:rsid w:val="00824E10"/>
    <w:rsid w:val="00825AD3"/>
    <w:rsid w:val="00825D58"/>
    <w:rsid w:val="0082619A"/>
    <w:rsid w:val="00826984"/>
    <w:rsid w:val="00826E2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590D"/>
    <w:rsid w:val="008E6528"/>
    <w:rsid w:val="008E66BC"/>
    <w:rsid w:val="008E78CD"/>
    <w:rsid w:val="008E7DB6"/>
    <w:rsid w:val="008E7E51"/>
    <w:rsid w:val="008F1585"/>
    <w:rsid w:val="008F1778"/>
    <w:rsid w:val="008F3D5E"/>
    <w:rsid w:val="008F5E6D"/>
    <w:rsid w:val="008F6A22"/>
    <w:rsid w:val="008F7027"/>
    <w:rsid w:val="00900BF6"/>
    <w:rsid w:val="00901EAE"/>
    <w:rsid w:val="00902A07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17E26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799"/>
    <w:rsid w:val="00967C3E"/>
    <w:rsid w:val="00972414"/>
    <w:rsid w:val="00972744"/>
    <w:rsid w:val="009729D3"/>
    <w:rsid w:val="00972F6E"/>
    <w:rsid w:val="00974698"/>
    <w:rsid w:val="00977B71"/>
    <w:rsid w:val="00980174"/>
    <w:rsid w:val="00980DD7"/>
    <w:rsid w:val="00984FAA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B37C3"/>
    <w:rsid w:val="009B489D"/>
    <w:rsid w:val="009B7948"/>
    <w:rsid w:val="009C20DE"/>
    <w:rsid w:val="009C22A3"/>
    <w:rsid w:val="009C3204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4B28"/>
    <w:rsid w:val="00A458F7"/>
    <w:rsid w:val="00A45D1D"/>
    <w:rsid w:val="00A50B31"/>
    <w:rsid w:val="00A5384E"/>
    <w:rsid w:val="00A53BE5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6DF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2A83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982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4454"/>
    <w:rsid w:val="00AD5C10"/>
    <w:rsid w:val="00AD5FDD"/>
    <w:rsid w:val="00AD63BF"/>
    <w:rsid w:val="00AE032C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4E8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645"/>
    <w:rsid w:val="00B26AA4"/>
    <w:rsid w:val="00B27452"/>
    <w:rsid w:val="00B27D88"/>
    <w:rsid w:val="00B30024"/>
    <w:rsid w:val="00B31D77"/>
    <w:rsid w:val="00B3700C"/>
    <w:rsid w:val="00B378D7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47B56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4590"/>
    <w:rsid w:val="00B672AA"/>
    <w:rsid w:val="00B67FBF"/>
    <w:rsid w:val="00B70C69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258E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1B68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7B6"/>
    <w:rsid w:val="00BE1AC1"/>
    <w:rsid w:val="00BE2FDA"/>
    <w:rsid w:val="00BE3A01"/>
    <w:rsid w:val="00BE65CB"/>
    <w:rsid w:val="00BE745F"/>
    <w:rsid w:val="00BF3193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3092"/>
    <w:rsid w:val="00C2113C"/>
    <w:rsid w:val="00C21D5C"/>
    <w:rsid w:val="00C23B4D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09C6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5992"/>
    <w:rsid w:val="00CC5BA0"/>
    <w:rsid w:val="00CD00C4"/>
    <w:rsid w:val="00CD44FF"/>
    <w:rsid w:val="00CD452F"/>
    <w:rsid w:val="00CD4C88"/>
    <w:rsid w:val="00CD65EA"/>
    <w:rsid w:val="00CD7401"/>
    <w:rsid w:val="00CE09E5"/>
    <w:rsid w:val="00CE1019"/>
    <w:rsid w:val="00CE52A6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749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046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1370"/>
    <w:rsid w:val="00E256B4"/>
    <w:rsid w:val="00E26BCF"/>
    <w:rsid w:val="00E26EDE"/>
    <w:rsid w:val="00E2726B"/>
    <w:rsid w:val="00E27864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841"/>
    <w:rsid w:val="00E50DC7"/>
    <w:rsid w:val="00E51AB7"/>
    <w:rsid w:val="00E51D67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8CD"/>
    <w:rsid w:val="00E72C1D"/>
    <w:rsid w:val="00E72C62"/>
    <w:rsid w:val="00E73603"/>
    <w:rsid w:val="00E754CD"/>
    <w:rsid w:val="00E769DE"/>
    <w:rsid w:val="00E82064"/>
    <w:rsid w:val="00E8461D"/>
    <w:rsid w:val="00E860D8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D75E6"/>
    <w:rsid w:val="00EE0199"/>
    <w:rsid w:val="00EE0530"/>
    <w:rsid w:val="00EE19BC"/>
    <w:rsid w:val="00EE4E97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2D1E"/>
    <w:rsid w:val="00F232EE"/>
    <w:rsid w:val="00F27C30"/>
    <w:rsid w:val="00F27CBD"/>
    <w:rsid w:val="00F30AB3"/>
    <w:rsid w:val="00F30B76"/>
    <w:rsid w:val="00F3100D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0A60"/>
    <w:rsid w:val="00F431A3"/>
    <w:rsid w:val="00F44E66"/>
    <w:rsid w:val="00F4619A"/>
    <w:rsid w:val="00F472A4"/>
    <w:rsid w:val="00F513C1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1502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428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4B38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7478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BD79-4E17-48A2-BEE6-70A8F0CA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71</Words>
  <Characters>20718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23243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Глушенкова Наталья Александровна</cp:lastModifiedBy>
  <cp:revision>2</cp:revision>
  <cp:lastPrinted>2025-06-09T11:16:00Z</cp:lastPrinted>
  <dcterms:created xsi:type="dcterms:W3CDTF">2025-06-09T11:48:00Z</dcterms:created>
  <dcterms:modified xsi:type="dcterms:W3CDTF">2025-06-09T11:48:00Z</dcterms:modified>
</cp:coreProperties>
</file>